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FA9ED" w14:textId="7ECFBA8A" w:rsidR="00EB7C43" w:rsidRPr="00B823D0" w:rsidRDefault="00EB7C43" w:rsidP="00EB7C43">
      <w:pPr>
        <w:spacing w:before="0" w:after="0"/>
        <w:contextualSpacing/>
        <w:rPr>
          <w:color w:val="auto"/>
          <w:szCs w:val="22"/>
        </w:rPr>
      </w:pPr>
      <w:r w:rsidRPr="00B823D0">
        <w:rPr>
          <w:b/>
          <w:color w:val="auto"/>
          <w:szCs w:val="22"/>
        </w:rPr>
        <w:t>Date</w:t>
      </w:r>
      <w:r w:rsidRPr="00B823D0">
        <w:rPr>
          <w:color w:val="auto"/>
          <w:szCs w:val="22"/>
        </w:rPr>
        <w:t>:</w:t>
      </w:r>
      <w:r w:rsidR="009A33ED">
        <w:rPr>
          <w:color w:val="auto"/>
          <w:szCs w:val="22"/>
        </w:rPr>
        <w:t xml:space="preserve"> </w:t>
      </w:r>
      <w:r w:rsidR="004B1FF8">
        <w:rPr>
          <w:color w:val="auto"/>
          <w:szCs w:val="22"/>
        </w:rPr>
        <w:t xml:space="preserve">June </w:t>
      </w:r>
      <w:r w:rsidR="009A5C9F">
        <w:rPr>
          <w:color w:val="auto"/>
          <w:szCs w:val="22"/>
        </w:rPr>
        <w:t>2</w:t>
      </w:r>
      <w:r w:rsidR="00F469D6">
        <w:rPr>
          <w:color w:val="auto"/>
          <w:szCs w:val="22"/>
        </w:rPr>
        <w:t>,</w:t>
      </w:r>
      <w:r w:rsidR="00073E5F">
        <w:rPr>
          <w:color w:val="auto"/>
          <w:szCs w:val="22"/>
        </w:rPr>
        <w:t xml:space="preserve"> </w:t>
      </w:r>
      <w:r w:rsidR="004D4043">
        <w:rPr>
          <w:color w:val="auto"/>
          <w:szCs w:val="22"/>
        </w:rPr>
        <w:t>202</w:t>
      </w:r>
      <w:r w:rsidR="00497437">
        <w:rPr>
          <w:color w:val="auto"/>
          <w:szCs w:val="22"/>
        </w:rPr>
        <w:t>5</w:t>
      </w:r>
      <w:r w:rsidR="00701E80">
        <w:rPr>
          <w:color w:val="auto"/>
          <w:szCs w:val="22"/>
        </w:rPr>
        <w:t xml:space="preserve"> </w:t>
      </w:r>
      <w:r w:rsidR="00415D94">
        <w:rPr>
          <w:color w:val="auto"/>
          <w:szCs w:val="22"/>
        </w:rPr>
        <w:t>–</w:t>
      </w:r>
      <w:r w:rsidR="004D4043">
        <w:rPr>
          <w:color w:val="auto"/>
          <w:szCs w:val="22"/>
        </w:rPr>
        <w:t xml:space="preserve"> </w:t>
      </w:r>
      <w:r w:rsidR="0026208E">
        <w:rPr>
          <w:color w:val="auto"/>
          <w:szCs w:val="22"/>
        </w:rPr>
        <w:t>6:0</w:t>
      </w:r>
      <w:r w:rsidR="001B6996">
        <w:rPr>
          <w:color w:val="auto"/>
          <w:szCs w:val="22"/>
        </w:rPr>
        <w:t>0</w:t>
      </w:r>
      <w:r w:rsidR="00701E80">
        <w:rPr>
          <w:color w:val="auto"/>
          <w:szCs w:val="22"/>
        </w:rPr>
        <w:t xml:space="preserve"> PM</w:t>
      </w:r>
    </w:p>
    <w:p w14:paraId="5A66C6E8" w14:textId="2FC27F37" w:rsidR="00EB7C43" w:rsidRPr="00B823D0" w:rsidRDefault="00EB7C43" w:rsidP="00EB7C43">
      <w:pPr>
        <w:spacing w:before="0" w:after="0"/>
        <w:contextualSpacing/>
        <w:rPr>
          <w:color w:val="auto"/>
          <w:szCs w:val="22"/>
        </w:rPr>
      </w:pPr>
      <w:r w:rsidRPr="00B823D0">
        <w:rPr>
          <w:b/>
          <w:color w:val="auto"/>
          <w:szCs w:val="22"/>
        </w:rPr>
        <w:t>Meeting Name</w:t>
      </w:r>
      <w:r w:rsidR="00200950" w:rsidRPr="00B823D0">
        <w:rPr>
          <w:b/>
          <w:color w:val="auto"/>
          <w:szCs w:val="22"/>
        </w:rPr>
        <w:t xml:space="preserve">: </w:t>
      </w:r>
      <w:r w:rsidR="00200950" w:rsidRPr="00200950">
        <w:rPr>
          <w:bCs/>
          <w:color w:val="auto"/>
          <w:szCs w:val="22"/>
        </w:rPr>
        <w:t>AGSA</w:t>
      </w:r>
      <w:r w:rsidR="00470A35" w:rsidRPr="00200950">
        <w:rPr>
          <w:bCs/>
          <w:color w:val="auto"/>
          <w:szCs w:val="22"/>
        </w:rPr>
        <w:t xml:space="preserve"> </w:t>
      </w:r>
      <w:r w:rsidR="004D4043" w:rsidRPr="00200950">
        <w:rPr>
          <w:bCs/>
          <w:color w:val="auto"/>
          <w:szCs w:val="22"/>
        </w:rPr>
        <w:t>B</w:t>
      </w:r>
      <w:r w:rsidR="004D4043">
        <w:rPr>
          <w:color w:val="auto"/>
          <w:szCs w:val="22"/>
        </w:rPr>
        <w:t>oard Meeting</w:t>
      </w:r>
    </w:p>
    <w:p w14:paraId="33E99C02" w14:textId="7600A8BC" w:rsidR="00EB7C43" w:rsidRPr="00B823D0" w:rsidRDefault="00EB7C43" w:rsidP="00EB7C43">
      <w:pPr>
        <w:spacing w:before="0" w:after="0"/>
        <w:contextualSpacing/>
        <w:rPr>
          <w:b/>
          <w:color w:val="auto"/>
          <w:szCs w:val="22"/>
        </w:rPr>
      </w:pPr>
      <w:r w:rsidRPr="00B823D0">
        <w:rPr>
          <w:b/>
          <w:color w:val="auto"/>
          <w:szCs w:val="22"/>
        </w:rPr>
        <w:t xml:space="preserve">Location:  </w:t>
      </w:r>
      <w:r w:rsidR="00E5518A">
        <w:rPr>
          <w:color w:val="auto"/>
          <w:szCs w:val="22"/>
        </w:rPr>
        <w:t xml:space="preserve"> </w:t>
      </w:r>
      <w:r w:rsidR="00200950">
        <w:rPr>
          <w:color w:val="auto"/>
          <w:szCs w:val="22"/>
        </w:rPr>
        <w:t>Magee’s Irish Pub (1610 SW Main St., Ankeny)</w:t>
      </w:r>
      <w:r w:rsidR="001F0B51">
        <w:rPr>
          <w:color w:val="auto"/>
          <w:szCs w:val="22"/>
        </w:rPr>
        <w:t xml:space="preserve"> </w:t>
      </w:r>
    </w:p>
    <w:p w14:paraId="2412B785" w14:textId="77777777" w:rsidR="00EB7C43" w:rsidRPr="00B823D0" w:rsidRDefault="00EB7C43" w:rsidP="00EB7C43">
      <w:pPr>
        <w:spacing w:before="0" w:after="0"/>
        <w:contextualSpacing/>
        <w:rPr>
          <w:b/>
          <w:color w:val="auto"/>
          <w:szCs w:val="22"/>
        </w:rPr>
      </w:pPr>
      <w:r w:rsidRPr="00B823D0">
        <w:rPr>
          <w:b/>
          <w:color w:val="auto"/>
          <w:szCs w:val="22"/>
        </w:rPr>
        <w:t>Invit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3801"/>
        <w:gridCol w:w="3812"/>
      </w:tblGrid>
      <w:tr w:rsidR="001829D0" w14:paraId="42D3F74A" w14:textId="77777777" w:rsidTr="001C253D">
        <w:tc>
          <w:tcPr>
            <w:tcW w:w="3528" w:type="dxa"/>
          </w:tcPr>
          <w:p w14:paraId="092C1F82" w14:textId="25C08E82" w:rsidR="001829D0" w:rsidRDefault="001829D0" w:rsidP="00807B1C">
            <w:pPr>
              <w:spacing w:before="0" w:after="0"/>
              <w:contextualSpacing/>
              <w:jc w:val="center"/>
              <w:rPr>
                <w:b/>
                <w:color w:val="auto"/>
                <w:sz w:val="28"/>
                <w:szCs w:val="28"/>
                <w:u w:val="single"/>
              </w:rPr>
            </w:pPr>
            <w:r>
              <w:rPr>
                <w:b/>
                <w:color w:val="auto"/>
                <w:sz w:val="28"/>
                <w:szCs w:val="28"/>
                <w:u w:val="single"/>
              </w:rPr>
              <w:t>EXECUTIVE BOARD</w:t>
            </w:r>
          </w:p>
        </w:tc>
        <w:tc>
          <w:tcPr>
            <w:tcW w:w="7776" w:type="dxa"/>
            <w:gridSpan w:val="2"/>
          </w:tcPr>
          <w:p w14:paraId="2395BF2D" w14:textId="0F9D79E7" w:rsidR="001829D0" w:rsidRDefault="001829D0" w:rsidP="001829D0">
            <w:pPr>
              <w:spacing w:before="0" w:after="0"/>
              <w:contextualSpacing/>
              <w:jc w:val="center"/>
              <w:rPr>
                <w:b/>
                <w:color w:val="auto"/>
                <w:sz w:val="28"/>
                <w:szCs w:val="28"/>
                <w:u w:val="single"/>
              </w:rPr>
            </w:pPr>
            <w:r>
              <w:rPr>
                <w:b/>
                <w:color w:val="auto"/>
                <w:sz w:val="28"/>
                <w:szCs w:val="28"/>
                <w:u w:val="single"/>
              </w:rPr>
              <w:t>GENERAL BOARD</w:t>
            </w:r>
          </w:p>
        </w:tc>
      </w:tr>
      <w:tr w:rsidR="00807B1C" w14:paraId="1EC8F1B3" w14:textId="77777777" w:rsidTr="0035596E">
        <w:tc>
          <w:tcPr>
            <w:tcW w:w="11304" w:type="dxa"/>
            <w:gridSpan w:val="3"/>
            <w:shd w:val="clear" w:color="auto" w:fill="D0CECE" w:themeFill="background2" w:themeFillShade="E6"/>
          </w:tcPr>
          <w:p w14:paraId="5D9E58FE" w14:textId="292E25E4" w:rsidR="00807B1C" w:rsidRPr="00073E5F" w:rsidRDefault="00807B1C" w:rsidP="007E49A3">
            <w:pPr>
              <w:spacing w:before="0" w:after="0"/>
              <w:contextualSpacing/>
              <w:rPr>
                <w:color w:val="auto"/>
                <w:sz w:val="18"/>
                <w:szCs w:val="28"/>
              </w:rPr>
            </w:pPr>
            <w:r w:rsidRPr="00073E5F">
              <w:rPr>
                <w:color w:val="auto"/>
                <w:sz w:val="18"/>
                <w:szCs w:val="28"/>
              </w:rPr>
              <w:t xml:space="preserve">Marc Biga – President </w:t>
            </w:r>
          </w:p>
        </w:tc>
      </w:tr>
      <w:tr w:rsidR="00FF45E6" w14:paraId="021D9021" w14:textId="77777777" w:rsidTr="001C253D">
        <w:tc>
          <w:tcPr>
            <w:tcW w:w="3528" w:type="dxa"/>
          </w:tcPr>
          <w:p w14:paraId="1DED294F" w14:textId="618DAEB2" w:rsidR="00FF45E6" w:rsidRPr="00073E5F" w:rsidRDefault="001C253D" w:rsidP="007E49A3">
            <w:pPr>
              <w:spacing w:before="0" w:after="0"/>
              <w:contextualSpacing/>
              <w:rPr>
                <w:color w:val="auto"/>
                <w:sz w:val="18"/>
                <w:szCs w:val="28"/>
              </w:rPr>
            </w:pPr>
            <w:r>
              <w:rPr>
                <w:color w:val="auto"/>
                <w:sz w:val="18"/>
                <w:szCs w:val="28"/>
              </w:rPr>
              <w:t>Troy Keuning</w:t>
            </w:r>
            <w:r w:rsidR="00FF45E6" w:rsidRPr="00073E5F">
              <w:rPr>
                <w:color w:val="auto"/>
                <w:sz w:val="18"/>
                <w:szCs w:val="28"/>
              </w:rPr>
              <w:t xml:space="preserve"> – 1</w:t>
            </w:r>
            <w:r w:rsidR="00FF45E6" w:rsidRPr="00073E5F">
              <w:rPr>
                <w:color w:val="auto"/>
                <w:sz w:val="18"/>
                <w:szCs w:val="28"/>
                <w:vertAlign w:val="superscript"/>
              </w:rPr>
              <w:t>st</w:t>
            </w:r>
            <w:r w:rsidR="00FF45E6" w:rsidRPr="00073E5F">
              <w:rPr>
                <w:color w:val="auto"/>
                <w:sz w:val="18"/>
                <w:szCs w:val="28"/>
              </w:rPr>
              <w:t xml:space="preserve"> VP</w:t>
            </w:r>
          </w:p>
        </w:tc>
        <w:tc>
          <w:tcPr>
            <w:tcW w:w="3888" w:type="dxa"/>
          </w:tcPr>
          <w:p w14:paraId="3F8E90AE" w14:textId="77777777" w:rsidR="00FF45E6" w:rsidRPr="00073E5F" w:rsidRDefault="00FF45E6" w:rsidP="007E49A3">
            <w:pPr>
              <w:spacing w:before="0" w:after="0"/>
              <w:contextualSpacing/>
              <w:rPr>
                <w:color w:val="auto"/>
                <w:sz w:val="18"/>
                <w:szCs w:val="28"/>
              </w:rPr>
            </w:pPr>
            <w:r>
              <w:rPr>
                <w:color w:val="auto"/>
                <w:sz w:val="18"/>
                <w:szCs w:val="28"/>
              </w:rPr>
              <w:t>Justin Bogers – Events Coordinator</w:t>
            </w:r>
          </w:p>
        </w:tc>
        <w:tc>
          <w:tcPr>
            <w:tcW w:w="3888" w:type="dxa"/>
          </w:tcPr>
          <w:p w14:paraId="48A87857" w14:textId="14857EF9" w:rsidR="00FF45E6" w:rsidRPr="00073E5F" w:rsidRDefault="00FF45E6" w:rsidP="007E49A3">
            <w:pPr>
              <w:spacing w:before="0" w:after="0"/>
              <w:contextualSpacing/>
              <w:rPr>
                <w:color w:val="auto"/>
                <w:sz w:val="18"/>
                <w:szCs w:val="28"/>
              </w:rPr>
            </w:pPr>
            <w:r>
              <w:rPr>
                <w:color w:val="auto"/>
                <w:sz w:val="18"/>
                <w:szCs w:val="28"/>
              </w:rPr>
              <w:t>Joe Ford - Apparel Manager</w:t>
            </w:r>
          </w:p>
        </w:tc>
      </w:tr>
      <w:tr w:rsidR="001C253D" w14:paraId="372B9EFC" w14:textId="77777777" w:rsidTr="00C72BC8">
        <w:tc>
          <w:tcPr>
            <w:tcW w:w="3528" w:type="dxa"/>
            <w:shd w:val="clear" w:color="auto" w:fill="D0CECE" w:themeFill="background2" w:themeFillShade="E6"/>
            <w:vAlign w:val="center"/>
          </w:tcPr>
          <w:p w14:paraId="432EF264" w14:textId="61A37E31" w:rsidR="001C253D" w:rsidRPr="00073E5F" w:rsidRDefault="001C253D" w:rsidP="001C253D">
            <w:pPr>
              <w:spacing w:before="0" w:after="0"/>
              <w:contextualSpacing/>
              <w:rPr>
                <w:color w:val="auto"/>
                <w:sz w:val="18"/>
                <w:szCs w:val="28"/>
              </w:rPr>
            </w:pPr>
            <w:r>
              <w:rPr>
                <w:color w:val="auto"/>
                <w:sz w:val="18"/>
                <w:szCs w:val="28"/>
              </w:rPr>
              <w:t>Mitch Prashak</w:t>
            </w:r>
            <w:r w:rsidRPr="00073E5F">
              <w:rPr>
                <w:color w:val="auto"/>
                <w:sz w:val="18"/>
                <w:szCs w:val="28"/>
              </w:rPr>
              <w:t xml:space="preserve"> – </w:t>
            </w:r>
            <w:r>
              <w:rPr>
                <w:color w:val="auto"/>
                <w:sz w:val="18"/>
                <w:szCs w:val="28"/>
              </w:rPr>
              <w:t>Fundraising Manager</w:t>
            </w:r>
          </w:p>
        </w:tc>
        <w:tc>
          <w:tcPr>
            <w:tcW w:w="7776" w:type="dxa"/>
            <w:gridSpan w:val="2"/>
            <w:shd w:val="clear" w:color="auto" w:fill="D0CECE" w:themeFill="background2" w:themeFillShade="E6"/>
          </w:tcPr>
          <w:p w14:paraId="0E6E43CC" w14:textId="38C05C71" w:rsidR="001C253D" w:rsidRPr="00073E5F" w:rsidRDefault="001C253D" w:rsidP="00FF45E6">
            <w:pPr>
              <w:spacing w:before="0" w:after="0"/>
              <w:contextualSpacing/>
              <w:rPr>
                <w:color w:val="auto"/>
                <w:sz w:val="18"/>
                <w:szCs w:val="28"/>
              </w:rPr>
            </w:pPr>
            <w:r>
              <w:rPr>
                <w:color w:val="auto"/>
                <w:sz w:val="18"/>
                <w:szCs w:val="28"/>
              </w:rPr>
              <w:t xml:space="preserve">Brant </w:t>
            </w:r>
            <w:proofErr w:type="spellStart"/>
            <w:r>
              <w:rPr>
                <w:color w:val="auto"/>
                <w:sz w:val="18"/>
                <w:szCs w:val="28"/>
              </w:rPr>
              <w:t>Ausenhus</w:t>
            </w:r>
            <w:proofErr w:type="spellEnd"/>
            <w:r>
              <w:rPr>
                <w:color w:val="auto"/>
                <w:sz w:val="18"/>
                <w:szCs w:val="28"/>
              </w:rPr>
              <w:t xml:space="preserve"> – Fundraising Specialist</w:t>
            </w:r>
          </w:p>
        </w:tc>
      </w:tr>
      <w:tr w:rsidR="00FF45E6" w14:paraId="78CA6AF7" w14:textId="77777777" w:rsidTr="001C253D">
        <w:tc>
          <w:tcPr>
            <w:tcW w:w="3528" w:type="dxa"/>
          </w:tcPr>
          <w:p w14:paraId="1F7EF407" w14:textId="32F6AB15" w:rsidR="00FF45E6" w:rsidRPr="00073E5F" w:rsidRDefault="00FF45E6" w:rsidP="00FF45E6">
            <w:pPr>
              <w:spacing w:before="0" w:after="0"/>
              <w:contextualSpacing/>
              <w:rPr>
                <w:color w:val="auto"/>
                <w:sz w:val="18"/>
                <w:szCs w:val="28"/>
              </w:rPr>
            </w:pPr>
            <w:r>
              <w:rPr>
                <w:color w:val="auto"/>
                <w:sz w:val="18"/>
                <w:szCs w:val="28"/>
              </w:rPr>
              <w:t>Jerrad Bourne</w:t>
            </w:r>
            <w:r w:rsidRPr="00073E5F">
              <w:rPr>
                <w:color w:val="auto"/>
                <w:sz w:val="18"/>
                <w:szCs w:val="28"/>
              </w:rPr>
              <w:t xml:space="preserve"> – Treasurer </w:t>
            </w:r>
          </w:p>
        </w:tc>
        <w:tc>
          <w:tcPr>
            <w:tcW w:w="7776" w:type="dxa"/>
            <w:gridSpan w:val="2"/>
          </w:tcPr>
          <w:p w14:paraId="7D888104" w14:textId="42DC9F99" w:rsidR="00FF45E6" w:rsidRPr="00073E5F" w:rsidRDefault="001C253D" w:rsidP="007E49A3">
            <w:pPr>
              <w:spacing w:before="0" w:after="0"/>
              <w:contextualSpacing/>
              <w:rPr>
                <w:color w:val="auto"/>
                <w:sz w:val="18"/>
                <w:szCs w:val="28"/>
              </w:rPr>
            </w:pPr>
            <w:r>
              <w:rPr>
                <w:color w:val="auto"/>
                <w:sz w:val="18"/>
                <w:szCs w:val="28"/>
              </w:rPr>
              <w:t>Bryan Schwartz – Equipment Manager</w:t>
            </w:r>
          </w:p>
        </w:tc>
      </w:tr>
      <w:tr w:rsidR="001C253D" w14:paraId="03EC4263" w14:textId="77777777" w:rsidTr="00C72BC8">
        <w:tc>
          <w:tcPr>
            <w:tcW w:w="3528" w:type="dxa"/>
            <w:shd w:val="clear" w:color="auto" w:fill="D0CECE" w:themeFill="background2" w:themeFillShade="E6"/>
          </w:tcPr>
          <w:p w14:paraId="087670F5" w14:textId="26F3EFC8" w:rsidR="001C253D" w:rsidRPr="00073E5F" w:rsidRDefault="001C253D" w:rsidP="007E49A3">
            <w:pPr>
              <w:spacing w:before="0" w:after="0"/>
              <w:contextualSpacing/>
              <w:rPr>
                <w:color w:val="auto"/>
                <w:sz w:val="18"/>
                <w:szCs w:val="28"/>
              </w:rPr>
            </w:pPr>
            <w:r w:rsidRPr="00073E5F">
              <w:rPr>
                <w:color w:val="auto"/>
                <w:sz w:val="18"/>
                <w:szCs w:val="28"/>
              </w:rPr>
              <w:t>Crystal Vitz</w:t>
            </w:r>
            <w:r>
              <w:rPr>
                <w:color w:val="auto"/>
                <w:sz w:val="18"/>
                <w:szCs w:val="28"/>
              </w:rPr>
              <w:t>t</w:t>
            </w:r>
            <w:r w:rsidRPr="00073E5F">
              <w:rPr>
                <w:color w:val="auto"/>
                <w:sz w:val="18"/>
                <w:szCs w:val="28"/>
              </w:rPr>
              <w:t>hum – Secretary</w:t>
            </w:r>
          </w:p>
        </w:tc>
        <w:tc>
          <w:tcPr>
            <w:tcW w:w="3888" w:type="dxa"/>
            <w:shd w:val="clear" w:color="auto" w:fill="D0CECE" w:themeFill="background2" w:themeFillShade="E6"/>
          </w:tcPr>
          <w:p w14:paraId="38471C19" w14:textId="6609B4E9" w:rsidR="001C253D" w:rsidRPr="00C72BC8" w:rsidRDefault="001C253D" w:rsidP="001C253D">
            <w:pPr>
              <w:spacing w:before="0" w:after="0"/>
              <w:contextualSpacing/>
              <w:rPr>
                <w:color w:val="auto"/>
                <w:sz w:val="18"/>
                <w:szCs w:val="28"/>
              </w:rPr>
            </w:pPr>
            <w:r w:rsidRPr="00C72BC8">
              <w:rPr>
                <w:color w:val="auto"/>
                <w:sz w:val="18"/>
                <w:szCs w:val="28"/>
              </w:rPr>
              <w:t>Erin Kean – Marketing Manager</w:t>
            </w:r>
          </w:p>
        </w:tc>
        <w:tc>
          <w:tcPr>
            <w:tcW w:w="3888" w:type="dxa"/>
            <w:shd w:val="clear" w:color="auto" w:fill="D0CECE" w:themeFill="background2" w:themeFillShade="E6"/>
          </w:tcPr>
          <w:p w14:paraId="77153702" w14:textId="44F5182F" w:rsidR="001C253D" w:rsidRPr="00073E5F" w:rsidRDefault="001C253D" w:rsidP="007E49A3">
            <w:pPr>
              <w:spacing w:before="0" w:after="0"/>
              <w:contextualSpacing/>
              <w:rPr>
                <w:color w:val="auto"/>
                <w:sz w:val="18"/>
                <w:szCs w:val="28"/>
              </w:rPr>
            </w:pPr>
            <w:r>
              <w:rPr>
                <w:color w:val="auto"/>
                <w:sz w:val="18"/>
                <w:szCs w:val="28"/>
              </w:rPr>
              <w:t>L</w:t>
            </w:r>
            <w:r w:rsidR="0019145B">
              <w:rPr>
                <w:color w:val="auto"/>
                <w:sz w:val="18"/>
                <w:szCs w:val="28"/>
              </w:rPr>
              <w:t>indsa</w:t>
            </w:r>
            <w:r>
              <w:rPr>
                <w:color w:val="auto"/>
                <w:sz w:val="18"/>
                <w:szCs w:val="28"/>
              </w:rPr>
              <w:t>y Fett – Communications Manager</w:t>
            </w:r>
          </w:p>
        </w:tc>
      </w:tr>
      <w:tr w:rsidR="00073E5F" w14:paraId="42B9D8E6" w14:textId="77777777" w:rsidTr="001C253D">
        <w:tc>
          <w:tcPr>
            <w:tcW w:w="3528" w:type="dxa"/>
          </w:tcPr>
          <w:p w14:paraId="19BB90C8" w14:textId="190902EC" w:rsidR="00073E5F" w:rsidRPr="00073E5F" w:rsidRDefault="001C253D" w:rsidP="00073E5F">
            <w:pPr>
              <w:spacing w:before="0" w:after="0"/>
              <w:contextualSpacing/>
              <w:rPr>
                <w:color w:val="auto"/>
                <w:sz w:val="18"/>
                <w:szCs w:val="28"/>
              </w:rPr>
            </w:pPr>
            <w:r>
              <w:rPr>
                <w:color w:val="auto"/>
                <w:sz w:val="18"/>
                <w:szCs w:val="28"/>
              </w:rPr>
              <w:t>James Crosby</w:t>
            </w:r>
            <w:r w:rsidR="00073E5F" w:rsidRPr="00073E5F">
              <w:rPr>
                <w:color w:val="auto"/>
                <w:sz w:val="18"/>
                <w:szCs w:val="28"/>
              </w:rPr>
              <w:t xml:space="preserve"> – Competitive Commissioner </w:t>
            </w:r>
          </w:p>
        </w:tc>
        <w:tc>
          <w:tcPr>
            <w:tcW w:w="3888" w:type="dxa"/>
          </w:tcPr>
          <w:p w14:paraId="4BAE00B4" w14:textId="436FCA54" w:rsidR="00073E5F" w:rsidRPr="00073E5F" w:rsidRDefault="00FF45E6" w:rsidP="001C253D">
            <w:pPr>
              <w:spacing w:before="0" w:after="0"/>
              <w:contextualSpacing/>
              <w:rPr>
                <w:color w:val="auto"/>
                <w:sz w:val="18"/>
                <w:szCs w:val="28"/>
              </w:rPr>
            </w:pPr>
            <w:r>
              <w:rPr>
                <w:color w:val="auto"/>
                <w:sz w:val="18"/>
                <w:szCs w:val="28"/>
              </w:rPr>
              <w:t xml:space="preserve">Andrew George </w:t>
            </w:r>
            <w:r w:rsidR="001829D0">
              <w:rPr>
                <w:color w:val="auto"/>
                <w:sz w:val="18"/>
                <w:szCs w:val="28"/>
              </w:rPr>
              <w:t xml:space="preserve">– Competitive </w:t>
            </w:r>
            <w:r w:rsidR="001C253D">
              <w:rPr>
                <w:color w:val="auto"/>
                <w:sz w:val="18"/>
                <w:szCs w:val="28"/>
              </w:rPr>
              <w:t>Program</w:t>
            </w:r>
            <w:r w:rsidR="001829D0">
              <w:rPr>
                <w:color w:val="auto"/>
                <w:sz w:val="18"/>
                <w:szCs w:val="28"/>
              </w:rPr>
              <w:t xml:space="preserve"> Registrar</w:t>
            </w:r>
          </w:p>
        </w:tc>
        <w:tc>
          <w:tcPr>
            <w:tcW w:w="3888" w:type="dxa"/>
          </w:tcPr>
          <w:p w14:paraId="6D5DCE22" w14:textId="5D015C59" w:rsidR="00073E5F" w:rsidRPr="00073E5F" w:rsidRDefault="001C253D" w:rsidP="00FF45E6">
            <w:pPr>
              <w:spacing w:before="0" w:after="0"/>
              <w:contextualSpacing/>
              <w:rPr>
                <w:color w:val="auto"/>
                <w:sz w:val="18"/>
                <w:szCs w:val="28"/>
              </w:rPr>
            </w:pPr>
            <w:r>
              <w:rPr>
                <w:color w:val="auto"/>
                <w:sz w:val="18"/>
                <w:szCs w:val="28"/>
              </w:rPr>
              <w:t>Becca Olsen</w:t>
            </w:r>
            <w:r w:rsidR="00FF45E6">
              <w:rPr>
                <w:color w:val="auto"/>
                <w:sz w:val="18"/>
                <w:szCs w:val="28"/>
              </w:rPr>
              <w:t xml:space="preserve"> – Development</w:t>
            </w:r>
            <w:r w:rsidR="001829D0">
              <w:rPr>
                <w:color w:val="auto"/>
                <w:sz w:val="18"/>
                <w:szCs w:val="28"/>
              </w:rPr>
              <w:t xml:space="preserve"> Coordinator</w:t>
            </w:r>
          </w:p>
        </w:tc>
      </w:tr>
      <w:tr w:rsidR="001C253D" w14:paraId="564810FD" w14:textId="77777777" w:rsidTr="001C253D">
        <w:tc>
          <w:tcPr>
            <w:tcW w:w="3528" w:type="dxa"/>
            <w:shd w:val="clear" w:color="auto" w:fill="D0CECE" w:themeFill="background2" w:themeFillShade="E6"/>
          </w:tcPr>
          <w:p w14:paraId="6EC2D4A1" w14:textId="33E351C6" w:rsidR="001C253D" w:rsidRPr="00073E5F" w:rsidRDefault="001C253D" w:rsidP="007E49A3">
            <w:pPr>
              <w:spacing w:before="0" w:after="0"/>
              <w:contextualSpacing/>
              <w:rPr>
                <w:color w:val="auto"/>
                <w:sz w:val="18"/>
                <w:szCs w:val="28"/>
              </w:rPr>
            </w:pPr>
            <w:r>
              <w:rPr>
                <w:color w:val="auto"/>
                <w:sz w:val="18"/>
                <w:szCs w:val="28"/>
              </w:rPr>
              <w:t>Jamie Seifert</w:t>
            </w:r>
            <w:r w:rsidRPr="00073E5F">
              <w:rPr>
                <w:color w:val="auto"/>
                <w:sz w:val="18"/>
                <w:szCs w:val="28"/>
              </w:rPr>
              <w:t xml:space="preserve"> – Rec Commissioner</w:t>
            </w:r>
          </w:p>
        </w:tc>
        <w:tc>
          <w:tcPr>
            <w:tcW w:w="3888" w:type="dxa"/>
            <w:shd w:val="clear" w:color="auto" w:fill="D0CECE" w:themeFill="background2" w:themeFillShade="E6"/>
          </w:tcPr>
          <w:p w14:paraId="26F24EA3" w14:textId="77777777" w:rsidR="001C253D" w:rsidRPr="00073E5F" w:rsidRDefault="001C253D" w:rsidP="007E49A3">
            <w:pPr>
              <w:spacing w:before="0" w:after="0"/>
              <w:contextualSpacing/>
              <w:rPr>
                <w:color w:val="auto"/>
                <w:sz w:val="18"/>
                <w:szCs w:val="28"/>
              </w:rPr>
            </w:pPr>
            <w:r>
              <w:rPr>
                <w:color w:val="auto"/>
                <w:sz w:val="18"/>
                <w:szCs w:val="28"/>
              </w:rPr>
              <w:t>Brett Cooper – Recreation League Registrar</w:t>
            </w:r>
          </w:p>
        </w:tc>
        <w:tc>
          <w:tcPr>
            <w:tcW w:w="3888" w:type="dxa"/>
            <w:shd w:val="clear" w:color="auto" w:fill="D0CECE" w:themeFill="background2" w:themeFillShade="E6"/>
          </w:tcPr>
          <w:p w14:paraId="741149C5" w14:textId="36715982" w:rsidR="001C253D" w:rsidRPr="00073E5F" w:rsidRDefault="0019145B" w:rsidP="0019145B">
            <w:pPr>
              <w:spacing w:before="0" w:after="0"/>
              <w:contextualSpacing/>
              <w:rPr>
                <w:color w:val="auto"/>
                <w:sz w:val="18"/>
                <w:szCs w:val="28"/>
              </w:rPr>
            </w:pPr>
            <w:r>
              <w:rPr>
                <w:color w:val="auto"/>
                <w:sz w:val="18"/>
                <w:szCs w:val="28"/>
              </w:rPr>
              <w:t xml:space="preserve">Steve </w:t>
            </w:r>
            <w:r w:rsidR="00F36D97">
              <w:rPr>
                <w:color w:val="auto"/>
                <w:sz w:val="18"/>
                <w:szCs w:val="28"/>
              </w:rPr>
              <w:t>Nolte –</w:t>
            </w:r>
            <w:r w:rsidR="001C253D">
              <w:rPr>
                <w:color w:val="auto"/>
                <w:sz w:val="18"/>
                <w:szCs w:val="28"/>
              </w:rPr>
              <w:t xml:space="preserve"> </w:t>
            </w:r>
            <w:r>
              <w:rPr>
                <w:color w:val="auto"/>
                <w:sz w:val="18"/>
                <w:szCs w:val="28"/>
              </w:rPr>
              <w:t>Umpire Manager</w:t>
            </w:r>
          </w:p>
        </w:tc>
      </w:tr>
    </w:tbl>
    <w:p w14:paraId="55186043" w14:textId="77777777" w:rsidR="00073E5F" w:rsidRDefault="00073E5F" w:rsidP="007E49A3">
      <w:pPr>
        <w:spacing w:before="0" w:after="0"/>
        <w:contextualSpacing/>
        <w:rPr>
          <w:b/>
          <w:color w:val="auto"/>
          <w:sz w:val="28"/>
          <w:szCs w:val="28"/>
          <w:u w:val="single"/>
        </w:rPr>
      </w:pPr>
    </w:p>
    <w:p w14:paraId="28A1F229" w14:textId="7B0AB9E6" w:rsidR="002705DB" w:rsidRPr="00E268A9" w:rsidRDefault="00EB4995" w:rsidP="007E49A3">
      <w:pPr>
        <w:spacing w:before="0" w:after="0"/>
        <w:contextualSpacing/>
        <w:rPr>
          <w:b/>
          <w:color w:val="FF0000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Agenda</w:t>
      </w:r>
    </w:p>
    <w:tbl>
      <w:tblPr>
        <w:tblStyle w:val="TableGrid"/>
        <w:tblW w:w="5079" w:type="pct"/>
        <w:tblInd w:w="-5" w:type="dxa"/>
        <w:tblLook w:val="0420" w:firstRow="1" w:lastRow="0" w:firstColumn="0" w:lastColumn="0" w:noHBand="0" w:noVBand="1"/>
      </w:tblPr>
      <w:tblGrid>
        <w:gridCol w:w="2057"/>
        <w:gridCol w:w="9196"/>
      </w:tblGrid>
      <w:tr w:rsidR="00B823D0" w:rsidRPr="00B823D0" w14:paraId="6F5172C6" w14:textId="77777777" w:rsidTr="00D418AB">
        <w:trPr>
          <w:trHeight w:val="80"/>
        </w:trPr>
        <w:tc>
          <w:tcPr>
            <w:tcW w:w="914" w:type="pct"/>
            <w:shd w:val="clear" w:color="auto" w:fill="BFBFBF" w:themeFill="background1" w:themeFillShade="BF"/>
          </w:tcPr>
          <w:p w14:paraId="67D3DD91" w14:textId="3AF5E46F" w:rsidR="00320A47" w:rsidRPr="00B823D0" w:rsidRDefault="00320A47" w:rsidP="00EB7C43">
            <w:pPr>
              <w:spacing w:before="0" w:after="0"/>
              <w:rPr>
                <w:rFonts w:cstheme="minorHAnsi"/>
                <w:b/>
                <w:color w:val="auto"/>
                <w:sz w:val="20"/>
              </w:rPr>
            </w:pPr>
          </w:p>
        </w:tc>
        <w:tc>
          <w:tcPr>
            <w:tcW w:w="4086" w:type="pct"/>
            <w:shd w:val="clear" w:color="auto" w:fill="BFBFBF" w:themeFill="background1" w:themeFillShade="BF"/>
          </w:tcPr>
          <w:p w14:paraId="45E7F93D" w14:textId="1281DCF1" w:rsidR="00320A47" w:rsidRPr="00B823D0" w:rsidRDefault="00965A4A" w:rsidP="00EB7C43">
            <w:pPr>
              <w:spacing w:before="0" w:after="0"/>
              <w:rPr>
                <w:rFonts w:cstheme="minorHAnsi"/>
                <w:b/>
                <w:color w:val="auto"/>
                <w:sz w:val="20"/>
              </w:rPr>
            </w:pPr>
            <w:r>
              <w:rPr>
                <w:rFonts w:cstheme="minorHAnsi"/>
                <w:b/>
                <w:color w:val="auto"/>
                <w:sz w:val="20"/>
              </w:rPr>
              <w:t>Discussion/Topics</w:t>
            </w:r>
          </w:p>
        </w:tc>
      </w:tr>
      <w:tr w:rsidR="00B823D0" w:rsidRPr="00B823D0" w14:paraId="1050F37E" w14:textId="77777777" w:rsidTr="00D418AB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914" w:type="pct"/>
            <w:shd w:val="clear" w:color="auto" w:fill="auto"/>
          </w:tcPr>
          <w:p w14:paraId="12A22507" w14:textId="77777777" w:rsidR="00965A4A" w:rsidRDefault="00965A4A" w:rsidP="006E73EE">
            <w:pPr>
              <w:spacing w:before="0" w:after="0"/>
              <w:contextualSpacing/>
              <w:rPr>
                <w:rFonts w:cstheme="minorHAnsi"/>
                <w:b/>
                <w:color w:val="auto"/>
                <w:sz w:val="20"/>
              </w:rPr>
            </w:pPr>
            <w:r>
              <w:rPr>
                <w:rFonts w:cstheme="minorHAnsi"/>
                <w:b/>
                <w:color w:val="auto"/>
                <w:sz w:val="20"/>
              </w:rPr>
              <w:t>Call to Order</w:t>
            </w:r>
          </w:p>
          <w:p w14:paraId="22ACF910" w14:textId="32FC7172" w:rsidR="004C23EC" w:rsidRPr="00B823D0" w:rsidRDefault="004C23EC" w:rsidP="006E73EE">
            <w:pPr>
              <w:spacing w:before="0" w:after="0"/>
              <w:contextualSpacing/>
              <w:rPr>
                <w:rFonts w:cstheme="minorHAnsi"/>
                <w:b/>
                <w:color w:val="auto"/>
                <w:sz w:val="20"/>
              </w:rPr>
            </w:pPr>
            <w:r>
              <w:rPr>
                <w:rFonts w:cstheme="minorHAnsi"/>
                <w:b/>
                <w:color w:val="auto"/>
                <w:sz w:val="20"/>
              </w:rPr>
              <w:t xml:space="preserve">6:10pm </w:t>
            </w:r>
          </w:p>
        </w:tc>
        <w:tc>
          <w:tcPr>
            <w:tcW w:w="4086" w:type="pct"/>
            <w:shd w:val="clear" w:color="auto" w:fill="auto"/>
          </w:tcPr>
          <w:p w14:paraId="3FD175CF" w14:textId="071F0F1C" w:rsidR="002E72C3" w:rsidRDefault="00965A4A" w:rsidP="00497437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Introductions of guests</w:t>
            </w:r>
            <w:r w:rsidR="00FF4A2D">
              <w:rPr>
                <w:rFonts w:cstheme="minorHAnsi"/>
                <w:color w:val="auto"/>
                <w:sz w:val="20"/>
              </w:rPr>
              <w:t xml:space="preserve"> </w:t>
            </w:r>
            <w:r w:rsidR="00402525">
              <w:rPr>
                <w:rFonts w:cstheme="minorHAnsi"/>
                <w:color w:val="auto"/>
                <w:sz w:val="20"/>
              </w:rPr>
              <w:t>– None</w:t>
            </w:r>
          </w:p>
          <w:p w14:paraId="017C157C" w14:textId="30A1D8CA" w:rsidR="00402525" w:rsidRPr="00497437" w:rsidRDefault="00402525" w:rsidP="00497437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 xml:space="preserve">Troy Keuning, Mitch </w:t>
            </w:r>
            <w:proofErr w:type="spellStart"/>
            <w:r>
              <w:rPr>
                <w:rFonts w:cstheme="minorHAnsi"/>
                <w:color w:val="auto"/>
                <w:sz w:val="20"/>
              </w:rPr>
              <w:t>Prashak</w:t>
            </w:r>
            <w:proofErr w:type="spellEnd"/>
            <w:r>
              <w:rPr>
                <w:rFonts w:cstheme="minorHAnsi"/>
                <w:color w:val="auto"/>
                <w:sz w:val="20"/>
              </w:rPr>
              <w:t xml:space="preserve"> Jerrad Bourne, Crystal Vitzthum, Jamie Seifert</w:t>
            </w:r>
            <w:r w:rsidR="004C23EC">
              <w:rPr>
                <w:rFonts w:cstheme="minorHAnsi"/>
                <w:color w:val="auto"/>
                <w:sz w:val="20"/>
              </w:rPr>
              <w:t xml:space="preserve">, Brant </w:t>
            </w:r>
            <w:proofErr w:type="spellStart"/>
            <w:r w:rsidR="004C23EC">
              <w:rPr>
                <w:rFonts w:cstheme="minorHAnsi"/>
                <w:color w:val="auto"/>
                <w:sz w:val="20"/>
              </w:rPr>
              <w:t>Ausenhus</w:t>
            </w:r>
            <w:proofErr w:type="spellEnd"/>
            <w:r w:rsidR="004C23EC">
              <w:rPr>
                <w:rFonts w:cstheme="minorHAnsi"/>
                <w:color w:val="auto"/>
                <w:sz w:val="20"/>
              </w:rPr>
              <w:t>, Becca Olsen, Brett Cooper, Lindsay Fett, Erin Kean, Andrew George, Joe Ford, Steve Nolte, Bryan Sch</w:t>
            </w:r>
            <w:r w:rsidR="00DC637C">
              <w:rPr>
                <w:rFonts w:cstheme="minorHAnsi"/>
                <w:color w:val="auto"/>
                <w:sz w:val="20"/>
              </w:rPr>
              <w:t>wartz</w:t>
            </w:r>
          </w:p>
        </w:tc>
      </w:tr>
      <w:tr w:rsidR="004B1FF8" w:rsidRPr="00B823D0" w14:paraId="55DAFFC0" w14:textId="77777777" w:rsidTr="0035596E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914" w:type="pct"/>
          </w:tcPr>
          <w:p w14:paraId="61CDE168" w14:textId="0A8C1AD4" w:rsidR="004B1FF8" w:rsidRDefault="004B1FF8" w:rsidP="0035596E">
            <w:pPr>
              <w:spacing w:before="0" w:after="0"/>
              <w:contextualSpacing/>
              <w:rPr>
                <w:rFonts w:cstheme="minorHAnsi"/>
                <w:b/>
                <w:color w:val="auto"/>
                <w:sz w:val="20"/>
              </w:rPr>
            </w:pPr>
            <w:r>
              <w:rPr>
                <w:rFonts w:cstheme="minorHAnsi"/>
                <w:b/>
                <w:color w:val="auto"/>
                <w:sz w:val="20"/>
              </w:rPr>
              <w:t>Competitive Program</w:t>
            </w:r>
          </w:p>
        </w:tc>
        <w:tc>
          <w:tcPr>
            <w:tcW w:w="4086" w:type="pct"/>
          </w:tcPr>
          <w:p w14:paraId="725C0838" w14:textId="77777777" w:rsidR="004B1FF8" w:rsidRDefault="007C3176" w:rsidP="005859C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Vote for A</w:t>
            </w:r>
            <w:r w:rsidR="004B1FF8">
              <w:rPr>
                <w:rFonts w:cstheme="minorHAnsi"/>
                <w:bCs/>
                <w:color w:val="auto"/>
                <w:sz w:val="20"/>
              </w:rPr>
              <w:t>pproval of Player Waivers for 2026 Season</w:t>
            </w:r>
          </w:p>
          <w:p w14:paraId="00E73381" w14:textId="337C9E48" w:rsidR="0002282A" w:rsidRDefault="0002282A" w:rsidP="005859C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 w:rsidRPr="0002282A">
              <w:rPr>
                <w:rFonts w:cstheme="minorHAnsi"/>
                <w:bCs/>
                <w:color w:val="auto"/>
                <w:sz w:val="20"/>
              </w:rPr>
              <w:t>In preparation for waiver approvals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, James Crosby provided the </w:t>
            </w:r>
            <w:r w:rsidRPr="0002282A">
              <w:rPr>
                <w:rFonts w:cstheme="minorHAnsi"/>
                <w:bCs/>
                <w:color w:val="auto"/>
                <w:sz w:val="20"/>
              </w:rPr>
              <w:t>completed list of waivers for review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for </w:t>
            </w:r>
            <w:r w:rsidRPr="0002282A">
              <w:rPr>
                <w:rFonts w:cstheme="minorHAnsi"/>
                <w:bCs/>
                <w:color w:val="auto"/>
                <w:sz w:val="20"/>
              </w:rPr>
              <w:t>competiti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program</w:t>
            </w:r>
            <w:r w:rsidRPr="0002282A">
              <w:rPr>
                <w:rFonts w:cstheme="minorHAnsi"/>
                <w:bCs/>
                <w:color w:val="auto"/>
                <w:sz w:val="20"/>
              </w:rPr>
              <w:t xml:space="preserve"> and </w:t>
            </w:r>
            <w:r w:rsidR="008D12A5">
              <w:rPr>
                <w:rFonts w:cstheme="minorHAnsi"/>
                <w:bCs/>
                <w:color w:val="auto"/>
                <w:sz w:val="20"/>
              </w:rPr>
              <w:t xml:space="preserve">Andrew George </w:t>
            </w:r>
            <w:r w:rsidRPr="0002282A">
              <w:rPr>
                <w:rFonts w:cstheme="minorHAnsi"/>
                <w:bCs/>
                <w:color w:val="auto"/>
                <w:sz w:val="20"/>
              </w:rPr>
              <w:t>will make the motion</w:t>
            </w:r>
            <w:r w:rsidR="008D12A5">
              <w:rPr>
                <w:rFonts w:cstheme="minorHAnsi"/>
                <w:bCs/>
                <w:color w:val="auto"/>
                <w:sz w:val="20"/>
              </w:rPr>
              <w:t>s</w:t>
            </w:r>
            <w:r w:rsidRPr="0002282A">
              <w:rPr>
                <w:rFonts w:cstheme="minorHAnsi"/>
                <w:bCs/>
                <w:color w:val="auto"/>
                <w:sz w:val="20"/>
              </w:rPr>
              <w:t xml:space="preserve"> to approve the </w:t>
            </w:r>
            <w:r w:rsidR="008D12A5">
              <w:rPr>
                <w:rFonts w:cstheme="minorHAnsi"/>
                <w:bCs/>
                <w:color w:val="auto"/>
                <w:sz w:val="20"/>
              </w:rPr>
              <w:t xml:space="preserve">players. 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</w:t>
            </w:r>
          </w:p>
          <w:p w14:paraId="1C8DE13D" w14:textId="6D901A7F" w:rsidR="004C23EC" w:rsidRDefault="0002282A" w:rsidP="0053051E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 w:rsidRPr="0002282A">
              <w:rPr>
                <w:rFonts w:cstheme="minorHAnsi"/>
                <w:bCs/>
                <w:color w:val="auto"/>
                <w:sz w:val="20"/>
              </w:rPr>
              <w:t xml:space="preserve">All waivers have been supported by their current </w:t>
            </w:r>
            <w:r w:rsidR="00085A18">
              <w:rPr>
                <w:rFonts w:cstheme="minorHAnsi"/>
                <w:bCs/>
                <w:color w:val="auto"/>
                <w:sz w:val="20"/>
              </w:rPr>
              <w:t xml:space="preserve">AGSA </w:t>
            </w:r>
            <w:r w:rsidRPr="0002282A">
              <w:rPr>
                <w:rFonts w:cstheme="minorHAnsi"/>
                <w:bCs/>
                <w:color w:val="auto"/>
                <w:sz w:val="20"/>
              </w:rPr>
              <w:t>coaches. </w:t>
            </w:r>
          </w:p>
          <w:p w14:paraId="11849DFD" w14:textId="7110EE6C" w:rsidR="0062068A" w:rsidRDefault="0062068A" w:rsidP="005859C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 Londyn Bloodsworth/12U.</w:t>
            </w:r>
          </w:p>
          <w:p w14:paraId="1D48DE56" w14:textId="0EDEEAB8" w:rsidR="0062068A" w:rsidRDefault="0062068A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62068A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Joe Ford. Motion approved.</w:t>
            </w:r>
          </w:p>
          <w:p w14:paraId="4A535309" w14:textId="006D7BED" w:rsidR="0062068A" w:rsidRDefault="0062068A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 Gianna Gomez/7U.</w:t>
            </w:r>
          </w:p>
          <w:p w14:paraId="1278A85F" w14:textId="5E1F4568" w:rsidR="0062068A" w:rsidRDefault="0062068A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62068A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Jerrad Bourne. Motion approved.</w:t>
            </w:r>
          </w:p>
          <w:p w14:paraId="3863E91A" w14:textId="5B5D53F7" w:rsidR="0062068A" w:rsidRDefault="0062068A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Frankie Beavers/7U.</w:t>
            </w:r>
          </w:p>
          <w:p w14:paraId="7427D4DC" w14:textId="5DB92808" w:rsidR="0062068A" w:rsidRDefault="0062068A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62068A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Mitch </w:t>
            </w:r>
            <w:proofErr w:type="spellStart"/>
            <w:r>
              <w:rPr>
                <w:rFonts w:cstheme="minorHAnsi"/>
                <w:bCs/>
                <w:color w:val="auto"/>
                <w:sz w:val="20"/>
              </w:rPr>
              <w:t>Prashak</w:t>
            </w:r>
            <w:proofErr w:type="spellEnd"/>
            <w:r>
              <w:rPr>
                <w:rFonts w:cstheme="minorHAnsi"/>
                <w:bCs/>
                <w:color w:val="auto"/>
                <w:sz w:val="20"/>
              </w:rPr>
              <w:t>. Motion approved.</w:t>
            </w:r>
          </w:p>
          <w:p w14:paraId="29F666E4" w14:textId="7CACD0A9" w:rsidR="0062068A" w:rsidRDefault="0062068A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Lennon Nelson/10U.</w:t>
            </w:r>
          </w:p>
          <w:p w14:paraId="4F5C9074" w14:textId="1DE30BA8" w:rsidR="0062068A" w:rsidRDefault="0062068A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62068A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Brant </w:t>
            </w:r>
            <w:proofErr w:type="spellStart"/>
            <w:r>
              <w:rPr>
                <w:rFonts w:cstheme="minorHAnsi"/>
                <w:bCs/>
                <w:color w:val="auto"/>
                <w:sz w:val="20"/>
              </w:rPr>
              <w:t>Ausenhus</w:t>
            </w:r>
            <w:proofErr w:type="spellEnd"/>
            <w:r>
              <w:rPr>
                <w:rFonts w:cstheme="minorHAnsi"/>
                <w:bCs/>
                <w:color w:val="auto"/>
                <w:sz w:val="20"/>
              </w:rPr>
              <w:t>.</w:t>
            </w:r>
            <w:r w:rsidR="00085A18">
              <w:rPr>
                <w:rFonts w:cstheme="minorHAnsi"/>
                <w:bCs/>
                <w:color w:val="auto"/>
                <w:sz w:val="20"/>
              </w:rPr>
              <w:t xml:space="preserve"> Motion approved.</w:t>
            </w:r>
          </w:p>
          <w:p w14:paraId="080F4DB5" w14:textId="7CE4AC8C" w:rsidR="0062068A" w:rsidRDefault="0062068A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auto"/>
                <w:sz w:val="20"/>
              </w:rPr>
              <w:t>Cheslsey</w:t>
            </w:r>
            <w:proofErr w:type="spellEnd"/>
            <w:r>
              <w:rPr>
                <w:rFonts w:cstheme="minorHAnsi"/>
                <w:bCs/>
                <w:color w:val="auto"/>
                <w:sz w:val="20"/>
              </w:rPr>
              <w:t xml:space="preserve"> Stoos/</w:t>
            </w:r>
            <w:r w:rsidR="00085A18">
              <w:rPr>
                <w:rFonts w:cstheme="minorHAnsi"/>
                <w:bCs/>
                <w:color w:val="auto"/>
                <w:sz w:val="20"/>
              </w:rPr>
              <w:t>12U.</w:t>
            </w:r>
          </w:p>
          <w:p w14:paraId="3A2A5BCC" w14:textId="5DA8D7DD" w:rsidR="00085A18" w:rsidRDefault="00085A18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085A18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Brett Cooper. Motion approved. Becca Olsen </w:t>
            </w:r>
            <w:r w:rsidR="00605877">
              <w:rPr>
                <w:rFonts w:cstheme="minorHAnsi"/>
                <w:bCs/>
                <w:color w:val="auto"/>
                <w:sz w:val="20"/>
              </w:rPr>
              <w:t>abstained</w:t>
            </w:r>
            <w:r>
              <w:rPr>
                <w:rFonts w:cstheme="minorHAnsi"/>
                <w:bCs/>
                <w:color w:val="auto"/>
                <w:sz w:val="20"/>
              </w:rPr>
              <w:t>.</w:t>
            </w:r>
          </w:p>
          <w:p w14:paraId="12AEB473" w14:textId="6A9F248A" w:rsidR="00085A18" w:rsidRDefault="00085A18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 Hayes Huygens/8U.</w:t>
            </w:r>
          </w:p>
          <w:p w14:paraId="4B39C94A" w14:textId="6A5E0088" w:rsidR="00085A18" w:rsidRDefault="00085A18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085A18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Becca Olsen. Motion approved.</w:t>
            </w:r>
          </w:p>
          <w:p w14:paraId="242C288A" w14:textId="792DA3F1" w:rsidR="0062068A" w:rsidRDefault="00085A18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Elle Bellingtier/8U.</w:t>
            </w:r>
          </w:p>
          <w:p w14:paraId="35A9EDD5" w14:textId="558A4DCB" w:rsidR="00085A18" w:rsidRDefault="00085A18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085A18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Jamie Seifert. Motion approved.</w:t>
            </w:r>
          </w:p>
          <w:p w14:paraId="1EBF4433" w14:textId="7E21DA8F" w:rsidR="00085A18" w:rsidRDefault="00085A18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Genevieve Schoofs/12U.</w:t>
            </w:r>
          </w:p>
          <w:p w14:paraId="3F3DEC30" w14:textId="6B6D0156" w:rsidR="00085A18" w:rsidRDefault="00085A18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085A18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Erin Kean. Motion approved.</w:t>
            </w:r>
          </w:p>
          <w:p w14:paraId="5C0E8CA5" w14:textId="5F29FA15" w:rsidR="00085A18" w:rsidRDefault="00085A18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Taygan Lee/7U.</w:t>
            </w:r>
          </w:p>
          <w:p w14:paraId="0DAB5F1C" w14:textId="0E3D3ADB" w:rsidR="00085A18" w:rsidRDefault="00085A18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085A18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Crystal Vitzthum. Motion approved.</w:t>
            </w:r>
          </w:p>
          <w:p w14:paraId="604BA5CC" w14:textId="5A0F15C8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Noelle Ott/11U.</w:t>
            </w:r>
          </w:p>
          <w:p w14:paraId="57F64386" w14:textId="4EE1450E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70474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Lindsay Fett. Motion approved.</w:t>
            </w:r>
          </w:p>
          <w:p w14:paraId="62969E8B" w14:textId="26C27E77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Evelyn Brown/9U.</w:t>
            </w:r>
          </w:p>
          <w:p w14:paraId="07778CEB" w14:textId="1D5D2615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70474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Bryan Schwartz. Motion approved.</w:t>
            </w:r>
          </w:p>
          <w:p w14:paraId="791F5E1F" w14:textId="1280AFAD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Kenna Barto/7U.</w:t>
            </w:r>
          </w:p>
          <w:p w14:paraId="50624331" w14:textId="26A47543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70474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Steve Nolte. Motion approved.</w:t>
            </w:r>
          </w:p>
          <w:p w14:paraId="60F792D6" w14:textId="53FBFD4D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Amelia Speer/12U.</w:t>
            </w:r>
          </w:p>
          <w:p w14:paraId="521439F0" w14:textId="59EA7BDE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70474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Joe Ford. Motion approved.</w:t>
            </w:r>
          </w:p>
          <w:p w14:paraId="4E15C7E4" w14:textId="4E0825CB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Lainey Smith/7U.</w:t>
            </w:r>
          </w:p>
          <w:p w14:paraId="4A8CF61E" w14:textId="6674F542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70474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Jerrad Bourne. Motion approved.</w:t>
            </w:r>
          </w:p>
          <w:p w14:paraId="6A966E0D" w14:textId="202DBFAB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Remi Cam/7U.</w:t>
            </w:r>
          </w:p>
          <w:p w14:paraId="3612FD71" w14:textId="480096C3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70474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Mitch </w:t>
            </w:r>
            <w:proofErr w:type="spellStart"/>
            <w:r>
              <w:rPr>
                <w:rFonts w:cstheme="minorHAnsi"/>
                <w:bCs/>
                <w:color w:val="auto"/>
                <w:sz w:val="20"/>
              </w:rPr>
              <w:t>Prashak</w:t>
            </w:r>
            <w:proofErr w:type="spellEnd"/>
            <w:r>
              <w:rPr>
                <w:rFonts w:cstheme="minorHAnsi"/>
                <w:bCs/>
                <w:color w:val="auto"/>
                <w:sz w:val="20"/>
              </w:rPr>
              <w:t>. Motion approved.</w:t>
            </w:r>
          </w:p>
          <w:p w14:paraId="179A488B" w14:textId="06276DB5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lastRenderedPageBreak/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Scout Cam/7U.</w:t>
            </w:r>
          </w:p>
          <w:p w14:paraId="269A561B" w14:textId="1EC1EF2C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70474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Brant </w:t>
            </w:r>
            <w:proofErr w:type="spellStart"/>
            <w:r>
              <w:rPr>
                <w:rFonts w:cstheme="minorHAnsi"/>
                <w:bCs/>
                <w:color w:val="auto"/>
                <w:sz w:val="20"/>
              </w:rPr>
              <w:t>Ausenhus</w:t>
            </w:r>
            <w:proofErr w:type="spellEnd"/>
            <w:r>
              <w:rPr>
                <w:rFonts w:cstheme="minorHAnsi"/>
                <w:bCs/>
                <w:color w:val="auto"/>
                <w:sz w:val="20"/>
              </w:rPr>
              <w:t>. Motion approved.</w:t>
            </w:r>
          </w:p>
          <w:p w14:paraId="735F0203" w14:textId="6C74FF74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auto"/>
                <w:sz w:val="20"/>
              </w:rPr>
              <w:t>Kallister</w:t>
            </w:r>
            <w:proofErr w:type="spellEnd"/>
            <w:r>
              <w:rPr>
                <w:rFonts w:cstheme="minorHAnsi"/>
                <w:bCs/>
                <w:color w:val="auto"/>
                <w:sz w:val="20"/>
              </w:rPr>
              <w:t xml:space="preserve"> Chappelle/11U.</w:t>
            </w:r>
          </w:p>
          <w:p w14:paraId="3C93238C" w14:textId="2265F404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70474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Becca Olsen. Motion approved.</w:t>
            </w:r>
          </w:p>
          <w:p w14:paraId="3FFB7867" w14:textId="7A4626DA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rielle Smith/12U.</w:t>
            </w:r>
          </w:p>
          <w:p w14:paraId="66CF9475" w14:textId="70A42AEB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70474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Brett Cooper. Motion approved.</w:t>
            </w:r>
          </w:p>
          <w:p w14:paraId="1C256042" w14:textId="6CF83E2F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Riley Vickroy/7U.</w:t>
            </w:r>
          </w:p>
          <w:p w14:paraId="00BEAD68" w14:textId="3AAF6A4E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70474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Jamie Seifert. Motion approved.</w:t>
            </w:r>
          </w:p>
          <w:p w14:paraId="2F238FF2" w14:textId="77777777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Maya Takekawa/10U.</w:t>
            </w:r>
          </w:p>
          <w:p w14:paraId="1554A733" w14:textId="77777777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70474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Crystal Vitzthum. Motion approved.</w:t>
            </w:r>
          </w:p>
          <w:p w14:paraId="01C20134" w14:textId="77777777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Hayes Hoover/9U.</w:t>
            </w:r>
          </w:p>
          <w:p w14:paraId="0496FC28" w14:textId="77777777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70474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Erin Kean. Motion approved.</w:t>
            </w:r>
          </w:p>
          <w:p w14:paraId="21357BB3" w14:textId="77777777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Lily Hogue/10U.</w:t>
            </w:r>
          </w:p>
          <w:p w14:paraId="24B4CD5D" w14:textId="2D3A8EDA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70474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Lindsay Fett. Motion approved.</w:t>
            </w:r>
          </w:p>
          <w:p w14:paraId="69509A87" w14:textId="0D1C02E9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Harper Rector/10U.</w:t>
            </w:r>
          </w:p>
          <w:p w14:paraId="064EAC26" w14:textId="4C89F42B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70474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Bryan Schwartz. Motion approved.</w:t>
            </w:r>
          </w:p>
          <w:p w14:paraId="4E0D38A4" w14:textId="3AA0AEC3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Maura Ungs/12U.</w:t>
            </w:r>
          </w:p>
          <w:p w14:paraId="338343D5" w14:textId="10DA87CD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70474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Steve Nolte. Motion approved.</w:t>
            </w:r>
          </w:p>
          <w:p w14:paraId="357FC0CE" w14:textId="56397F0E" w:rsidR="00704747" w:rsidRDefault="0070474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Aub</w:t>
            </w:r>
            <w:r w:rsidR="00605877">
              <w:rPr>
                <w:rFonts w:cstheme="minorHAnsi"/>
                <w:bCs/>
                <w:color w:val="auto"/>
                <w:sz w:val="20"/>
              </w:rPr>
              <w:t>riana Bettis/8U.</w:t>
            </w:r>
          </w:p>
          <w:p w14:paraId="11ED0EAE" w14:textId="0A307B08" w:rsidR="00605877" w:rsidRDefault="0060587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60587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Joe Ford. Motion approved.</w:t>
            </w:r>
          </w:p>
          <w:p w14:paraId="12649D29" w14:textId="35974E31" w:rsidR="00605877" w:rsidRDefault="0060587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Finley Seifert/9U.</w:t>
            </w:r>
          </w:p>
          <w:p w14:paraId="6BF546CF" w14:textId="67A6DB5F" w:rsidR="00605877" w:rsidRDefault="0060587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60587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Jerrad Bourne. Motion approved. Jamie Seifert abstained.</w:t>
            </w:r>
          </w:p>
          <w:p w14:paraId="73363937" w14:textId="72BB790E" w:rsidR="00605877" w:rsidRDefault="0060587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Lola Martinac/10U.</w:t>
            </w:r>
          </w:p>
          <w:p w14:paraId="720D5BD6" w14:textId="2C4F3EE8" w:rsidR="00605877" w:rsidRDefault="0060587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60587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Mitch </w:t>
            </w:r>
            <w:proofErr w:type="spellStart"/>
            <w:r>
              <w:rPr>
                <w:rFonts w:cstheme="minorHAnsi"/>
                <w:bCs/>
                <w:color w:val="auto"/>
                <w:sz w:val="20"/>
              </w:rPr>
              <w:t>Prashak</w:t>
            </w:r>
            <w:proofErr w:type="spellEnd"/>
            <w:r>
              <w:rPr>
                <w:rFonts w:cstheme="minorHAnsi"/>
                <w:bCs/>
                <w:color w:val="auto"/>
                <w:sz w:val="20"/>
              </w:rPr>
              <w:t>. Motion approved.</w:t>
            </w:r>
          </w:p>
          <w:p w14:paraId="19FD88DE" w14:textId="4DE43E2C" w:rsidR="00605877" w:rsidRDefault="0060587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Avalynn Villagomez/11U.</w:t>
            </w:r>
          </w:p>
          <w:p w14:paraId="40BDC2A9" w14:textId="6D7F78B8" w:rsidR="00605877" w:rsidRDefault="0060587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60587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Brant </w:t>
            </w:r>
            <w:proofErr w:type="spellStart"/>
            <w:r>
              <w:rPr>
                <w:rFonts w:cstheme="minorHAnsi"/>
                <w:bCs/>
                <w:color w:val="auto"/>
                <w:sz w:val="20"/>
              </w:rPr>
              <w:t>Ausenhus</w:t>
            </w:r>
            <w:proofErr w:type="spellEnd"/>
            <w:r>
              <w:rPr>
                <w:rFonts w:cstheme="minorHAnsi"/>
                <w:bCs/>
                <w:color w:val="auto"/>
                <w:sz w:val="20"/>
              </w:rPr>
              <w:t>. Motion approved.</w:t>
            </w:r>
          </w:p>
          <w:p w14:paraId="191D9633" w14:textId="5B218D97" w:rsidR="00605877" w:rsidRDefault="0060587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Kara Wallace/9U.</w:t>
            </w:r>
          </w:p>
          <w:p w14:paraId="417D7AFD" w14:textId="5FC219FA" w:rsidR="00605877" w:rsidRDefault="0060587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60587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Becca Olsen. Motion approved.</w:t>
            </w:r>
          </w:p>
          <w:p w14:paraId="16EB78C9" w14:textId="41FB19B2" w:rsidR="00605877" w:rsidRDefault="0060587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Kaci Wallace/7U.</w:t>
            </w:r>
          </w:p>
          <w:p w14:paraId="2D7CCFB8" w14:textId="115B296B" w:rsidR="00605877" w:rsidRDefault="0060587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60587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Brett Cooper. Motion approved.</w:t>
            </w:r>
          </w:p>
          <w:p w14:paraId="40F0DAF9" w14:textId="7D3531E6" w:rsidR="00605877" w:rsidRDefault="0060587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Evelyn Glenn/9U.</w:t>
            </w:r>
          </w:p>
          <w:p w14:paraId="27003AE2" w14:textId="76A35765" w:rsidR="00605877" w:rsidRDefault="0060587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60587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Jamie Seifert. Motion approved.</w:t>
            </w:r>
          </w:p>
          <w:p w14:paraId="474153B3" w14:textId="353CAF30" w:rsidR="00605877" w:rsidRDefault="0060587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Kynli </w:t>
            </w:r>
            <w:proofErr w:type="spellStart"/>
            <w:r>
              <w:rPr>
                <w:rFonts w:cstheme="minorHAnsi"/>
                <w:bCs/>
                <w:color w:val="auto"/>
                <w:sz w:val="20"/>
              </w:rPr>
              <w:t>Lensmeyer</w:t>
            </w:r>
            <w:proofErr w:type="spellEnd"/>
            <w:r>
              <w:rPr>
                <w:rFonts w:cstheme="minorHAnsi"/>
                <w:bCs/>
                <w:color w:val="auto"/>
                <w:sz w:val="20"/>
              </w:rPr>
              <w:t>/10U.</w:t>
            </w:r>
          </w:p>
          <w:p w14:paraId="11D4C9C4" w14:textId="7AACD071" w:rsidR="00605877" w:rsidRDefault="0060587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60587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Crystal Vitzthum. Motion approved.</w:t>
            </w:r>
          </w:p>
          <w:p w14:paraId="7EC685BD" w14:textId="0507BD1F" w:rsidR="00605877" w:rsidRDefault="0060587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Paisley Wears/10U.</w:t>
            </w:r>
          </w:p>
          <w:p w14:paraId="2E0BD963" w14:textId="743A92D4" w:rsidR="00605877" w:rsidRDefault="00605877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605877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Erin Kean. Motion approved.</w:t>
            </w:r>
          </w:p>
          <w:p w14:paraId="0D23EBAE" w14:textId="2A82EBBB" w:rsidR="00605877" w:rsidRDefault="008D12A5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Audrey Eich/12U.</w:t>
            </w:r>
          </w:p>
          <w:p w14:paraId="677E0291" w14:textId="356C6A0E" w:rsidR="008D12A5" w:rsidRDefault="008D12A5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8D12A5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Lindsay Fett. Motion approved.</w:t>
            </w:r>
          </w:p>
          <w:p w14:paraId="364263EE" w14:textId="0D515A46" w:rsidR="008D12A5" w:rsidRDefault="008D12A5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Jade Mosier/10U.</w:t>
            </w:r>
          </w:p>
          <w:p w14:paraId="0EFC4539" w14:textId="3F40B831" w:rsidR="008D12A5" w:rsidRDefault="008D12A5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8D12A5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Bryan Schwartz. Motion approved.</w:t>
            </w:r>
          </w:p>
          <w:p w14:paraId="29C5D1A0" w14:textId="3333F714" w:rsidR="008D12A5" w:rsidRDefault="008D12A5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Anna Pieper/7U.</w:t>
            </w:r>
          </w:p>
          <w:p w14:paraId="20C9A8AB" w14:textId="00F05031" w:rsidR="008D12A5" w:rsidRDefault="008D12A5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8D12A5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Steve Nolte. Motion approved.</w:t>
            </w:r>
          </w:p>
          <w:p w14:paraId="444732E1" w14:textId="3A1BED77" w:rsidR="008D12A5" w:rsidRDefault="008D12A5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 approve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Quinley Ihle/9U.</w:t>
            </w:r>
          </w:p>
          <w:p w14:paraId="13B3709C" w14:textId="0DA7CF84" w:rsidR="008D12A5" w:rsidRDefault="008D12A5" w:rsidP="0062068A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8D12A5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Jerrad Bourne. Motion approved.</w:t>
            </w:r>
          </w:p>
          <w:p w14:paraId="37E7D5E4" w14:textId="3EB3C475" w:rsidR="005859CA" w:rsidRDefault="005859CA" w:rsidP="005859C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Vote for Approval of non-Ankeny player request to play waiver</w:t>
            </w:r>
            <w:r w:rsidR="0053051E">
              <w:rPr>
                <w:rFonts w:cstheme="minorHAnsi"/>
                <w:bCs/>
                <w:color w:val="auto"/>
                <w:sz w:val="20"/>
              </w:rPr>
              <w:t xml:space="preserve"> </w:t>
            </w:r>
          </w:p>
          <w:p w14:paraId="1F08CEEC" w14:textId="2290C302" w:rsidR="0053051E" w:rsidRDefault="0053051E" w:rsidP="0053051E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for a 9U player</w:t>
            </w:r>
            <w:r w:rsidR="001E3F4C">
              <w:rPr>
                <w:rFonts w:cstheme="minorHAnsi"/>
                <w:bCs/>
                <w:color w:val="auto"/>
                <w:sz w:val="20"/>
              </w:rPr>
              <w:t>/</w:t>
            </w:r>
            <w:r w:rsidR="005043AB">
              <w:rPr>
                <w:rFonts w:cstheme="minorHAnsi"/>
                <w:bCs/>
                <w:color w:val="auto"/>
                <w:sz w:val="20"/>
              </w:rPr>
              <w:t xml:space="preserve">Sienna Lynne </w:t>
            </w:r>
            <w:proofErr w:type="spellStart"/>
            <w:r w:rsidR="005043AB">
              <w:rPr>
                <w:rFonts w:cstheme="minorHAnsi"/>
                <w:bCs/>
                <w:color w:val="auto"/>
                <w:sz w:val="20"/>
              </w:rPr>
              <w:t>We</w:t>
            </w:r>
            <w:r w:rsidR="001E3F4C">
              <w:rPr>
                <w:rFonts w:cstheme="minorHAnsi"/>
                <w:bCs/>
                <w:color w:val="auto"/>
                <w:sz w:val="20"/>
              </w:rPr>
              <w:t>strem</w:t>
            </w:r>
            <w:proofErr w:type="spellEnd"/>
            <w:r w:rsidR="001E3F4C">
              <w:rPr>
                <w:rFonts w:cstheme="minorHAnsi"/>
                <w:bCs/>
                <w:color w:val="auto"/>
                <w:sz w:val="20"/>
              </w:rPr>
              <w:t xml:space="preserve"> from Bondurant </w:t>
            </w:r>
            <w:r w:rsidR="00D63A59">
              <w:rPr>
                <w:rFonts w:cstheme="minorHAnsi"/>
                <w:bCs/>
                <w:color w:val="auto"/>
                <w:sz w:val="20"/>
              </w:rPr>
              <w:t xml:space="preserve">to </w:t>
            </w:r>
            <w:r w:rsidR="001E3F4C">
              <w:rPr>
                <w:rFonts w:cstheme="minorHAnsi"/>
                <w:bCs/>
                <w:color w:val="auto"/>
                <w:sz w:val="20"/>
              </w:rPr>
              <w:t xml:space="preserve">attend tryouts. </w:t>
            </w: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53051E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Mitch</w:t>
            </w:r>
            <w:r w:rsidR="00D63A59">
              <w:rPr>
                <w:rFonts w:cstheme="minorHAnsi"/>
                <w:bCs/>
                <w:color w:val="auto"/>
                <w:sz w:val="20"/>
              </w:rPr>
              <w:t xml:space="preserve"> </w:t>
            </w:r>
            <w:proofErr w:type="spellStart"/>
            <w:r w:rsidR="00D63A59">
              <w:rPr>
                <w:rFonts w:cstheme="minorHAnsi"/>
                <w:bCs/>
                <w:color w:val="auto"/>
                <w:sz w:val="20"/>
              </w:rPr>
              <w:t>Prashak</w:t>
            </w:r>
            <w:proofErr w:type="spellEnd"/>
            <w:r>
              <w:rPr>
                <w:rFonts w:cstheme="minorHAnsi"/>
                <w:bCs/>
                <w:color w:val="auto"/>
                <w:sz w:val="20"/>
              </w:rPr>
              <w:t xml:space="preserve">. Motion approved. </w:t>
            </w:r>
          </w:p>
          <w:p w14:paraId="4D43E558" w14:textId="1BF3155F" w:rsidR="0053051E" w:rsidRDefault="005859CA" w:rsidP="005859C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 xml:space="preserve">Vote for Approval of </w:t>
            </w:r>
            <w:r w:rsidR="00D63A59">
              <w:rPr>
                <w:rFonts w:cstheme="minorHAnsi"/>
                <w:bCs/>
                <w:color w:val="auto"/>
                <w:sz w:val="20"/>
              </w:rPr>
              <w:t>Player Scholarship</w:t>
            </w:r>
            <w:r w:rsidR="0053051E">
              <w:rPr>
                <w:rFonts w:cstheme="minorHAnsi"/>
                <w:bCs/>
                <w:color w:val="auto"/>
                <w:sz w:val="20"/>
              </w:rPr>
              <w:t xml:space="preserve"> </w:t>
            </w:r>
          </w:p>
          <w:p w14:paraId="16611B75" w14:textId="062E32F5" w:rsidR="006167F4" w:rsidRPr="006167F4" w:rsidRDefault="0053051E" w:rsidP="006167F4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Andrew George made a motion to</w:t>
            </w:r>
            <w:r w:rsidR="001E3F4C">
              <w:rPr>
                <w:rFonts w:cstheme="minorHAnsi"/>
                <w:bCs/>
                <w:color w:val="auto"/>
                <w:sz w:val="20"/>
              </w:rPr>
              <w:t xml:space="preserve"> </w:t>
            </w:r>
            <w:r w:rsidR="00D63A59">
              <w:rPr>
                <w:rFonts w:cstheme="minorHAnsi"/>
                <w:bCs/>
                <w:color w:val="auto"/>
                <w:sz w:val="20"/>
              </w:rPr>
              <w:t>request</w:t>
            </w:r>
            <w:r w:rsidR="001E3F4C">
              <w:rPr>
                <w:rFonts w:cstheme="minorHAnsi"/>
                <w:bCs/>
                <w:color w:val="auto"/>
                <w:sz w:val="20"/>
              </w:rPr>
              <w:t xml:space="preserve"> 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financial </w:t>
            </w:r>
            <w:r w:rsidR="001E3F4C">
              <w:rPr>
                <w:rFonts w:cstheme="minorHAnsi"/>
                <w:bCs/>
                <w:color w:val="auto"/>
                <w:sz w:val="20"/>
              </w:rPr>
              <w:t xml:space="preserve">assistance due to </w:t>
            </w:r>
            <w:r>
              <w:rPr>
                <w:rFonts w:cstheme="minorHAnsi"/>
                <w:bCs/>
                <w:color w:val="auto"/>
                <w:sz w:val="20"/>
              </w:rPr>
              <w:t>hardship for a</w:t>
            </w:r>
            <w:r w:rsidR="00421D36">
              <w:rPr>
                <w:rFonts w:cstheme="minorHAnsi"/>
                <w:bCs/>
                <w:color w:val="auto"/>
                <w:sz w:val="20"/>
              </w:rPr>
              <w:t>n 8U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player</w:t>
            </w:r>
            <w:r w:rsidR="00421D36">
              <w:rPr>
                <w:rFonts w:cstheme="minorHAnsi"/>
                <w:bCs/>
                <w:color w:val="auto"/>
                <w:sz w:val="20"/>
              </w:rPr>
              <w:t xml:space="preserve"> in the amount of $580 for 2025/2026 season</w:t>
            </w:r>
            <w:r>
              <w:rPr>
                <w:rFonts w:cstheme="minorHAnsi"/>
                <w:bCs/>
                <w:color w:val="auto"/>
                <w:sz w:val="20"/>
              </w:rPr>
              <w:t>. 2</w:t>
            </w:r>
            <w:r w:rsidRPr="0053051E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Joe Ford. </w:t>
            </w:r>
            <w:r w:rsidR="00421D36">
              <w:rPr>
                <w:rFonts w:cstheme="minorHAnsi"/>
                <w:bCs/>
                <w:color w:val="auto"/>
                <w:sz w:val="20"/>
              </w:rPr>
              <w:t xml:space="preserve"> Motion approved.</w:t>
            </w:r>
          </w:p>
          <w:p w14:paraId="7D898338" w14:textId="6F2AD2D0" w:rsidR="00DC637C" w:rsidRPr="006167F4" w:rsidRDefault="00421D36" w:rsidP="006167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 w:rsidRPr="006167F4">
              <w:rPr>
                <w:rFonts w:cstheme="minorHAnsi"/>
                <w:bCs/>
                <w:color w:val="auto"/>
                <w:sz w:val="20"/>
              </w:rPr>
              <w:t xml:space="preserve">Andrew George made a motion to allow </w:t>
            </w:r>
            <w:r w:rsidR="00DC637C" w:rsidRPr="006167F4">
              <w:rPr>
                <w:rFonts w:cstheme="minorHAnsi"/>
                <w:bCs/>
                <w:color w:val="auto"/>
                <w:sz w:val="20"/>
              </w:rPr>
              <w:t>pre-bidding of H</w:t>
            </w:r>
            <w:r w:rsidRPr="006167F4">
              <w:rPr>
                <w:rFonts w:cstheme="minorHAnsi"/>
                <w:bCs/>
                <w:color w:val="auto"/>
                <w:sz w:val="20"/>
              </w:rPr>
              <w:t xml:space="preserve">ead </w:t>
            </w:r>
            <w:r w:rsidR="00D63A59" w:rsidRPr="006167F4">
              <w:rPr>
                <w:rFonts w:cstheme="minorHAnsi"/>
                <w:bCs/>
                <w:color w:val="auto"/>
                <w:sz w:val="20"/>
              </w:rPr>
              <w:t>Coaches &amp;</w:t>
            </w:r>
            <w:r w:rsidR="00DC637C" w:rsidRPr="006167F4">
              <w:rPr>
                <w:rFonts w:cstheme="minorHAnsi"/>
                <w:bCs/>
                <w:color w:val="auto"/>
                <w:sz w:val="20"/>
              </w:rPr>
              <w:t xml:space="preserve"> </w:t>
            </w:r>
            <w:r w:rsidR="005043AB" w:rsidRPr="006167F4">
              <w:rPr>
                <w:rFonts w:cstheme="minorHAnsi"/>
                <w:bCs/>
                <w:color w:val="auto"/>
                <w:sz w:val="20"/>
              </w:rPr>
              <w:t xml:space="preserve">up to 2 </w:t>
            </w:r>
            <w:r w:rsidR="00DC637C" w:rsidRPr="006167F4">
              <w:rPr>
                <w:rFonts w:cstheme="minorHAnsi"/>
                <w:bCs/>
                <w:color w:val="auto"/>
                <w:sz w:val="20"/>
              </w:rPr>
              <w:t>A</w:t>
            </w:r>
            <w:r w:rsidRPr="006167F4">
              <w:rPr>
                <w:rFonts w:cstheme="minorHAnsi"/>
                <w:bCs/>
                <w:color w:val="auto"/>
                <w:sz w:val="20"/>
              </w:rPr>
              <w:t xml:space="preserve">ssistant </w:t>
            </w:r>
            <w:r w:rsidR="00DC637C" w:rsidRPr="006167F4">
              <w:rPr>
                <w:rFonts w:cstheme="minorHAnsi"/>
                <w:bCs/>
                <w:color w:val="auto"/>
                <w:sz w:val="20"/>
              </w:rPr>
              <w:t>C</w:t>
            </w:r>
            <w:r w:rsidRPr="006167F4">
              <w:rPr>
                <w:rFonts w:cstheme="minorHAnsi"/>
                <w:bCs/>
                <w:color w:val="auto"/>
                <w:sz w:val="20"/>
              </w:rPr>
              <w:t>oaches</w:t>
            </w:r>
            <w:r w:rsidR="005043AB" w:rsidRPr="006167F4">
              <w:rPr>
                <w:rFonts w:cstheme="minorHAnsi"/>
                <w:bCs/>
                <w:color w:val="auto"/>
                <w:sz w:val="20"/>
              </w:rPr>
              <w:t xml:space="preserve"> </w:t>
            </w:r>
          </w:p>
          <w:p w14:paraId="761B93EF" w14:textId="772548AB" w:rsidR="00DC637C" w:rsidRDefault="00DC637C" w:rsidP="00DC637C">
            <w:p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 xml:space="preserve">        </w:t>
            </w:r>
            <w:r w:rsidRPr="00DC637C">
              <w:rPr>
                <w:rFonts w:cstheme="minorHAnsi"/>
                <w:bCs/>
                <w:color w:val="auto"/>
                <w:sz w:val="20"/>
              </w:rPr>
              <w:t xml:space="preserve">players daughters </w:t>
            </w:r>
            <w:r w:rsidR="005043AB" w:rsidRPr="00DC637C">
              <w:rPr>
                <w:rFonts w:cstheme="minorHAnsi"/>
                <w:bCs/>
                <w:color w:val="auto"/>
                <w:sz w:val="20"/>
              </w:rPr>
              <w:t>per team</w:t>
            </w:r>
            <w:r w:rsidR="00421D36" w:rsidRPr="00DC637C">
              <w:rPr>
                <w:rFonts w:cstheme="minorHAnsi"/>
                <w:bCs/>
                <w:color w:val="auto"/>
                <w:sz w:val="20"/>
              </w:rPr>
              <w:t xml:space="preserve"> to be pre-bid </w:t>
            </w:r>
            <w:r w:rsidRPr="00DC637C">
              <w:rPr>
                <w:rFonts w:cstheme="minorHAnsi"/>
                <w:bCs/>
                <w:color w:val="auto"/>
                <w:sz w:val="20"/>
              </w:rPr>
              <w:t xml:space="preserve">&amp; have the option to </w:t>
            </w:r>
            <w:r w:rsidR="00421D36" w:rsidRPr="00DC637C">
              <w:rPr>
                <w:rFonts w:cstheme="minorHAnsi"/>
                <w:bCs/>
                <w:color w:val="auto"/>
                <w:sz w:val="20"/>
              </w:rPr>
              <w:t xml:space="preserve">not attend tryouts. </w:t>
            </w:r>
            <w:r w:rsidR="005043AB" w:rsidRPr="00DC637C">
              <w:rPr>
                <w:rFonts w:cstheme="minorHAnsi"/>
                <w:bCs/>
                <w:color w:val="auto"/>
                <w:sz w:val="20"/>
              </w:rPr>
              <w:t>2</w:t>
            </w:r>
            <w:r w:rsidR="005043AB" w:rsidRPr="00DC637C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 w:rsidR="005043AB" w:rsidRPr="00DC637C">
              <w:rPr>
                <w:rFonts w:cstheme="minorHAnsi"/>
                <w:bCs/>
                <w:color w:val="auto"/>
                <w:sz w:val="20"/>
              </w:rPr>
              <w:t xml:space="preserve"> by Jerrad Bourne. </w:t>
            </w:r>
          </w:p>
          <w:p w14:paraId="744C5B42" w14:textId="54335E6F" w:rsidR="000C44E1" w:rsidRPr="00DC637C" w:rsidRDefault="00DC637C" w:rsidP="00DC637C">
            <w:p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 xml:space="preserve">        </w:t>
            </w:r>
            <w:r w:rsidR="005043AB" w:rsidRPr="00DC637C">
              <w:rPr>
                <w:rFonts w:cstheme="minorHAnsi"/>
                <w:bCs/>
                <w:color w:val="auto"/>
                <w:sz w:val="20"/>
              </w:rPr>
              <w:t>Motion approved with Brett Cooper opposing motion.</w:t>
            </w:r>
            <w:r w:rsidR="000C44E1" w:rsidRPr="00DC637C">
              <w:rPr>
                <w:rFonts w:cstheme="minorHAnsi"/>
                <w:bCs/>
                <w:color w:val="auto"/>
                <w:sz w:val="20"/>
              </w:rPr>
              <w:t xml:space="preserve"> </w:t>
            </w:r>
          </w:p>
          <w:p w14:paraId="25023B4C" w14:textId="037F7B59" w:rsidR="000C44E1" w:rsidRDefault="000C44E1" w:rsidP="006167F4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lastRenderedPageBreak/>
              <w:t xml:space="preserve">Discussion for younger teams </w:t>
            </w:r>
            <w:r w:rsidR="00E865E2">
              <w:rPr>
                <w:rFonts w:cstheme="minorHAnsi"/>
                <w:bCs/>
                <w:color w:val="auto"/>
                <w:sz w:val="20"/>
              </w:rPr>
              <w:t xml:space="preserve">– committee will review 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to see if additional coaches show </w:t>
            </w:r>
            <w:r w:rsidR="00E865E2">
              <w:rPr>
                <w:rFonts w:cstheme="minorHAnsi"/>
                <w:bCs/>
                <w:color w:val="auto"/>
                <w:sz w:val="20"/>
              </w:rPr>
              <w:t xml:space="preserve">any 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interest in stepping </w:t>
            </w:r>
            <w:r w:rsidR="00E865E2">
              <w:rPr>
                <w:rFonts w:cstheme="minorHAnsi"/>
                <w:bCs/>
                <w:color w:val="auto"/>
                <w:sz w:val="20"/>
              </w:rPr>
              <w:t xml:space="preserve">up 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to coach. Will </w:t>
            </w:r>
            <w:r w:rsidR="006167F4">
              <w:rPr>
                <w:rFonts w:cstheme="minorHAnsi"/>
                <w:bCs/>
                <w:color w:val="auto"/>
                <w:sz w:val="20"/>
              </w:rPr>
              <w:t xml:space="preserve">have potential coaches </w:t>
            </w:r>
            <w:r>
              <w:rPr>
                <w:rFonts w:cstheme="minorHAnsi"/>
                <w:bCs/>
                <w:color w:val="auto"/>
                <w:sz w:val="20"/>
              </w:rPr>
              <w:t>reach out to James Crosby</w:t>
            </w:r>
            <w:r w:rsidR="006167F4">
              <w:rPr>
                <w:rFonts w:cstheme="minorHAnsi"/>
                <w:bCs/>
                <w:color w:val="auto"/>
                <w:sz w:val="20"/>
              </w:rPr>
              <w:t xml:space="preserve">. 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</w:t>
            </w:r>
          </w:p>
          <w:p w14:paraId="324D2D98" w14:textId="68840CC4" w:rsidR="00E865E2" w:rsidRPr="00421D36" w:rsidRDefault="00E865E2" w:rsidP="000C44E1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 xml:space="preserve">The committee is still working on finalizing the Coaches order. Still have a few coaches to follow up with.  James Crosby will be sending out </w:t>
            </w:r>
            <w:r w:rsidR="006167F4">
              <w:rPr>
                <w:rFonts w:cstheme="minorHAnsi"/>
                <w:bCs/>
                <w:color w:val="auto"/>
                <w:sz w:val="20"/>
              </w:rPr>
              <w:t>the coach’s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order after registration closes. </w:t>
            </w:r>
          </w:p>
        </w:tc>
      </w:tr>
      <w:tr w:rsidR="00206721" w:rsidRPr="00B823D0" w14:paraId="4C030839" w14:textId="77777777" w:rsidTr="00C72BC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914" w:type="pct"/>
          </w:tcPr>
          <w:p w14:paraId="197017E2" w14:textId="2A0B3DAF" w:rsidR="00206721" w:rsidRDefault="00206721" w:rsidP="00C72BC8">
            <w:pPr>
              <w:spacing w:before="0" w:after="0"/>
              <w:contextualSpacing/>
              <w:rPr>
                <w:rFonts w:cstheme="minorHAnsi"/>
                <w:b/>
                <w:color w:val="auto"/>
                <w:sz w:val="20"/>
              </w:rPr>
            </w:pPr>
            <w:r>
              <w:rPr>
                <w:rFonts w:cstheme="minorHAnsi"/>
                <w:b/>
                <w:color w:val="auto"/>
                <w:sz w:val="20"/>
              </w:rPr>
              <w:lastRenderedPageBreak/>
              <w:t>Development</w:t>
            </w:r>
          </w:p>
        </w:tc>
        <w:tc>
          <w:tcPr>
            <w:tcW w:w="4086" w:type="pct"/>
          </w:tcPr>
          <w:p w14:paraId="510326B6" w14:textId="77777777" w:rsidR="0058004D" w:rsidRDefault="00F74A01" w:rsidP="00797680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 xml:space="preserve">Tryout Plan </w:t>
            </w:r>
            <w:r w:rsidR="004B1FF8">
              <w:rPr>
                <w:rFonts w:cstheme="minorHAnsi"/>
                <w:bCs/>
                <w:color w:val="auto"/>
                <w:sz w:val="20"/>
              </w:rPr>
              <w:t>Presentation</w:t>
            </w:r>
            <w:r w:rsidR="005043AB">
              <w:rPr>
                <w:rFonts w:cstheme="minorHAnsi"/>
                <w:bCs/>
                <w:color w:val="auto"/>
                <w:sz w:val="20"/>
              </w:rPr>
              <w:t xml:space="preserve"> </w:t>
            </w:r>
            <w:r w:rsidR="001E3F4C">
              <w:rPr>
                <w:rFonts w:cstheme="minorHAnsi"/>
                <w:bCs/>
                <w:color w:val="auto"/>
                <w:sz w:val="20"/>
              </w:rPr>
              <w:t>–</w:t>
            </w:r>
            <w:r w:rsidR="005043AB">
              <w:rPr>
                <w:rFonts w:cstheme="minorHAnsi"/>
                <w:bCs/>
                <w:color w:val="auto"/>
                <w:sz w:val="20"/>
              </w:rPr>
              <w:t xml:space="preserve"> </w:t>
            </w:r>
            <w:r w:rsidR="001E3F4C">
              <w:rPr>
                <w:rFonts w:cstheme="minorHAnsi"/>
                <w:bCs/>
                <w:color w:val="auto"/>
                <w:sz w:val="20"/>
              </w:rPr>
              <w:t xml:space="preserve">Becca Olsen presented the </w:t>
            </w:r>
            <w:r w:rsidR="0058004D">
              <w:rPr>
                <w:rFonts w:cstheme="minorHAnsi"/>
                <w:bCs/>
                <w:color w:val="auto"/>
                <w:sz w:val="20"/>
              </w:rPr>
              <w:t xml:space="preserve">tryout schedule </w:t>
            </w:r>
            <w:r w:rsidR="001E3F4C">
              <w:rPr>
                <w:rFonts w:cstheme="minorHAnsi"/>
                <w:bCs/>
                <w:color w:val="auto"/>
                <w:sz w:val="20"/>
              </w:rPr>
              <w:t xml:space="preserve">for each age division. Will watch for players that cannot attend tryouts for makeup date to see if we need to provide additional day for players. </w:t>
            </w:r>
            <w:r w:rsidR="00416303">
              <w:rPr>
                <w:rFonts w:cstheme="minorHAnsi"/>
                <w:bCs/>
                <w:color w:val="auto"/>
                <w:sz w:val="20"/>
              </w:rPr>
              <w:t>Becca</w:t>
            </w:r>
            <w:r w:rsidR="0058004D">
              <w:rPr>
                <w:rFonts w:cstheme="minorHAnsi"/>
                <w:bCs/>
                <w:color w:val="auto"/>
                <w:sz w:val="20"/>
              </w:rPr>
              <w:t xml:space="preserve"> Olsen</w:t>
            </w:r>
            <w:r w:rsidR="00416303">
              <w:rPr>
                <w:rFonts w:cstheme="minorHAnsi"/>
                <w:bCs/>
                <w:color w:val="auto"/>
                <w:sz w:val="20"/>
              </w:rPr>
              <w:t xml:space="preserve"> &amp; Mitch </w:t>
            </w:r>
            <w:proofErr w:type="spellStart"/>
            <w:r w:rsidR="0058004D">
              <w:rPr>
                <w:rFonts w:cstheme="minorHAnsi"/>
                <w:bCs/>
                <w:color w:val="auto"/>
                <w:sz w:val="20"/>
              </w:rPr>
              <w:t>Prashak</w:t>
            </w:r>
            <w:proofErr w:type="spellEnd"/>
            <w:r w:rsidR="0058004D">
              <w:rPr>
                <w:rFonts w:cstheme="minorHAnsi"/>
                <w:bCs/>
                <w:color w:val="auto"/>
                <w:sz w:val="20"/>
              </w:rPr>
              <w:t xml:space="preserve"> </w:t>
            </w:r>
            <w:r w:rsidR="00416303">
              <w:rPr>
                <w:rFonts w:cstheme="minorHAnsi"/>
                <w:bCs/>
                <w:color w:val="auto"/>
                <w:sz w:val="20"/>
              </w:rPr>
              <w:t xml:space="preserve">presented </w:t>
            </w:r>
            <w:r w:rsidR="009403FE">
              <w:rPr>
                <w:rFonts w:cstheme="minorHAnsi"/>
                <w:bCs/>
                <w:color w:val="auto"/>
                <w:sz w:val="20"/>
              </w:rPr>
              <w:t>a tryout</w:t>
            </w:r>
            <w:r w:rsidR="00416303">
              <w:rPr>
                <w:rFonts w:cstheme="minorHAnsi"/>
                <w:bCs/>
                <w:color w:val="auto"/>
                <w:sz w:val="20"/>
              </w:rPr>
              <w:t xml:space="preserve"> timeline.  </w:t>
            </w:r>
          </w:p>
          <w:p w14:paraId="594DD0C2" w14:textId="40E45690" w:rsidR="00206721" w:rsidRDefault="00416303" w:rsidP="00797680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 xml:space="preserve">Coach expectations </w:t>
            </w:r>
            <w:r w:rsidR="0058004D">
              <w:rPr>
                <w:rFonts w:cstheme="minorHAnsi"/>
                <w:bCs/>
                <w:color w:val="auto"/>
                <w:sz w:val="20"/>
              </w:rPr>
              <w:t xml:space="preserve">for tryouts: </w:t>
            </w:r>
            <w:r w:rsidR="008D12A5">
              <w:rPr>
                <w:rFonts w:cstheme="minorHAnsi"/>
                <w:bCs/>
                <w:color w:val="auto"/>
                <w:sz w:val="20"/>
              </w:rPr>
              <w:t>M</w:t>
            </w:r>
            <w:r w:rsidR="0058004D">
              <w:rPr>
                <w:rFonts w:cstheme="minorHAnsi"/>
                <w:bCs/>
                <w:color w:val="auto"/>
                <w:sz w:val="20"/>
              </w:rPr>
              <w:t xml:space="preserve">ust </w:t>
            </w:r>
            <w:r>
              <w:rPr>
                <w:rFonts w:cstheme="minorHAnsi"/>
                <w:bCs/>
                <w:color w:val="auto"/>
                <w:sz w:val="20"/>
              </w:rPr>
              <w:t>attend meeting on tryout day</w:t>
            </w:r>
            <w:r w:rsidR="0058004D">
              <w:rPr>
                <w:rFonts w:cstheme="minorHAnsi"/>
                <w:bCs/>
                <w:color w:val="auto"/>
                <w:sz w:val="20"/>
              </w:rPr>
              <w:t xml:space="preserve">, two </w:t>
            </w:r>
            <w:r>
              <w:rPr>
                <w:rFonts w:cstheme="minorHAnsi"/>
                <w:bCs/>
                <w:color w:val="auto"/>
                <w:sz w:val="20"/>
              </w:rPr>
              <w:t>coaches per team at tryouts</w:t>
            </w:r>
            <w:r w:rsidR="0058004D">
              <w:rPr>
                <w:rFonts w:cstheme="minorHAnsi"/>
                <w:bCs/>
                <w:color w:val="auto"/>
                <w:sz w:val="20"/>
              </w:rPr>
              <w:t xml:space="preserve"> to </w:t>
            </w:r>
            <w:proofErr w:type="gramStart"/>
            <w:r w:rsidR="0058004D">
              <w:rPr>
                <w:rFonts w:cstheme="minorHAnsi"/>
                <w:bCs/>
                <w:color w:val="auto"/>
                <w:sz w:val="20"/>
              </w:rPr>
              <w:t>allow for</w:t>
            </w:r>
            <w:proofErr w:type="gramEnd"/>
            <w:r w:rsidR="0058004D">
              <w:rPr>
                <w:rFonts w:cstheme="minorHAnsi"/>
                <w:bCs/>
                <w:color w:val="auto"/>
                <w:sz w:val="20"/>
              </w:rPr>
              <w:t xml:space="preserve"> coaches to be able to watch both fielding/hitting. 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Coaches will have </w:t>
            </w:r>
            <w:r w:rsidR="009403FE">
              <w:rPr>
                <w:rFonts w:cstheme="minorHAnsi"/>
                <w:bCs/>
                <w:color w:val="auto"/>
                <w:sz w:val="20"/>
              </w:rPr>
              <w:t>T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eam </w:t>
            </w:r>
            <w:r w:rsidR="009403FE">
              <w:rPr>
                <w:rFonts w:cstheme="minorHAnsi"/>
                <w:bCs/>
                <w:color w:val="auto"/>
                <w:sz w:val="20"/>
              </w:rPr>
              <w:t>G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enius app on phone to </w:t>
            </w:r>
            <w:r w:rsidR="009403FE">
              <w:rPr>
                <w:rFonts w:cstheme="minorHAnsi"/>
                <w:bCs/>
                <w:color w:val="auto"/>
                <w:sz w:val="20"/>
              </w:rPr>
              <w:t>help during tryouts. Evaluators will have separate scores for players. Will make sure we have a way to identify players with numbers that did not wear a numbered jersey</w:t>
            </w:r>
            <w:r w:rsidR="0058004D">
              <w:rPr>
                <w:rFonts w:cstheme="minorHAnsi"/>
                <w:bCs/>
                <w:color w:val="auto"/>
                <w:sz w:val="20"/>
              </w:rPr>
              <w:t xml:space="preserve"> when arrive at registration. </w:t>
            </w:r>
          </w:p>
          <w:p w14:paraId="4B7DD3ED" w14:textId="0C697B14" w:rsidR="00760B77" w:rsidRDefault="00760B77" w:rsidP="00797680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 xml:space="preserve">Send out tryout info timeline to coaches/teams prior to tryouts to help families avoid any scheduling conflicts. </w:t>
            </w:r>
          </w:p>
          <w:p w14:paraId="7C510A3F" w14:textId="6DE2A9E1" w:rsidR="00F74A01" w:rsidRDefault="00F74A01" w:rsidP="00797680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Development Funds Update</w:t>
            </w:r>
            <w:r w:rsidR="009403FE">
              <w:rPr>
                <w:rFonts w:cstheme="minorHAnsi"/>
                <w:bCs/>
                <w:color w:val="auto"/>
                <w:sz w:val="20"/>
              </w:rPr>
              <w:t xml:space="preserve"> </w:t>
            </w:r>
            <w:r w:rsidR="005603D2">
              <w:rPr>
                <w:rFonts w:cstheme="minorHAnsi"/>
                <w:bCs/>
                <w:color w:val="auto"/>
                <w:sz w:val="20"/>
              </w:rPr>
              <w:t>–</w:t>
            </w:r>
            <w:r w:rsidR="009403FE">
              <w:rPr>
                <w:rFonts w:cstheme="minorHAnsi"/>
                <w:bCs/>
                <w:color w:val="auto"/>
                <w:sz w:val="20"/>
              </w:rPr>
              <w:t xml:space="preserve"> </w:t>
            </w:r>
            <w:r w:rsidR="005603D2">
              <w:rPr>
                <w:rFonts w:cstheme="minorHAnsi"/>
                <w:bCs/>
                <w:color w:val="auto"/>
                <w:sz w:val="20"/>
              </w:rPr>
              <w:t xml:space="preserve">10U Blue requested to use funds for hitting but focus is on pitching/catching. Will communicate this out to teams. Instructors on website are being updated. </w:t>
            </w:r>
          </w:p>
        </w:tc>
      </w:tr>
      <w:tr w:rsidR="004B1FF8" w:rsidRPr="00B823D0" w14:paraId="052F4F9D" w14:textId="77777777" w:rsidTr="00167A86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914" w:type="pct"/>
          </w:tcPr>
          <w:p w14:paraId="4DB1DEE7" w14:textId="77777777" w:rsidR="004B1FF8" w:rsidRDefault="004B1FF8" w:rsidP="00167A86">
            <w:pPr>
              <w:spacing w:before="0" w:after="0"/>
              <w:contextualSpacing/>
              <w:rPr>
                <w:rFonts w:cstheme="minorHAnsi"/>
                <w:b/>
                <w:color w:val="auto"/>
                <w:sz w:val="20"/>
              </w:rPr>
            </w:pPr>
            <w:r>
              <w:rPr>
                <w:rFonts w:cstheme="minorHAnsi"/>
                <w:b/>
                <w:color w:val="auto"/>
                <w:sz w:val="20"/>
              </w:rPr>
              <w:t xml:space="preserve">Treasurer </w:t>
            </w:r>
          </w:p>
        </w:tc>
        <w:tc>
          <w:tcPr>
            <w:tcW w:w="4086" w:type="pct"/>
          </w:tcPr>
          <w:p w14:paraId="30BF838B" w14:textId="78F6B22B" w:rsidR="004B1FF8" w:rsidRDefault="004B1FF8" w:rsidP="007F2212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Financial Update</w:t>
            </w:r>
            <w:r w:rsidR="005043AB">
              <w:rPr>
                <w:rFonts w:cstheme="minorHAnsi"/>
                <w:bCs/>
                <w:color w:val="auto"/>
                <w:sz w:val="20"/>
              </w:rPr>
              <w:t xml:space="preserve"> – Jerrad Bourne sent out P &amp; L to board members for May 2025.  Jerrad </w:t>
            </w:r>
            <w:r w:rsidR="0058004D">
              <w:rPr>
                <w:rFonts w:cstheme="minorHAnsi"/>
                <w:bCs/>
                <w:color w:val="auto"/>
                <w:sz w:val="20"/>
              </w:rPr>
              <w:t xml:space="preserve">Bourne requested </w:t>
            </w:r>
            <w:r w:rsidR="005043AB">
              <w:rPr>
                <w:rFonts w:cstheme="minorHAnsi"/>
                <w:bCs/>
                <w:color w:val="auto"/>
                <w:sz w:val="20"/>
              </w:rPr>
              <w:t xml:space="preserve">updated </w:t>
            </w:r>
            <w:r w:rsidR="008D12A5">
              <w:rPr>
                <w:rFonts w:cstheme="minorHAnsi"/>
                <w:bCs/>
                <w:color w:val="auto"/>
                <w:sz w:val="20"/>
              </w:rPr>
              <w:t>teams’</w:t>
            </w:r>
            <w:r w:rsidR="005043AB">
              <w:rPr>
                <w:rFonts w:cstheme="minorHAnsi"/>
                <w:bCs/>
                <w:color w:val="auto"/>
                <w:sz w:val="20"/>
              </w:rPr>
              <w:t xml:space="preserve"> expenses – Andrew George will </w:t>
            </w:r>
            <w:r w:rsidR="0058004D">
              <w:rPr>
                <w:rFonts w:cstheme="minorHAnsi"/>
                <w:bCs/>
                <w:color w:val="auto"/>
                <w:sz w:val="20"/>
              </w:rPr>
              <w:t>follow up with info.</w:t>
            </w:r>
          </w:p>
          <w:p w14:paraId="26FF1214" w14:textId="77777777" w:rsidR="0058004D" w:rsidRDefault="007F2212" w:rsidP="007F2212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Discussion on 2026 season approved team spend categories</w:t>
            </w:r>
            <w:r w:rsidR="005043AB">
              <w:rPr>
                <w:rFonts w:cstheme="minorHAnsi"/>
                <w:bCs/>
                <w:color w:val="auto"/>
                <w:sz w:val="20"/>
              </w:rPr>
              <w:t xml:space="preserve"> </w:t>
            </w:r>
          </w:p>
          <w:p w14:paraId="4CD43CDA" w14:textId="16B49BB0" w:rsidR="007F2212" w:rsidRPr="007F2212" w:rsidRDefault="005043AB" w:rsidP="0058004D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$110</w:t>
            </w:r>
            <w:r w:rsidR="0058004D">
              <w:rPr>
                <w:rFonts w:cstheme="minorHAnsi"/>
                <w:bCs/>
                <w:color w:val="auto"/>
                <w:sz w:val="20"/>
              </w:rPr>
              <w:t>K-</w:t>
            </w:r>
            <w:r>
              <w:rPr>
                <w:rFonts w:cstheme="minorHAnsi"/>
                <w:bCs/>
                <w:color w:val="auto"/>
                <w:sz w:val="20"/>
              </w:rPr>
              <w:t>$115</w:t>
            </w:r>
            <w:r w:rsidR="0058004D">
              <w:rPr>
                <w:rFonts w:cstheme="minorHAnsi"/>
                <w:bCs/>
                <w:color w:val="auto"/>
                <w:sz w:val="20"/>
              </w:rPr>
              <w:t>K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expenses for batting cages</w:t>
            </w:r>
            <w:r w:rsidR="0058004D">
              <w:rPr>
                <w:rFonts w:cstheme="minorHAnsi"/>
                <w:bCs/>
                <w:color w:val="auto"/>
                <w:sz w:val="20"/>
              </w:rPr>
              <w:t xml:space="preserve">. Will need to review how 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we will be paying for capitol improvement project. </w:t>
            </w:r>
            <w:r w:rsidR="001E3F4C">
              <w:rPr>
                <w:rFonts w:cstheme="minorHAnsi"/>
                <w:bCs/>
                <w:color w:val="auto"/>
                <w:sz w:val="20"/>
              </w:rPr>
              <w:t xml:space="preserve">Jerrad </w:t>
            </w:r>
            <w:r w:rsidR="0058004D">
              <w:rPr>
                <w:rFonts w:cstheme="minorHAnsi"/>
                <w:bCs/>
                <w:color w:val="auto"/>
                <w:sz w:val="20"/>
              </w:rPr>
              <w:t xml:space="preserve">Bourne </w:t>
            </w:r>
            <w:r w:rsidR="001E3F4C">
              <w:rPr>
                <w:rFonts w:cstheme="minorHAnsi"/>
                <w:bCs/>
                <w:color w:val="auto"/>
                <w:sz w:val="20"/>
              </w:rPr>
              <w:t xml:space="preserve">will review team budgets to be set in the fall. </w:t>
            </w:r>
          </w:p>
        </w:tc>
      </w:tr>
      <w:tr w:rsidR="004B1FF8" w:rsidRPr="00B823D0" w14:paraId="6AA61769" w14:textId="77777777" w:rsidTr="00167A86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914" w:type="pct"/>
          </w:tcPr>
          <w:p w14:paraId="5F29E4ED" w14:textId="2B47FE84" w:rsidR="004B1FF8" w:rsidRDefault="004B1FF8" w:rsidP="00167A86">
            <w:pPr>
              <w:spacing w:before="0" w:after="0"/>
              <w:contextualSpacing/>
              <w:rPr>
                <w:rFonts w:cstheme="minorHAnsi"/>
                <w:b/>
                <w:color w:val="auto"/>
                <w:sz w:val="20"/>
              </w:rPr>
            </w:pPr>
            <w:r>
              <w:rPr>
                <w:rFonts w:cstheme="minorHAnsi"/>
                <w:b/>
                <w:color w:val="auto"/>
                <w:sz w:val="20"/>
              </w:rPr>
              <w:t>Indoor Facility</w:t>
            </w:r>
          </w:p>
        </w:tc>
        <w:tc>
          <w:tcPr>
            <w:tcW w:w="4086" w:type="pct"/>
          </w:tcPr>
          <w:p w14:paraId="65403109" w14:textId="521A36BF" w:rsidR="004B1FF8" w:rsidRDefault="004B1FF8" w:rsidP="00167A8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Update on recent walkthrough</w:t>
            </w:r>
            <w:r w:rsidR="001E3F4C">
              <w:rPr>
                <w:rFonts w:cstheme="minorHAnsi"/>
                <w:bCs/>
                <w:color w:val="auto"/>
                <w:sz w:val="20"/>
              </w:rPr>
              <w:t xml:space="preserve"> </w:t>
            </w:r>
            <w:r w:rsidR="0058004D">
              <w:rPr>
                <w:rFonts w:cstheme="minorHAnsi"/>
                <w:bCs/>
                <w:color w:val="auto"/>
                <w:sz w:val="20"/>
              </w:rPr>
              <w:t>–</w:t>
            </w:r>
            <w:r w:rsidR="005603D2">
              <w:rPr>
                <w:rFonts w:cstheme="minorHAnsi"/>
                <w:bCs/>
                <w:color w:val="auto"/>
                <w:sz w:val="20"/>
              </w:rPr>
              <w:t xml:space="preserve"> </w:t>
            </w:r>
            <w:r w:rsidR="0058004D">
              <w:rPr>
                <w:rFonts w:cstheme="minorHAnsi"/>
                <w:bCs/>
                <w:color w:val="auto"/>
                <w:sz w:val="20"/>
              </w:rPr>
              <w:t xml:space="preserve">Several </w:t>
            </w:r>
            <w:r w:rsidR="005603D2">
              <w:rPr>
                <w:rFonts w:cstheme="minorHAnsi"/>
                <w:bCs/>
                <w:color w:val="auto"/>
                <w:sz w:val="20"/>
              </w:rPr>
              <w:t>Exec</w:t>
            </w:r>
            <w:r w:rsidR="0058004D">
              <w:rPr>
                <w:rFonts w:cstheme="minorHAnsi"/>
                <w:bCs/>
                <w:color w:val="auto"/>
                <w:sz w:val="20"/>
              </w:rPr>
              <w:t>utive B</w:t>
            </w:r>
            <w:r w:rsidR="005603D2">
              <w:rPr>
                <w:rFonts w:cstheme="minorHAnsi"/>
                <w:bCs/>
                <w:color w:val="auto"/>
                <w:sz w:val="20"/>
              </w:rPr>
              <w:t xml:space="preserve">oard </w:t>
            </w:r>
            <w:r w:rsidR="0058004D">
              <w:rPr>
                <w:rFonts w:cstheme="minorHAnsi"/>
                <w:bCs/>
                <w:color w:val="auto"/>
                <w:sz w:val="20"/>
              </w:rPr>
              <w:t>M</w:t>
            </w:r>
            <w:r w:rsidR="005603D2">
              <w:rPr>
                <w:rFonts w:cstheme="minorHAnsi"/>
                <w:bCs/>
                <w:color w:val="auto"/>
                <w:sz w:val="20"/>
              </w:rPr>
              <w:t xml:space="preserve">embers went </w:t>
            </w:r>
            <w:r w:rsidR="0058004D">
              <w:rPr>
                <w:rFonts w:cstheme="minorHAnsi"/>
                <w:bCs/>
                <w:color w:val="auto"/>
                <w:sz w:val="20"/>
              </w:rPr>
              <w:t>&amp;</w:t>
            </w:r>
            <w:r w:rsidR="005603D2">
              <w:rPr>
                <w:rFonts w:cstheme="minorHAnsi"/>
                <w:bCs/>
                <w:color w:val="auto"/>
                <w:sz w:val="20"/>
              </w:rPr>
              <w:t xml:space="preserve"> looked at </w:t>
            </w:r>
            <w:r w:rsidR="00760B77">
              <w:rPr>
                <w:rFonts w:cstheme="minorHAnsi"/>
                <w:bCs/>
                <w:color w:val="auto"/>
                <w:sz w:val="20"/>
              </w:rPr>
              <w:t xml:space="preserve">a </w:t>
            </w:r>
            <w:r w:rsidR="005603D2">
              <w:rPr>
                <w:rFonts w:cstheme="minorHAnsi"/>
                <w:bCs/>
                <w:color w:val="auto"/>
                <w:sz w:val="20"/>
              </w:rPr>
              <w:t>possible new indoor facility. Centrally located</w:t>
            </w:r>
            <w:r w:rsidR="0058004D">
              <w:rPr>
                <w:rFonts w:cstheme="minorHAnsi"/>
                <w:bCs/>
                <w:color w:val="auto"/>
                <w:sz w:val="20"/>
              </w:rPr>
              <w:t xml:space="preserve"> in Ankeny. </w:t>
            </w:r>
            <w:r w:rsidR="005603D2">
              <w:rPr>
                <w:rFonts w:cstheme="minorHAnsi"/>
                <w:bCs/>
                <w:color w:val="auto"/>
                <w:sz w:val="20"/>
              </w:rPr>
              <w:t xml:space="preserve">Benefit would have an option to not limit teams to not just Sunday practices. Allow </w:t>
            </w:r>
            <w:r w:rsidR="00760B77">
              <w:rPr>
                <w:rFonts w:cstheme="minorHAnsi"/>
                <w:bCs/>
                <w:color w:val="auto"/>
                <w:sz w:val="20"/>
              </w:rPr>
              <w:t xml:space="preserve">AGSA players the opportunity to purchase </w:t>
            </w:r>
            <w:r w:rsidR="005603D2">
              <w:rPr>
                <w:rFonts w:cstheme="minorHAnsi"/>
                <w:bCs/>
                <w:color w:val="auto"/>
                <w:sz w:val="20"/>
              </w:rPr>
              <w:t xml:space="preserve">individual/family memberships also. </w:t>
            </w:r>
            <w:r w:rsidR="00651545">
              <w:rPr>
                <w:rFonts w:cstheme="minorHAnsi"/>
                <w:bCs/>
                <w:color w:val="auto"/>
                <w:sz w:val="20"/>
              </w:rPr>
              <w:t xml:space="preserve">Looking at supplementing memberships to offset lease.  Will need to have final decision made in time for Fall practices. </w:t>
            </w:r>
          </w:p>
        </w:tc>
      </w:tr>
      <w:tr w:rsidR="00506456" w:rsidRPr="00B823D0" w14:paraId="43FD60A2" w14:textId="77777777" w:rsidTr="00C72BC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914" w:type="pct"/>
          </w:tcPr>
          <w:p w14:paraId="11530846" w14:textId="0C0790EA" w:rsidR="00506456" w:rsidRDefault="00506456" w:rsidP="00C72BC8">
            <w:pPr>
              <w:spacing w:before="0" w:after="0"/>
              <w:contextualSpacing/>
              <w:rPr>
                <w:rFonts w:cstheme="minorHAnsi"/>
                <w:b/>
                <w:color w:val="auto"/>
                <w:sz w:val="20"/>
              </w:rPr>
            </w:pPr>
            <w:r>
              <w:rPr>
                <w:rFonts w:cstheme="minorHAnsi"/>
                <w:b/>
                <w:color w:val="auto"/>
                <w:sz w:val="20"/>
              </w:rPr>
              <w:t>Recreation Program</w:t>
            </w:r>
          </w:p>
        </w:tc>
        <w:tc>
          <w:tcPr>
            <w:tcW w:w="4086" w:type="pct"/>
          </w:tcPr>
          <w:p w14:paraId="1ED1BF1C" w14:textId="30E731E2" w:rsidR="00506456" w:rsidRDefault="00BC7228" w:rsidP="00797680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Registration Update</w:t>
            </w:r>
            <w:r w:rsidR="00651545">
              <w:rPr>
                <w:rFonts w:cstheme="minorHAnsi"/>
                <w:bCs/>
                <w:color w:val="auto"/>
                <w:sz w:val="20"/>
              </w:rPr>
              <w:t xml:space="preserve"> – 309 registered to date. Emailed prior rec girls. Closes on June 13</w:t>
            </w:r>
            <w:r w:rsidR="00651545" w:rsidRPr="00651545">
              <w:rPr>
                <w:rFonts w:cstheme="minorHAnsi"/>
                <w:bCs/>
                <w:color w:val="auto"/>
                <w:sz w:val="20"/>
                <w:vertAlign w:val="superscript"/>
              </w:rPr>
              <w:t>th</w:t>
            </w:r>
            <w:r w:rsidR="00651545">
              <w:rPr>
                <w:rFonts w:cstheme="minorHAnsi"/>
                <w:bCs/>
                <w:color w:val="auto"/>
                <w:sz w:val="20"/>
              </w:rPr>
              <w:t>.</w:t>
            </w:r>
            <w:r w:rsidR="0058004D">
              <w:rPr>
                <w:rFonts w:cstheme="minorHAnsi"/>
                <w:bCs/>
                <w:color w:val="auto"/>
                <w:sz w:val="20"/>
              </w:rPr>
              <w:t xml:space="preserve"> Reposted to social media. </w:t>
            </w:r>
          </w:p>
          <w:p w14:paraId="397120A0" w14:textId="796C9959" w:rsidR="007F2212" w:rsidRDefault="007F2212" w:rsidP="00797680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Umpire Recruitment Update / Scheduling Handoff</w:t>
            </w:r>
          </w:p>
        </w:tc>
      </w:tr>
      <w:tr w:rsidR="00A8231F" w:rsidRPr="00B823D0" w14:paraId="0A08309D" w14:textId="77777777" w:rsidTr="00C72BC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914" w:type="pct"/>
          </w:tcPr>
          <w:p w14:paraId="3F62A9DF" w14:textId="2942C134" w:rsidR="00A8231F" w:rsidRDefault="00A8231F" w:rsidP="00797680">
            <w:pPr>
              <w:spacing w:before="0" w:after="0"/>
              <w:contextualSpacing/>
              <w:rPr>
                <w:rFonts w:cstheme="minorHAnsi"/>
                <w:b/>
                <w:color w:val="auto"/>
                <w:sz w:val="20"/>
              </w:rPr>
            </w:pPr>
            <w:r>
              <w:rPr>
                <w:rFonts w:cstheme="minorHAnsi"/>
                <w:b/>
                <w:color w:val="auto"/>
                <w:sz w:val="20"/>
              </w:rPr>
              <w:t>Events</w:t>
            </w:r>
          </w:p>
        </w:tc>
        <w:tc>
          <w:tcPr>
            <w:tcW w:w="4086" w:type="pct"/>
          </w:tcPr>
          <w:p w14:paraId="6B3BEC0C" w14:textId="77777777" w:rsidR="00DC637C" w:rsidRDefault="007C3176" w:rsidP="0079768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Tournament Recaps</w:t>
            </w:r>
            <w:r w:rsidR="00663E32">
              <w:rPr>
                <w:rFonts w:cstheme="minorHAnsi"/>
                <w:bCs/>
                <w:color w:val="auto"/>
                <w:sz w:val="20"/>
              </w:rPr>
              <w:t xml:space="preserve"> </w:t>
            </w:r>
          </w:p>
          <w:p w14:paraId="0FEB9444" w14:textId="0A75FB72" w:rsidR="00A8231F" w:rsidRDefault="00663E32" w:rsidP="00DC637C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 xml:space="preserve">You Matter net $4,111.33 </w:t>
            </w:r>
          </w:p>
          <w:p w14:paraId="368DF741" w14:textId="3011ED6E" w:rsidR="00663E32" w:rsidRDefault="00663E32" w:rsidP="00663E32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 xml:space="preserve">BIB </w:t>
            </w:r>
            <w:r w:rsidR="0058004D">
              <w:rPr>
                <w:rFonts w:cstheme="minorHAnsi"/>
                <w:bCs/>
                <w:color w:val="auto"/>
                <w:sz w:val="20"/>
              </w:rPr>
              <w:t>-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100 games played with 47 teams. </w:t>
            </w:r>
            <w:r w:rsidR="0058004D">
              <w:rPr>
                <w:rFonts w:cstheme="minorHAnsi"/>
                <w:bCs/>
                <w:color w:val="auto"/>
                <w:sz w:val="20"/>
              </w:rPr>
              <w:t xml:space="preserve">Numbers </w:t>
            </w:r>
            <w:r w:rsidR="00D63A59">
              <w:rPr>
                <w:rFonts w:cstheme="minorHAnsi"/>
                <w:bCs/>
                <w:color w:val="auto"/>
                <w:sz w:val="20"/>
              </w:rPr>
              <w:t>are still</w:t>
            </w:r>
            <w:r w:rsidR="0058004D">
              <w:rPr>
                <w:rFonts w:cstheme="minorHAnsi"/>
                <w:bCs/>
                <w:color w:val="auto"/>
                <w:sz w:val="20"/>
              </w:rPr>
              <w:t xml:space="preserve"> being finalized.</w:t>
            </w:r>
          </w:p>
          <w:p w14:paraId="471BA14F" w14:textId="10243189" w:rsidR="00A8231F" w:rsidRDefault="007C3176" w:rsidP="0079768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026 Planning</w:t>
            </w:r>
            <w:r w:rsidR="00DC637C">
              <w:rPr>
                <w:rFonts w:cstheme="minorHAnsi"/>
                <w:bCs/>
                <w:color w:val="auto"/>
                <w:sz w:val="20"/>
              </w:rPr>
              <w:t xml:space="preserve"> – Justin Bogers will follow up with board. </w:t>
            </w:r>
          </w:p>
        </w:tc>
      </w:tr>
      <w:tr w:rsidR="007C3176" w:rsidRPr="00B823D0" w14:paraId="7D05B0C0" w14:textId="77777777" w:rsidTr="00C72BC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914" w:type="pct"/>
          </w:tcPr>
          <w:p w14:paraId="459998FE" w14:textId="16E6C71E" w:rsidR="007C3176" w:rsidRDefault="007C3176" w:rsidP="00797680">
            <w:pPr>
              <w:spacing w:before="0" w:after="0"/>
              <w:contextualSpacing/>
              <w:rPr>
                <w:rFonts w:cstheme="minorHAnsi"/>
                <w:b/>
                <w:color w:val="auto"/>
                <w:sz w:val="20"/>
              </w:rPr>
            </w:pPr>
            <w:r>
              <w:rPr>
                <w:rFonts w:cstheme="minorHAnsi"/>
                <w:b/>
                <w:color w:val="auto"/>
                <w:sz w:val="20"/>
              </w:rPr>
              <w:t>Apparel</w:t>
            </w:r>
          </w:p>
        </w:tc>
        <w:tc>
          <w:tcPr>
            <w:tcW w:w="4086" w:type="pct"/>
          </w:tcPr>
          <w:p w14:paraId="308F1AD8" w14:textId="478CBA97" w:rsidR="007C3176" w:rsidRDefault="007C3176" w:rsidP="0079768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 xml:space="preserve">Vote for Approval </w:t>
            </w:r>
            <w:r w:rsidR="007F2212">
              <w:rPr>
                <w:rFonts w:cstheme="minorHAnsi"/>
                <w:bCs/>
                <w:color w:val="auto"/>
                <w:sz w:val="20"/>
              </w:rPr>
              <w:t>of Coaches Store Credit</w:t>
            </w:r>
            <w:r w:rsidR="00663E32">
              <w:rPr>
                <w:rFonts w:cstheme="minorHAnsi"/>
                <w:bCs/>
                <w:color w:val="auto"/>
                <w:sz w:val="20"/>
              </w:rPr>
              <w:t xml:space="preserve"> - $100 </w:t>
            </w:r>
            <w:r w:rsidR="0058004D">
              <w:rPr>
                <w:rFonts w:cstheme="minorHAnsi"/>
                <w:bCs/>
                <w:color w:val="auto"/>
                <w:sz w:val="20"/>
              </w:rPr>
              <w:t xml:space="preserve">Credit for Head Coach, two </w:t>
            </w:r>
            <w:r w:rsidR="00663E32">
              <w:rPr>
                <w:rFonts w:cstheme="minorHAnsi"/>
                <w:bCs/>
                <w:color w:val="auto"/>
                <w:sz w:val="20"/>
              </w:rPr>
              <w:t>assistant coaches &amp; board members</w:t>
            </w:r>
            <w:r w:rsidR="0058004D">
              <w:rPr>
                <w:rFonts w:cstheme="minorHAnsi"/>
                <w:bCs/>
                <w:color w:val="auto"/>
                <w:sz w:val="20"/>
              </w:rPr>
              <w:t xml:space="preserve">. No change in </w:t>
            </w:r>
            <w:r w:rsidR="00E865E2">
              <w:rPr>
                <w:rFonts w:cstheme="minorHAnsi"/>
                <w:bCs/>
                <w:color w:val="auto"/>
                <w:sz w:val="20"/>
              </w:rPr>
              <w:t>the amount</w:t>
            </w:r>
            <w:r w:rsidR="0058004D">
              <w:rPr>
                <w:rFonts w:cstheme="minorHAnsi"/>
                <w:bCs/>
                <w:color w:val="auto"/>
                <w:sz w:val="20"/>
              </w:rPr>
              <w:t xml:space="preserve"> of store credit &amp; board already approved store credit prior. No new approval </w:t>
            </w:r>
            <w:r w:rsidR="00E865E2">
              <w:rPr>
                <w:rFonts w:cstheme="minorHAnsi"/>
                <w:bCs/>
                <w:color w:val="auto"/>
                <w:sz w:val="20"/>
              </w:rPr>
              <w:t>is needed</w:t>
            </w:r>
            <w:r w:rsidR="0058004D">
              <w:rPr>
                <w:rFonts w:cstheme="minorHAnsi"/>
                <w:bCs/>
                <w:color w:val="auto"/>
                <w:sz w:val="20"/>
              </w:rPr>
              <w:t xml:space="preserve">. </w:t>
            </w:r>
            <w:r w:rsidR="00663E32">
              <w:rPr>
                <w:rFonts w:cstheme="minorHAnsi"/>
                <w:bCs/>
                <w:color w:val="auto"/>
                <w:sz w:val="20"/>
              </w:rPr>
              <w:t xml:space="preserve">Joe Ford will have </w:t>
            </w:r>
            <w:r w:rsidR="00E865E2">
              <w:rPr>
                <w:rFonts w:cstheme="minorHAnsi"/>
                <w:bCs/>
                <w:color w:val="auto"/>
                <w:sz w:val="20"/>
              </w:rPr>
              <w:t>the jersey</w:t>
            </w:r>
            <w:r w:rsidR="00663E32">
              <w:rPr>
                <w:rFonts w:cstheme="minorHAnsi"/>
                <w:bCs/>
                <w:color w:val="auto"/>
                <w:sz w:val="20"/>
              </w:rPr>
              <w:t xml:space="preserve"> store available after all teams are finalized. Store credit for coaches/board members will be available at the end of July/End of August. Joe Ford will be adding some additional designs</w:t>
            </w:r>
            <w:r w:rsidR="00E865E2">
              <w:rPr>
                <w:rFonts w:cstheme="minorHAnsi"/>
                <w:bCs/>
                <w:color w:val="auto"/>
                <w:sz w:val="20"/>
              </w:rPr>
              <w:t xml:space="preserve"> to the AGSA Store. </w:t>
            </w:r>
          </w:p>
        </w:tc>
      </w:tr>
      <w:tr w:rsidR="007F2212" w:rsidRPr="00B823D0" w14:paraId="235EBBCD" w14:textId="77777777" w:rsidTr="00C72BC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914" w:type="pct"/>
          </w:tcPr>
          <w:p w14:paraId="6EED8747" w14:textId="7530DF06" w:rsidR="007F2212" w:rsidRDefault="007F2212" w:rsidP="00797680">
            <w:pPr>
              <w:spacing w:before="0" w:after="0"/>
              <w:contextualSpacing/>
              <w:rPr>
                <w:rFonts w:cstheme="minorHAnsi"/>
                <w:b/>
                <w:color w:val="auto"/>
                <w:sz w:val="20"/>
              </w:rPr>
            </w:pPr>
            <w:r>
              <w:rPr>
                <w:rFonts w:cstheme="minorHAnsi"/>
                <w:b/>
                <w:color w:val="auto"/>
                <w:sz w:val="20"/>
              </w:rPr>
              <w:t>Equipment</w:t>
            </w:r>
          </w:p>
        </w:tc>
        <w:tc>
          <w:tcPr>
            <w:tcW w:w="4086" w:type="pct"/>
          </w:tcPr>
          <w:p w14:paraId="0426DFCD" w14:textId="1728F48A" w:rsidR="007F2212" w:rsidRDefault="007F2212" w:rsidP="0079768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Rec Equipment Update</w:t>
            </w:r>
            <w:r w:rsidR="00663E32">
              <w:rPr>
                <w:rFonts w:cstheme="minorHAnsi"/>
                <w:bCs/>
                <w:color w:val="auto"/>
                <w:sz w:val="20"/>
              </w:rPr>
              <w:t xml:space="preserve"> – New tires on all pitching machines. Looking at new tires for golf cart. Parks &amp; Rec </w:t>
            </w:r>
            <w:r w:rsidR="00E865E2">
              <w:rPr>
                <w:rFonts w:cstheme="minorHAnsi"/>
                <w:bCs/>
                <w:color w:val="auto"/>
                <w:sz w:val="20"/>
              </w:rPr>
              <w:t xml:space="preserve">equipment is all labeled in the shed. </w:t>
            </w:r>
            <w:r w:rsidR="00EE511C">
              <w:rPr>
                <w:rFonts w:cstheme="minorHAnsi"/>
                <w:bCs/>
                <w:color w:val="auto"/>
                <w:sz w:val="20"/>
              </w:rPr>
              <w:t xml:space="preserve">Masks need to be added to </w:t>
            </w:r>
            <w:r w:rsidR="006E2ABA">
              <w:rPr>
                <w:rFonts w:cstheme="minorHAnsi"/>
                <w:bCs/>
                <w:color w:val="auto"/>
                <w:sz w:val="20"/>
              </w:rPr>
              <w:t>the helmets</w:t>
            </w:r>
            <w:r w:rsidR="00EE511C">
              <w:rPr>
                <w:rFonts w:cstheme="minorHAnsi"/>
                <w:bCs/>
                <w:color w:val="auto"/>
                <w:sz w:val="20"/>
              </w:rPr>
              <w:t>. Mitch</w:t>
            </w:r>
            <w:r w:rsidR="00E865E2">
              <w:rPr>
                <w:rFonts w:cstheme="minorHAnsi"/>
                <w:bCs/>
                <w:color w:val="auto"/>
                <w:sz w:val="20"/>
              </w:rPr>
              <w:t xml:space="preserve"> Prashak has </w:t>
            </w:r>
            <w:r w:rsidR="00EE511C">
              <w:rPr>
                <w:rFonts w:cstheme="minorHAnsi"/>
                <w:bCs/>
                <w:color w:val="auto"/>
                <w:sz w:val="20"/>
              </w:rPr>
              <w:t xml:space="preserve">a contact to help with this project. Rec Umpires will have all new equipment. Every team is getting a new bucket </w:t>
            </w:r>
            <w:r w:rsidR="00E865E2">
              <w:rPr>
                <w:rFonts w:cstheme="minorHAnsi"/>
                <w:bCs/>
                <w:color w:val="auto"/>
                <w:sz w:val="20"/>
              </w:rPr>
              <w:t xml:space="preserve">of </w:t>
            </w:r>
            <w:r w:rsidR="00EE511C">
              <w:rPr>
                <w:rFonts w:cstheme="minorHAnsi"/>
                <w:bCs/>
                <w:color w:val="auto"/>
                <w:sz w:val="20"/>
              </w:rPr>
              <w:t xml:space="preserve">balls. CIS will have </w:t>
            </w:r>
            <w:r w:rsidR="006E2ABA">
              <w:rPr>
                <w:rFonts w:cstheme="minorHAnsi"/>
                <w:bCs/>
                <w:color w:val="auto"/>
                <w:sz w:val="20"/>
              </w:rPr>
              <w:t>11-inch</w:t>
            </w:r>
            <w:r w:rsidR="00EE511C">
              <w:rPr>
                <w:rFonts w:cstheme="minorHAnsi"/>
                <w:bCs/>
                <w:color w:val="auto"/>
                <w:sz w:val="20"/>
              </w:rPr>
              <w:t xml:space="preserve"> balls available to purchase. </w:t>
            </w:r>
            <w:r w:rsidR="00E865E2">
              <w:rPr>
                <w:rFonts w:cstheme="minorHAnsi"/>
                <w:bCs/>
                <w:color w:val="auto"/>
                <w:sz w:val="20"/>
              </w:rPr>
              <w:t xml:space="preserve">Bryan Schwartz will reach out to CIS to purchase discounted softballs. </w:t>
            </w:r>
          </w:p>
          <w:p w14:paraId="296BB07F" w14:textId="657459A6" w:rsidR="007F2212" w:rsidRDefault="007F2212" w:rsidP="0079768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Competitive Program Equipment Turn In</w:t>
            </w:r>
            <w:r w:rsidR="00EE511C">
              <w:rPr>
                <w:rFonts w:cstheme="minorHAnsi"/>
                <w:bCs/>
                <w:color w:val="auto"/>
                <w:sz w:val="20"/>
              </w:rPr>
              <w:t xml:space="preserve"> </w:t>
            </w:r>
            <w:r w:rsidR="00E865E2">
              <w:rPr>
                <w:rFonts w:cstheme="minorHAnsi"/>
                <w:bCs/>
                <w:color w:val="auto"/>
                <w:sz w:val="20"/>
              </w:rPr>
              <w:t>–</w:t>
            </w:r>
            <w:r w:rsidR="00EE511C">
              <w:rPr>
                <w:rFonts w:cstheme="minorHAnsi"/>
                <w:bCs/>
                <w:color w:val="auto"/>
                <w:sz w:val="20"/>
              </w:rPr>
              <w:t xml:space="preserve"> </w:t>
            </w:r>
            <w:r w:rsidR="00E865E2">
              <w:rPr>
                <w:rFonts w:cstheme="minorHAnsi"/>
                <w:bCs/>
                <w:color w:val="auto"/>
                <w:sz w:val="20"/>
              </w:rPr>
              <w:t xml:space="preserve">no updated provided. </w:t>
            </w:r>
          </w:p>
        </w:tc>
      </w:tr>
      <w:tr w:rsidR="001E3F4C" w:rsidRPr="00B823D0" w14:paraId="4CA8029F" w14:textId="77777777" w:rsidTr="00C72BC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914" w:type="pct"/>
          </w:tcPr>
          <w:p w14:paraId="72D6E3EB" w14:textId="09F7F06C" w:rsidR="001E3F4C" w:rsidRDefault="001E3F4C" w:rsidP="00797680">
            <w:pPr>
              <w:spacing w:before="0" w:after="0"/>
              <w:contextualSpacing/>
              <w:rPr>
                <w:rFonts w:cstheme="minorHAnsi"/>
                <w:b/>
                <w:color w:val="auto"/>
                <w:sz w:val="20"/>
              </w:rPr>
            </w:pPr>
            <w:r>
              <w:rPr>
                <w:rFonts w:cstheme="minorHAnsi"/>
                <w:b/>
                <w:color w:val="auto"/>
                <w:sz w:val="20"/>
              </w:rPr>
              <w:t>Additional Motion</w:t>
            </w:r>
          </w:p>
        </w:tc>
        <w:tc>
          <w:tcPr>
            <w:tcW w:w="4086" w:type="pct"/>
          </w:tcPr>
          <w:p w14:paraId="0A85DA88" w14:textId="77777777" w:rsidR="00D63A59" w:rsidRDefault="001E3F4C" w:rsidP="0079768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Crystal Vitzthum made a motion to add Seth Moulton as a Head Coach for 11U</w:t>
            </w:r>
            <w:r w:rsidR="00663E32">
              <w:rPr>
                <w:rFonts w:cstheme="minorHAnsi"/>
                <w:bCs/>
                <w:color w:val="auto"/>
                <w:sz w:val="20"/>
              </w:rPr>
              <w:t xml:space="preserve">. </w:t>
            </w:r>
          </w:p>
          <w:p w14:paraId="38F290C1" w14:textId="791DE277" w:rsidR="001E3F4C" w:rsidRDefault="00663E32" w:rsidP="00D63A59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663E32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</w:t>
            </w:r>
            <w:r w:rsidR="00EE511C">
              <w:rPr>
                <w:rFonts w:cstheme="minorHAnsi"/>
                <w:bCs/>
                <w:color w:val="auto"/>
                <w:sz w:val="20"/>
              </w:rPr>
              <w:t xml:space="preserve">Mitch </w:t>
            </w:r>
            <w:proofErr w:type="spellStart"/>
            <w:r w:rsidR="00EE511C">
              <w:rPr>
                <w:rFonts w:cstheme="minorHAnsi"/>
                <w:bCs/>
                <w:color w:val="auto"/>
                <w:sz w:val="20"/>
              </w:rPr>
              <w:t>Prashak</w:t>
            </w:r>
            <w:proofErr w:type="spellEnd"/>
            <w:r w:rsidR="00EE511C">
              <w:rPr>
                <w:rFonts w:cstheme="minorHAnsi"/>
                <w:bCs/>
                <w:color w:val="auto"/>
                <w:sz w:val="20"/>
              </w:rPr>
              <w:t xml:space="preserve">. Motion approved. </w:t>
            </w:r>
          </w:p>
        </w:tc>
      </w:tr>
      <w:tr w:rsidR="00663E32" w:rsidRPr="00B823D0" w14:paraId="1C5E13B5" w14:textId="77777777" w:rsidTr="00C72BC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914" w:type="pct"/>
          </w:tcPr>
          <w:p w14:paraId="46AC4CAF" w14:textId="77777777" w:rsidR="00663E32" w:rsidRDefault="00663E32" w:rsidP="00797680">
            <w:pPr>
              <w:spacing w:before="0" w:after="0"/>
              <w:contextualSpacing/>
              <w:rPr>
                <w:rFonts w:cstheme="minorHAnsi"/>
                <w:b/>
                <w:color w:val="auto"/>
                <w:sz w:val="20"/>
              </w:rPr>
            </w:pPr>
            <w:r>
              <w:rPr>
                <w:rFonts w:cstheme="minorHAnsi"/>
                <w:b/>
                <w:color w:val="auto"/>
                <w:sz w:val="20"/>
              </w:rPr>
              <w:t>Adjourn Meeting</w:t>
            </w:r>
          </w:p>
          <w:p w14:paraId="7DFDEF71" w14:textId="4EB2F4D0" w:rsidR="00663E32" w:rsidRDefault="00DC637C" w:rsidP="00797680">
            <w:pPr>
              <w:spacing w:before="0" w:after="0"/>
              <w:contextualSpacing/>
              <w:rPr>
                <w:rFonts w:cstheme="minorHAnsi"/>
                <w:b/>
                <w:color w:val="auto"/>
                <w:sz w:val="20"/>
              </w:rPr>
            </w:pPr>
            <w:r>
              <w:rPr>
                <w:rFonts w:cstheme="minorHAnsi"/>
                <w:b/>
                <w:color w:val="auto"/>
                <w:sz w:val="20"/>
              </w:rPr>
              <w:t>8:15pm</w:t>
            </w:r>
          </w:p>
        </w:tc>
        <w:tc>
          <w:tcPr>
            <w:tcW w:w="4086" w:type="pct"/>
          </w:tcPr>
          <w:p w14:paraId="1AD61689" w14:textId="77777777" w:rsidR="00D63A59" w:rsidRDefault="000C44E1" w:rsidP="0079768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 xml:space="preserve">Jerrad Bourne </w:t>
            </w:r>
            <w:r w:rsidR="00EE511C">
              <w:rPr>
                <w:rFonts w:cstheme="minorHAnsi"/>
                <w:bCs/>
                <w:color w:val="auto"/>
                <w:sz w:val="20"/>
              </w:rPr>
              <w:t xml:space="preserve">made a motion to adjourn meeting. </w:t>
            </w:r>
          </w:p>
          <w:p w14:paraId="11D7BC43" w14:textId="4C1D4B14" w:rsidR="00663E32" w:rsidRDefault="00EE511C" w:rsidP="00D63A59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EE511C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</w:t>
            </w:r>
            <w:r w:rsidR="000C44E1">
              <w:rPr>
                <w:rFonts w:cstheme="minorHAnsi"/>
                <w:bCs/>
                <w:color w:val="auto"/>
                <w:sz w:val="20"/>
              </w:rPr>
              <w:t xml:space="preserve"> Jamie Seifert. Motion approved. </w:t>
            </w:r>
          </w:p>
        </w:tc>
      </w:tr>
      <w:tr w:rsidR="00C75BFD" w:rsidRPr="00B823D0" w14:paraId="57659B9A" w14:textId="77777777" w:rsidTr="00C72BC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914" w:type="pct"/>
          </w:tcPr>
          <w:p w14:paraId="435C95A0" w14:textId="7AC21EAA" w:rsidR="00C75BFD" w:rsidRDefault="005F7F12" w:rsidP="00C75BFD">
            <w:pPr>
              <w:spacing w:before="0" w:after="0"/>
              <w:contextualSpacing/>
              <w:rPr>
                <w:rFonts w:cstheme="minorHAnsi"/>
                <w:b/>
                <w:color w:val="auto"/>
                <w:sz w:val="20"/>
              </w:rPr>
            </w:pPr>
            <w:r>
              <w:rPr>
                <w:rFonts w:cstheme="minorHAnsi"/>
                <w:b/>
                <w:color w:val="auto"/>
                <w:sz w:val="20"/>
              </w:rPr>
              <w:t>Additional</w:t>
            </w:r>
            <w:r w:rsidR="00C75BFD">
              <w:rPr>
                <w:rFonts w:cstheme="minorHAnsi"/>
                <w:b/>
                <w:color w:val="auto"/>
                <w:sz w:val="20"/>
              </w:rPr>
              <w:t xml:space="preserve"> Motions</w:t>
            </w:r>
          </w:p>
        </w:tc>
        <w:tc>
          <w:tcPr>
            <w:tcW w:w="4086" w:type="pct"/>
          </w:tcPr>
          <w:p w14:paraId="759AA459" w14:textId="77777777" w:rsidR="00C75BFD" w:rsidRDefault="00C75BFD" w:rsidP="00C75BFD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Motion #1 via email 12U Black</w:t>
            </w:r>
          </w:p>
          <w:p w14:paraId="6579BADD" w14:textId="77777777" w:rsidR="006E2ABA" w:rsidRDefault="00C75BFD" w:rsidP="00C75BFD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 xml:space="preserve">James Crosby made a motion for </w:t>
            </w:r>
            <w:r w:rsidRPr="009E4F88">
              <w:rPr>
                <w:rFonts w:cstheme="minorHAnsi"/>
                <w:bCs/>
                <w:color w:val="auto"/>
                <w:sz w:val="20"/>
              </w:rPr>
              <w:t>12U Black Need for Competitive Players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&amp; to allow </w:t>
            </w:r>
            <w:r w:rsidRPr="009E4F88">
              <w:rPr>
                <w:rFonts w:cstheme="minorHAnsi"/>
                <w:bCs/>
                <w:color w:val="auto"/>
                <w:sz w:val="20"/>
              </w:rPr>
              <w:t>permission to search for additional talent outside of Ankeny to fill remaining spots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. </w:t>
            </w:r>
          </w:p>
          <w:p w14:paraId="39A7BEEF" w14:textId="0A029824" w:rsidR="00C75BFD" w:rsidRDefault="00C75BFD" w:rsidP="00C75BFD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9E4F88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Justin Bogers. Motion passes via email on 6/18/2025</w:t>
            </w:r>
          </w:p>
          <w:p w14:paraId="4D1BF98D" w14:textId="77777777" w:rsidR="006E2ABA" w:rsidRDefault="006E2ABA" w:rsidP="00C75BFD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</w:p>
          <w:p w14:paraId="7354AC64" w14:textId="77777777" w:rsidR="00C75BFD" w:rsidRPr="009E4F88" w:rsidRDefault="00C75BFD" w:rsidP="00C75BFD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 w:rsidRPr="009E4F88">
              <w:rPr>
                <w:rFonts w:cstheme="minorHAnsi"/>
                <w:bCs/>
                <w:color w:val="auto"/>
                <w:sz w:val="20"/>
              </w:rPr>
              <w:lastRenderedPageBreak/>
              <w:t xml:space="preserve">Motion #3 via email </w:t>
            </w:r>
            <w:proofErr w:type="gramStart"/>
            <w:r w:rsidRPr="009E4F88">
              <w:rPr>
                <w:rFonts w:cstheme="minorHAnsi"/>
                <w:bCs/>
                <w:color w:val="auto"/>
                <w:sz w:val="20"/>
              </w:rPr>
              <w:t>Non-Ankeny Players</w:t>
            </w:r>
            <w:proofErr w:type="gramEnd"/>
          </w:p>
          <w:p w14:paraId="126662CE" w14:textId="77777777" w:rsidR="00C75BFD" w:rsidRPr="009E4F88" w:rsidRDefault="00C75BFD" w:rsidP="00C75BFD">
            <w:pPr>
              <w:pStyle w:val="ListParagraph"/>
              <w:ind w:left="360"/>
              <w:rPr>
                <w:rFonts w:cstheme="minorHAnsi"/>
                <w:bCs/>
                <w:color w:val="auto"/>
                <w:sz w:val="20"/>
              </w:rPr>
            </w:pPr>
            <w:r w:rsidRPr="009E4F88">
              <w:rPr>
                <w:rFonts w:cstheme="minorHAnsi"/>
                <w:bCs/>
                <w:color w:val="auto"/>
                <w:sz w:val="20"/>
              </w:rPr>
              <w:t xml:space="preserve">James Crosby 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made a </w:t>
            </w:r>
            <w:r w:rsidRPr="009E4F88">
              <w:rPr>
                <w:rFonts w:cstheme="minorHAnsi"/>
                <w:bCs/>
                <w:color w:val="auto"/>
                <w:sz w:val="20"/>
              </w:rPr>
              <w:t>motion to approve the following players for AGSA selection should they receive a bid following the tryout process. </w:t>
            </w:r>
          </w:p>
          <w:p w14:paraId="7CE930A7" w14:textId="77777777" w:rsidR="00C75BFD" w:rsidRPr="009E4F88" w:rsidRDefault="00C75BFD" w:rsidP="00C75BFD">
            <w:pPr>
              <w:pStyle w:val="ListParagraph"/>
              <w:ind w:left="360"/>
              <w:rPr>
                <w:rFonts w:cstheme="minorHAnsi"/>
                <w:bCs/>
                <w:color w:val="auto"/>
                <w:sz w:val="20"/>
              </w:rPr>
            </w:pPr>
            <w:r w:rsidRPr="009E4F88">
              <w:rPr>
                <w:rFonts w:cstheme="minorHAnsi"/>
                <w:bCs/>
                <w:color w:val="auto"/>
                <w:sz w:val="20"/>
              </w:rPr>
              <w:t>Natalia Santos (previously played for SDM) moved to Bondurant this summer, trying out at 10</w:t>
            </w:r>
            <w:r>
              <w:rPr>
                <w:rFonts w:cstheme="minorHAnsi"/>
                <w:bCs/>
                <w:color w:val="auto"/>
                <w:sz w:val="20"/>
              </w:rPr>
              <w:t>U.</w:t>
            </w:r>
          </w:p>
          <w:p w14:paraId="18FC833C" w14:textId="77777777" w:rsidR="00C75BFD" w:rsidRPr="009E4F88" w:rsidRDefault="00C75BFD" w:rsidP="00C75BFD">
            <w:pPr>
              <w:pStyle w:val="ListParagraph"/>
              <w:ind w:left="360"/>
              <w:rPr>
                <w:rFonts w:cstheme="minorHAnsi"/>
                <w:bCs/>
                <w:color w:val="auto"/>
                <w:sz w:val="20"/>
              </w:rPr>
            </w:pPr>
            <w:r w:rsidRPr="009E4F88">
              <w:rPr>
                <w:rFonts w:cstheme="minorHAnsi"/>
                <w:bCs/>
                <w:color w:val="auto"/>
                <w:sz w:val="20"/>
              </w:rPr>
              <w:t>Colette Safina (previously played for Ballard 10c) lives in Huxley trying out for 9</w:t>
            </w:r>
            <w:r>
              <w:rPr>
                <w:rFonts w:cstheme="minorHAnsi"/>
                <w:bCs/>
                <w:color w:val="auto"/>
                <w:sz w:val="20"/>
              </w:rPr>
              <w:t>U.</w:t>
            </w:r>
          </w:p>
          <w:p w14:paraId="7693C4EC" w14:textId="40A184D8" w:rsidR="00C75BFD" w:rsidRPr="00D63A59" w:rsidRDefault="00C75BFD" w:rsidP="00D63A59">
            <w:pPr>
              <w:pStyle w:val="ListParagraph"/>
              <w:ind w:left="360"/>
              <w:rPr>
                <w:rFonts w:cstheme="minorHAnsi"/>
                <w:bCs/>
                <w:color w:val="auto"/>
                <w:sz w:val="20"/>
              </w:rPr>
            </w:pPr>
            <w:r w:rsidRPr="009E4F88">
              <w:rPr>
                <w:rFonts w:cstheme="minorHAnsi"/>
                <w:bCs/>
                <w:color w:val="auto"/>
                <w:sz w:val="20"/>
              </w:rPr>
              <w:t>Brielle Vint (previously played for Iowa Force) lives in Marshalltown trying out for 11</w:t>
            </w:r>
            <w:r>
              <w:rPr>
                <w:rFonts w:cstheme="minorHAnsi"/>
                <w:bCs/>
                <w:color w:val="auto"/>
                <w:sz w:val="20"/>
              </w:rPr>
              <w:t>U.</w:t>
            </w:r>
          </w:p>
          <w:p w14:paraId="51E4F3B1" w14:textId="1DF6776A" w:rsidR="00C75BFD" w:rsidRDefault="00C75BFD" w:rsidP="00D63A59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9E4F88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Mitch </w:t>
            </w:r>
            <w:proofErr w:type="spellStart"/>
            <w:r>
              <w:rPr>
                <w:rFonts w:cstheme="minorHAnsi"/>
                <w:bCs/>
                <w:color w:val="auto"/>
                <w:sz w:val="20"/>
              </w:rPr>
              <w:t>Prashak</w:t>
            </w:r>
            <w:proofErr w:type="spellEnd"/>
            <w:r>
              <w:rPr>
                <w:rFonts w:cstheme="minorHAnsi"/>
                <w:bCs/>
                <w:color w:val="auto"/>
                <w:sz w:val="20"/>
              </w:rPr>
              <w:t>. Motion passes via email on 6/18/2025.</w:t>
            </w:r>
          </w:p>
        </w:tc>
      </w:tr>
      <w:tr w:rsidR="008832B2" w:rsidRPr="00B823D0" w14:paraId="5D4D0405" w14:textId="77777777" w:rsidTr="00C72BC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914" w:type="pct"/>
          </w:tcPr>
          <w:p w14:paraId="0F6A4AD4" w14:textId="29CBBD81" w:rsidR="008832B2" w:rsidRDefault="005F7F12" w:rsidP="00C75BFD">
            <w:pPr>
              <w:spacing w:before="0" w:after="0"/>
              <w:contextualSpacing/>
              <w:rPr>
                <w:rFonts w:cstheme="minorHAnsi"/>
                <w:b/>
                <w:color w:val="auto"/>
                <w:sz w:val="20"/>
              </w:rPr>
            </w:pPr>
            <w:r>
              <w:rPr>
                <w:rFonts w:cstheme="minorHAnsi"/>
                <w:b/>
                <w:color w:val="auto"/>
                <w:sz w:val="20"/>
              </w:rPr>
              <w:t>Additional</w:t>
            </w:r>
            <w:r w:rsidR="008832B2">
              <w:rPr>
                <w:rFonts w:cstheme="minorHAnsi"/>
                <w:b/>
                <w:color w:val="auto"/>
                <w:sz w:val="20"/>
              </w:rPr>
              <w:t xml:space="preserve"> Motions</w:t>
            </w:r>
          </w:p>
        </w:tc>
        <w:tc>
          <w:tcPr>
            <w:tcW w:w="4086" w:type="pct"/>
          </w:tcPr>
          <w:p w14:paraId="7C656CA0" w14:textId="77777777" w:rsidR="00873734" w:rsidRDefault="008832B2" w:rsidP="00C75BFD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James Crosby made a motion</w:t>
            </w:r>
            <w:r w:rsidR="005F7F12">
              <w:rPr>
                <w:rFonts w:cstheme="minorHAnsi"/>
                <w:bCs/>
                <w:color w:val="auto"/>
                <w:sz w:val="20"/>
              </w:rPr>
              <w:t xml:space="preserve"> to approve 11U White to bid players from outside the organization to complete their roster.</w:t>
            </w:r>
          </w:p>
          <w:p w14:paraId="7BC55B50" w14:textId="0DF9233E" w:rsidR="008832B2" w:rsidRDefault="005F7F12" w:rsidP="00873734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5F7F12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</w:t>
            </w:r>
            <w:r w:rsidR="00873734">
              <w:rPr>
                <w:rFonts w:cstheme="minorHAnsi"/>
                <w:bCs/>
                <w:color w:val="auto"/>
                <w:sz w:val="20"/>
              </w:rPr>
              <w:t>Becca Olsen. Motion passes via email on 7/1/2025.</w:t>
            </w:r>
          </w:p>
        </w:tc>
      </w:tr>
      <w:tr w:rsidR="005F7F12" w:rsidRPr="00B823D0" w14:paraId="61FDF75C" w14:textId="77777777" w:rsidTr="00C72BC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914" w:type="pct"/>
          </w:tcPr>
          <w:p w14:paraId="518CD3B7" w14:textId="6D13BA27" w:rsidR="005F7F12" w:rsidRDefault="005F7F12" w:rsidP="00C75BFD">
            <w:pPr>
              <w:spacing w:before="0" w:after="0"/>
              <w:contextualSpacing/>
              <w:rPr>
                <w:rFonts w:cstheme="minorHAnsi"/>
                <w:b/>
                <w:color w:val="auto"/>
                <w:sz w:val="20"/>
              </w:rPr>
            </w:pPr>
            <w:r>
              <w:rPr>
                <w:rFonts w:cstheme="minorHAnsi"/>
                <w:b/>
                <w:color w:val="auto"/>
                <w:sz w:val="20"/>
              </w:rPr>
              <w:t>Additional Motions</w:t>
            </w:r>
          </w:p>
        </w:tc>
        <w:tc>
          <w:tcPr>
            <w:tcW w:w="4086" w:type="pct"/>
          </w:tcPr>
          <w:p w14:paraId="26B7E652" w14:textId="77777777" w:rsidR="005F7F12" w:rsidRDefault="00873734" w:rsidP="00C75BFD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James Crosby made a motion to approve a direct bid from Brad Ott to Nakyra Mercer.</w:t>
            </w:r>
          </w:p>
          <w:p w14:paraId="22A2FE2E" w14:textId="6E94F7CE" w:rsidR="00873734" w:rsidRDefault="00873734" w:rsidP="00873734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873734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Justin Bogers. Motion passes via email on 6/27/2025.</w:t>
            </w:r>
          </w:p>
        </w:tc>
      </w:tr>
      <w:tr w:rsidR="00BF39D3" w:rsidRPr="00B823D0" w14:paraId="62A9EE08" w14:textId="77777777" w:rsidTr="00C72BC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914" w:type="pct"/>
          </w:tcPr>
          <w:p w14:paraId="29165F6B" w14:textId="2658DD98" w:rsidR="00BF39D3" w:rsidRDefault="00BF39D3" w:rsidP="00BF39D3">
            <w:pPr>
              <w:spacing w:before="0" w:after="0"/>
              <w:contextualSpacing/>
              <w:rPr>
                <w:rFonts w:cstheme="minorHAnsi"/>
                <w:b/>
                <w:color w:val="auto"/>
                <w:sz w:val="20"/>
              </w:rPr>
            </w:pPr>
            <w:r>
              <w:rPr>
                <w:rFonts w:cstheme="minorHAnsi"/>
                <w:b/>
                <w:color w:val="auto"/>
                <w:sz w:val="20"/>
              </w:rPr>
              <w:t>Additional Motions</w:t>
            </w:r>
          </w:p>
        </w:tc>
        <w:tc>
          <w:tcPr>
            <w:tcW w:w="4086" w:type="pct"/>
          </w:tcPr>
          <w:p w14:paraId="3E2BE09B" w14:textId="77777777" w:rsidR="00BF39D3" w:rsidRDefault="00BF39D3" w:rsidP="00BF39D3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 xml:space="preserve">James Crosby made a motion to approve the following player to their requested age group, </w:t>
            </w:r>
          </w:p>
          <w:p w14:paraId="34547306" w14:textId="77777777" w:rsidR="00BF39D3" w:rsidRDefault="00BF39D3" w:rsidP="00BF39D3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Vivienne Brucker to play 8U.</w:t>
            </w:r>
          </w:p>
          <w:p w14:paraId="5A575021" w14:textId="1855CD30" w:rsidR="00BF39D3" w:rsidRDefault="00BF39D3" w:rsidP="00BF39D3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BF39D3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Justin Bogers. Motion passes via email on 6/23/2025. </w:t>
            </w:r>
          </w:p>
        </w:tc>
      </w:tr>
      <w:tr w:rsidR="00BF39D3" w:rsidRPr="00B823D0" w14:paraId="5692A019" w14:textId="77777777" w:rsidTr="00C72BC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914" w:type="pct"/>
          </w:tcPr>
          <w:p w14:paraId="77CA4CAC" w14:textId="29E28945" w:rsidR="00BF39D3" w:rsidRDefault="00D63A59" w:rsidP="00BF39D3">
            <w:pPr>
              <w:spacing w:before="0" w:after="0"/>
              <w:contextualSpacing/>
              <w:rPr>
                <w:rFonts w:cstheme="minorHAnsi"/>
                <w:b/>
                <w:color w:val="auto"/>
                <w:sz w:val="20"/>
              </w:rPr>
            </w:pPr>
            <w:r>
              <w:rPr>
                <w:rFonts w:cstheme="minorHAnsi"/>
                <w:b/>
                <w:color w:val="auto"/>
                <w:sz w:val="20"/>
              </w:rPr>
              <w:t>Additional Motions</w:t>
            </w:r>
          </w:p>
        </w:tc>
        <w:tc>
          <w:tcPr>
            <w:tcW w:w="4086" w:type="pct"/>
          </w:tcPr>
          <w:p w14:paraId="34CD5D0E" w14:textId="77777777" w:rsidR="00BF39D3" w:rsidRDefault="00BF39D3" w:rsidP="00BF39D3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 xml:space="preserve">James Crosby made a motion to approve the following player to their requested age group, </w:t>
            </w:r>
          </w:p>
          <w:p w14:paraId="4577BFAC" w14:textId="50C20317" w:rsidR="00BF39D3" w:rsidRDefault="00BF39D3" w:rsidP="00BF39D3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Elle Rose Bellingtier to play 8U.</w:t>
            </w:r>
          </w:p>
          <w:p w14:paraId="26EC695B" w14:textId="6C661EF5" w:rsidR="00BF39D3" w:rsidRPr="00BF39D3" w:rsidRDefault="00BF39D3" w:rsidP="00BF39D3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BF39D3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Justin Bogers. Motion passes via email on 6/23/2025.</w:t>
            </w:r>
          </w:p>
        </w:tc>
      </w:tr>
      <w:tr w:rsidR="00BF39D3" w:rsidRPr="00B823D0" w14:paraId="3CC66859" w14:textId="77777777" w:rsidTr="00C72BC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914" w:type="pct"/>
          </w:tcPr>
          <w:p w14:paraId="6CFD4A04" w14:textId="2E99EF23" w:rsidR="00BF39D3" w:rsidRDefault="00D63A59" w:rsidP="00BF39D3">
            <w:pPr>
              <w:spacing w:before="0" w:after="0"/>
              <w:contextualSpacing/>
              <w:rPr>
                <w:rFonts w:cstheme="minorHAnsi"/>
                <w:b/>
                <w:color w:val="auto"/>
                <w:sz w:val="20"/>
              </w:rPr>
            </w:pPr>
            <w:r>
              <w:rPr>
                <w:rFonts w:cstheme="minorHAnsi"/>
                <w:b/>
                <w:color w:val="auto"/>
                <w:sz w:val="20"/>
              </w:rPr>
              <w:t>Additional Motions</w:t>
            </w:r>
          </w:p>
        </w:tc>
        <w:tc>
          <w:tcPr>
            <w:tcW w:w="4086" w:type="pct"/>
          </w:tcPr>
          <w:p w14:paraId="7093E179" w14:textId="77777777" w:rsidR="00BF39D3" w:rsidRDefault="00BF39D3" w:rsidP="00BF39D3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 xml:space="preserve">James Crosby made a motion to approve the following player to their requested age group, </w:t>
            </w:r>
          </w:p>
          <w:p w14:paraId="743DDAF6" w14:textId="0DEA4296" w:rsidR="00BF39D3" w:rsidRDefault="00BF39D3" w:rsidP="00BF39D3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 xml:space="preserve">Catalina Celis </w:t>
            </w:r>
            <w:proofErr w:type="gramStart"/>
            <w:r>
              <w:rPr>
                <w:rFonts w:cstheme="minorHAnsi"/>
                <w:bCs/>
                <w:color w:val="auto"/>
                <w:sz w:val="20"/>
              </w:rPr>
              <w:t>to play</w:t>
            </w:r>
            <w:proofErr w:type="gramEnd"/>
            <w:r>
              <w:rPr>
                <w:rFonts w:cstheme="minorHAnsi"/>
                <w:bCs/>
                <w:color w:val="auto"/>
                <w:sz w:val="20"/>
              </w:rPr>
              <w:t xml:space="preserve"> 9U.</w:t>
            </w:r>
          </w:p>
          <w:p w14:paraId="4C0D7ECD" w14:textId="4F3AB0A6" w:rsidR="00BF39D3" w:rsidRDefault="00BF39D3" w:rsidP="00BF39D3">
            <w:pPr>
              <w:pStyle w:val="ListParagraph"/>
              <w:spacing w:before="0" w:after="0"/>
              <w:ind w:left="360"/>
              <w:rPr>
                <w:rFonts w:cstheme="minorHAnsi"/>
                <w:bCs/>
                <w:color w:val="auto"/>
                <w:sz w:val="20"/>
              </w:rPr>
            </w:pPr>
            <w:r>
              <w:rPr>
                <w:rFonts w:cstheme="minorHAnsi"/>
                <w:bCs/>
                <w:color w:val="auto"/>
                <w:sz w:val="20"/>
              </w:rPr>
              <w:t>2</w:t>
            </w:r>
            <w:r w:rsidRPr="00BF39D3">
              <w:rPr>
                <w:rFonts w:cstheme="minorHAnsi"/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rFonts w:cstheme="minorHAnsi"/>
                <w:bCs/>
                <w:color w:val="auto"/>
                <w:sz w:val="20"/>
              </w:rPr>
              <w:t xml:space="preserve"> by Justin Bogers. Motion denied via email on 6/23/2025.</w:t>
            </w:r>
          </w:p>
        </w:tc>
      </w:tr>
    </w:tbl>
    <w:p w14:paraId="207B7497" w14:textId="15B83A2F" w:rsidR="00593783" w:rsidRDefault="00593783" w:rsidP="00777A66">
      <w:pPr>
        <w:jc w:val="center"/>
        <w:rPr>
          <w:rFonts w:cstheme="minorHAnsi"/>
          <w:bCs/>
          <w:color w:val="auto"/>
          <w:sz w:val="20"/>
        </w:rPr>
      </w:pPr>
    </w:p>
    <w:p w14:paraId="538A58D6" w14:textId="4FDC4FB8" w:rsidR="0038011E" w:rsidRPr="00B823D0" w:rsidRDefault="00777A66" w:rsidP="00777A66">
      <w:pPr>
        <w:jc w:val="center"/>
        <w:rPr>
          <w:rFonts w:cstheme="minorHAnsi"/>
          <w:b/>
          <w:color w:val="auto"/>
          <w:szCs w:val="22"/>
        </w:rPr>
      </w:pPr>
      <w:r w:rsidRPr="00D77059">
        <w:rPr>
          <w:rFonts w:cstheme="minorHAnsi"/>
          <w:bCs/>
          <w:color w:val="auto"/>
          <w:sz w:val="20"/>
        </w:rPr>
        <w:t>Next General Board Meeting:</w:t>
      </w:r>
      <w:r w:rsidR="001B6996">
        <w:rPr>
          <w:rFonts w:cstheme="minorHAnsi"/>
          <w:bCs/>
          <w:color w:val="auto"/>
          <w:sz w:val="20"/>
        </w:rPr>
        <w:t xml:space="preserve"> </w:t>
      </w:r>
      <w:r w:rsidR="00352F42">
        <w:rPr>
          <w:rFonts w:cstheme="minorHAnsi"/>
          <w:b/>
          <w:color w:val="auto"/>
          <w:sz w:val="20"/>
        </w:rPr>
        <w:t>Monday</w:t>
      </w:r>
      <w:r w:rsidR="002A333D">
        <w:rPr>
          <w:rFonts w:cstheme="minorHAnsi"/>
          <w:b/>
          <w:color w:val="auto"/>
          <w:sz w:val="20"/>
        </w:rPr>
        <w:t xml:space="preserve">, </w:t>
      </w:r>
      <w:r w:rsidR="00206721">
        <w:rPr>
          <w:rFonts w:cstheme="minorHAnsi"/>
          <w:b/>
          <w:color w:val="auto"/>
          <w:sz w:val="20"/>
        </w:rPr>
        <w:t>Ju</w:t>
      </w:r>
      <w:r w:rsidR="004B1FF8">
        <w:rPr>
          <w:rFonts w:cstheme="minorHAnsi"/>
          <w:b/>
          <w:color w:val="auto"/>
          <w:sz w:val="20"/>
        </w:rPr>
        <w:t>ly 7</w:t>
      </w:r>
      <w:r w:rsidR="00880C05">
        <w:rPr>
          <w:rFonts w:cstheme="minorHAnsi"/>
          <w:b/>
          <w:color w:val="auto"/>
          <w:sz w:val="20"/>
        </w:rPr>
        <w:t xml:space="preserve">, </w:t>
      </w:r>
      <w:r w:rsidR="002A333D">
        <w:rPr>
          <w:rFonts w:cstheme="minorHAnsi"/>
          <w:b/>
          <w:color w:val="auto"/>
          <w:sz w:val="20"/>
        </w:rPr>
        <w:t>202</w:t>
      </w:r>
      <w:r w:rsidR="00BC7228">
        <w:rPr>
          <w:rFonts w:cstheme="minorHAnsi"/>
          <w:b/>
          <w:color w:val="auto"/>
          <w:sz w:val="20"/>
        </w:rPr>
        <w:t>5</w:t>
      </w:r>
      <w:r w:rsidR="00931B7C">
        <w:rPr>
          <w:rFonts w:cstheme="minorHAnsi"/>
          <w:b/>
          <w:color w:val="auto"/>
          <w:sz w:val="20"/>
        </w:rPr>
        <w:t xml:space="preserve"> </w:t>
      </w:r>
      <w:r w:rsidR="002A3D5F">
        <w:rPr>
          <w:rFonts w:cstheme="minorHAnsi"/>
          <w:b/>
          <w:color w:val="auto"/>
          <w:sz w:val="20"/>
        </w:rPr>
        <w:t xml:space="preserve">@ </w:t>
      </w:r>
      <w:r w:rsidR="00837A61">
        <w:rPr>
          <w:rFonts w:cstheme="minorHAnsi"/>
          <w:b/>
          <w:color w:val="auto"/>
          <w:sz w:val="20"/>
        </w:rPr>
        <w:t>6:00 PM</w:t>
      </w:r>
    </w:p>
    <w:sectPr w:rsidR="0038011E" w:rsidRPr="00B823D0" w:rsidSect="008A0A2E">
      <w:footerReference w:type="default" r:id="rId8"/>
      <w:pgSz w:w="12240" w:h="15840"/>
      <w:pgMar w:top="576" w:right="576" w:bottom="576" w:left="576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0DF89" w14:textId="77777777" w:rsidR="00761BD5" w:rsidRDefault="00761BD5" w:rsidP="00086558">
      <w:pPr>
        <w:spacing w:before="0" w:after="0" w:line="240" w:lineRule="auto"/>
      </w:pPr>
      <w:r>
        <w:separator/>
      </w:r>
    </w:p>
  </w:endnote>
  <w:endnote w:type="continuationSeparator" w:id="0">
    <w:p w14:paraId="43DCD736" w14:textId="77777777" w:rsidR="00761BD5" w:rsidRDefault="00761BD5" w:rsidP="000865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6796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8207B" w14:textId="77777777" w:rsidR="00C72BC8" w:rsidRDefault="00C72BC8" w:rsidP="00086558">
        <w:pPr>
          <w:pStyle w:val="Footer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8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12F99A" w14:textId="77777777" w:rsidR="00C72BC8" w:rsidRDefault="00C72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3BF10" w14:textId="77777777" w:rsidR="00761BD5" w:rsidRDefault="00761BD5" w:rsidP="00086558">
      <w:pPr>
        <w:spacing w:before="0" w:after="0" w:line="240" w:lineRule="auto"/>
      </w:pPr>
      <w:r>
        <w:separator/>
      </w:r>
    </w:p>
  </w:footnote>
  <w:footnote w:type="continuationSeparator" w:id="0">
    <w:p w14:paraId="25A72B82" w14:textId="77777777" w:rsidR="00761BD5" w:rsidRDefault="00761BD5" w:rsidP="0008655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161"/>
    <w:multiLevelType w:val="hybridMultilevel"/>
    <w:tmpl w:val="5FE0A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67120E"/>
    <w:multiLevelType w:val="hybridMultilevel"/>
    <w:tmpl w:val="B720D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1977A8"/>
    <w:multiLevelType w:val="hybridMultilevel"/>
    <w:tmpl w:val="800CE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C236D3"/>
    <w:multiLevelType w:val="hybridMultilevel"/>
    <w:tmpl w:val="A968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981AD3"/>
    <w:multiLevelType w:val="hybridMultilevel"/>
    <w:tmpl w:val="75747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A10A6A"/>
    <w:multiLevelType w:val="hybridMultilevel"/>
    <w:tmpl w:val="F20C4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905CBD"/>
    <w:multiLevelType w:val="hybridMultilevel"/>
    <w:tmpl w:val="991EA5AA"/>
    <w:lvl w:ilvl="0" w:tplc="1BD294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82E62"/>
    <w:multiLevelType w:val="hybridMultilevel"/>
    <w:tmpl w:val="23E0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E7813"/>
    <w:multiLevelType w:val="hybridMultilevel"/>
    <w:tmpl w:val="9E9C5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488728">
    <w:abstractNumId w:val="5"/>
  </w:num>
  <w:num w:numId="2" w16cid:durableId="24521193">
    <w:abstractNumId w:val="1"/>
  </w:num>
  <w:num w:numId="3" w16cid:durableId="1291864203">
    <w:abstractNumId w:val="3"/>
  </w:num>
  <w:num w:numId="4" w16cid:durableId="1940865474">
    <w:abstractNumId w:val="0"/>
  </w:num>
  <w:num w:numId="5" w16cid:durableId="1024404122">
    <w:abstractNumId w:val="6"/>
  </w:num>
  <w:num w:numId="6" w16cid:durableId="519126720">
    <w:abstractNumId w:val="8"/>
  </w:num>
  <w:num w:numId="7" w16cid:durableId="1941986591">
    <w:abstractNumId w:val="7"/>
  </w:num>
  <w:num w:numId="8" w16cid:durableId="455877488">
    <w:abstractNumId w:val="2"/>
  </w:num>
  <w:num w:numId="9" w16cid:durableId="88521938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DB"/>
    <w:rsid w:val="000000F6"/>
    <w:rsid w:val="000048AA"/>
    <w:rsid w:val="00010BCC"/>
    <w:rsid w:val="00012A03"/>
    <w:rsid w:val="00014B95"/>
    <w:rsid w:val="00016A52"/>
    <w:rsid w:val="0002282A"/>
    <w:rsid w:val="00031F76"/>
    <w:rsid w:val="0003373E"/>
    <w:rsid w:val="00036399"/>
    <w:rsid w:val="0003664D"/>
    <w:rsid w:val="00040477"/>
    <w:rsid w:val="00043ABE"/>
    <w:rsid w:val="00044B07"/>
    <w:rsid w:val="000523DA"/>
    <w:rsid w:val="000535AD"/>
    <w:rsid w:val="0005607D"/>
    <w:rsid w:val="0006281C"/>
    <w:rsid w:val="00066065"/>
    <w:rsid w:val="000728A2"/>
    <w:rsid w:val="00073E5F"/>
    <w:rsid w:val="00076E95"/>
    <w:rsid w:val="00077588"/>
    <w:rsid w:val="000811B8"/>
    <w:rsid w:val="00084676"/>
    <w:rsid w:val="00085A18"/>
    <w:rsid w:val="00086558"/>
    <w:rsid w:val="000922E5"/>
    <w:rsid w:val="000945FD"/>
    <w:rsid w:val="00096FDC"/>
    <w:rsid w:val="000A0053"/>
    <w:rsid w:val="000A3237"/>
    <w:rsid w:val="000A77F3"/>
    <w:rsid w:val="000B25B1"/>
    <w:rsid w:val="000C0135"/>
    <w:rsid w:val="000C43A7"/>
    <w:rsid w:val="000C44E1"/>
    <w:rsid w:val="000C4F15"/>
    <w:rsid w:val="000C70D2"/>
    <w:rsid w:val="000C7229"/>
    <w:rsid w:val="000D0B97"/>
    <w:rsid w:val="000D629E"/>
    <w:rsid w:val="000D6F91"/>
    <w:rsid w:val="000E060D"/>
    <w:rsid w:val="000F0B89"/>
    <w:rsid w:val="000F767C"/>
    <w:rsid w:val="00102DDA"/>
    <w:rsid w:val="00104605"/>
    <w:rsid w:val="00110C5F"/>
    <w:rsid w:val="0011150D"/>
    <w:rsid w:val="00111526"/>
    <w:rsid w:val="0011212F"/>
    <w:rsid w:val="00116D08"/>
    <w:rsid w:val="0012037E"/>
    <w:rsid w:val="00120E46"/>
    <w:rsid w:val="00124FEA"/>
    <w:rsid w:val="0013101A"/>
    <w:rsid w:val="00132784"/>
    <w:rsid w:val="00134771"/>
    <w:rsid w:val="00134A52"/>
    <w:rsid w:val="00135656"/>
    <w:rsid w:val="00135B43"/>
    <w:rsid w:val="001434A5"/>
    <w:rsid w:val="00144F71"/>
    <w:rsid w:val="00145403"/>
    <w:rsid w:val="00147DD2"/>
    <w:rsid w:val="00151257"/>
    <w:rsid w:val="0015265E"/>
    <w:rsid w:val="00152C5A"/>
    <w:rsid w:val="00153934"/>
    <w:rsid w:val="00162384"/>
    <w:rsid w:val="00163A9A"/>
    <w:rsid w:val="001668AF"/>
    <w:rsid w:val="00166F5A"/>
    <w:rsid w:val="00170B1D"/>
    <w:rsid w:val="00170E38"/>
    <w:rsid w:val="001718E8"/>
    <w:rsid w:val="00171FE5"/>
    <w:rsid w:val="001757EC"/>
    <w:rsid w:val="00182543"/>
    <w:rsid w:val="001829D0"/>
    <w:rsid w:val="0018599F"/>
    <w:rsid w:val="0018705C"/>
    <w:rsid w:val="0019145B"/>
    <w:rsid w:val="00193140"/>
    <w:rsid w:val="001A6E97"/>
    <w:rsid w:val="001B3195"/>
    <w:rsid w:val="001B5C05"/>
    <w:rsid w:val="001B674A"/>
    <w:rsid w:val="001B6996"/>
    <w:rsid w:val="001B6A1D"/>
    <w:rsid w:val="001C113D"/>
    <w:rsid w:val="001C253D"/>
    <w:rsid w:val="001C407A"/>
    <w:rsid w:val="001D1C06"/>
    <w:rsid w:val="001D6F71"/>
    <w:rsid w:val="001D7E95"/>
    <w:rsid w:val="001E27FB"/>
    <w:rsid w:val="001E3F4C"/>
    <w:rsid w:val="001E5F47"/>
    <w:rsid w:val="001E79B1"/>
    <w:rsid w:val="001F0B51"/>
    <w:rsid w:val="001F1F94"/>
    <w:rsid w:val="001F37CB"/>
    <w:rsid w:val="001F50AC"/>
    <w:rsid w:val="001F6DDC"/>
    <w:rsid w:val="00200950"/>
    <w:rsid w:val="00202829"/>
    <w:rsid w:val="002052D1"/>
    <w:rsid w:val="00206721"/>
    <w:rsid w:val="002071AF"/>
    <w:rsid w:val="0021036E"/>
    <w:rsid w:val="00211D08"/>
    <w:rsid w:val="00213E15"/>
    <w:rsid w:val="002142CE"/>
    <w:rsid w:val="002155B7"/>
    <w:rsid w:val="00220E56"/>
    <w:rsid w:val="002262C6"/>
    <w:rsid w:val="00233257"/>
    <w:rsid w:val="00233258"/>
    <w:rsid w:val="002453E1"/>
    <w:rsid w:val="00245FEE"/>
    <w:rsid w:val="00250FFF"/>
    <w:rsid w:val="002524B6"/>
    <w:rsid w:val="00257A5D"/>
    <w:rsid w:val="00257EA9"/>
    <w:rsid w:val="0026208E"/>
    <w:rsid w:val="00265216"/>
    <w:rsid w:val="00266121"/>
    <w:rsid w:val="00267F07"/>
    <w:rsid w:val="002705DB"/>
    <w:rsid w:val="00273C6F"/>
    <w:rsid w:val="00284EDB"/>
    <w:rsid w:val="00296D13"/>
    <w:rsid w:val="00297740"/>
    <w:rsid w:val="002A30EF"/>
    <w:rsid w:val="002A333D"/>
    <w:rsid w:val="002A3D5F"/>
    <w:rsid w:val="002B0058"/>
    <w:rsid w:val="002B53A3"/>
    <w:rsid w:val="002B54A3"/>
    <w:rsid w:val="002B7922"/>
    <w:rsid w:val="002C17E7"/>
    <w:rsid w:val="002C5572"/>
    <w:rsid w:val="002C5AA4"/>
    <w:rsid w:val="002C5EF0"/>
    <w:rsid w:val="002C70FE"/>
    <w:rsid w:val="002E18A7"/>
    <w:rsid w:val="002E4F36"/>
    <w:rsid w:val="002E72C3"/>
    <w:rsid w:val="002F1998"/>
    <w:rsid w:val="002F3C9B"/>
    <w:rsid w:val="002F5B08"/>
    <w:rsid w:val="00304C58"/>
    <w:rsid w:val="00320A47"/>
    <w:rsid w:val="003212A1"/>
    <w:rsid w:val="003258CD"/>
    <w:rsid w:val="00331494"/>
    <w:rsid w:val="0033155B"/>
    <w:rsid w:val="00335457"/>
    <w:rsid w:val="00341DB6"/>
    <w:rsid w:val="00342573"/>
    <w:rsid w:val="00345D9C"/>
    <w:rsid w:val="00346A03"/>
    <w:rsid w:val="00352F42"/>
    <w:rsid w:val="00353810"/>
    <w:rsid w:val="00353FF2"/>
    <w:rsid w:val="003550EA"/>
    <w:rsid w:val="0035596E"/>
    <w:rsid w:val="00360770"/>
    <w:rsid w:val="00364A7B"/>
    <w:rsid w:val="00372996"/>
    <w:rsid w:val="00373B57"/>
    <w:rsid w:val="003760E3"/>
    <w:rsid w:val="0038011E"/>
    <w:rsid w:val="00380A65"/>
    <w:rsid w:val="0038385F"/>
    <w:rsid w:val="003841AE"/>
    <w:rsid w:val="00386555"/>
    <w:rsid w:val="0039172B"/>
    <w:rsid w:val="0039240A"/>
    <w:rsid w:val="003954BD"/>
    <w:rsid w:val="003956F1"/>
    <w:rsid w:val="003963AA"/>
    <w:rsid w:val="0039664D"/>
    <w:rsid w:val="00396B04"/>
    <w:rsid w:val="003B72A2"/>
    <w:rsid w:val="003C2552"/>
    <w:rsid w:val="003C79A3"/>
    <w:rsid w:val="003D2272"/>
    <w:rsid w:val="003D5362"/>
    <w:rsid w:val="003E200C"/>
    <w:rsid w:val="003E26AC"/>
    <w:rsid w:val="003F04CD"/>
    <w:rsid w:val="003F163F"/>
    <w:rsid w:val="003F2EEE"/>
    <w:rsid w:val="003F4EF8"/>
    <w:rsid w:val="00400878"/>
    <w:rsid w:val="004021F4"/>
    <w:rsid w:val="00402525"/>
    <w:rsid w:val="004058D1"/>
    <w:rsid w:val="00412D3B"/>
    <w:rsid w:val="00414898"/>
    <w:rsid w:val="00415D94"/>
    <w:rsid w:val="00416303"/>
    <w:rsid w:val="00421D36"/>
    <w:rsid w:val="00422135"/>
    <w:rsid w:val="00426C27"/>
    <w:rsid w:val="00433174"/>
    <w:rsid w:val="004361F7"/>
    <w:rsid w:val="00436457"/>
    <w:rsid w:val="00436DAA"/>
    <w:rsid w:val="004441F6"/>
    <w:rsid w:val="0045238F"/>
    <w:rsid w:val="00452FB5"/>
    <w:rsid w:val="004552C0"/>
    <w:rsid w:val="00455C66"/>
    <w:rsid w:val="00456850"/>
    <w:rsid w:val="004640A4"/>
    <w:rsid w:val="00467BE2"/>
    <w:rsid w:val="00470A35"/>
    <w:rsid w:val="0047269A"/>
    <w:rsid w:val="004737B9"/>
    <w:rsid w:val="00473F49"/>
    <w:rsid w:val="00482158"/>
    <w:rsid w:val="00484D8F"/>
    <w:rsid w:val="004858F9"/>
    <w:rsid w:val="00486A04"/>
    <w:rsid w:val="00486D89"/>
    <w:rsid w:val="004950A2"/>
    <w:rsid w:val="00497437"/>
    <w:rsid w:val="00497F70"/>
    <w:rsid w:val="004A035A"/>
    <w:rsid w:val="004A427E"/>
    <w:rsid w:val="004A49E4"/>
    <w:rsid w:val="004A4D56"/>
    <w:rsid w:val="004A6A8F"/>
    <w:rsid w:val="004B0A54"/>
    <w:rsid w:val="004B11D9"/>
    <w:rsid w:val="004B1FF8"/>
    <w:rsid w:val="004B42BD"/>
    <w:rsid w:val="004B66DA"/>
    <w:rsid w:val="004B7478"/>
    <w:rsid w:val="004C23EC"/>
    <w:rsid w:val="004D0D41"/>
    <w:rsid w:val="004D4043"/>
    <w:rsid w:val="004E003F"/>
    <w:rsid w:val="004E38B1"/>
    <w:rsid w:val="004E7141"/>
    <w:rsid w:val="004F0163"/>
    <w:rsid w:val="004F0AAC"/>
    <w:rsid w:val="004F1974"/>
    <w:rsid w:val="004F46B0"/>
    <w:rsid w:val="004F7D9C"/>
    <w:rsid w:val="004F7EF4"/>
    <w:rsid w:val="005013B8"/>
    <w:rsid w:val="00503E0A"/>
    <w:rsid w:val="005043AB"/>
    <w:rsid w:val="005044BF"/>
    <w:rsid w:val="0050517B"/>
    <w:rsid w:val="00506456"/>
    <w:rsid w:val="00507D42"/>
    <w:rsid w:val="00512879"/>
    <w:rsid w:val="005147DF"/>
    <w:rsid w:val="00514A82"/>
    <w:rsid w:val="005256E9"/>
    <w:rsid w:val="0053051E"/>
    <w:rsid w:val="00531A0C"/>
    <w:rsid w:val="00534DEC"/>
    <w:rsid w:val="0053551C"/>
    <w:rsid w:val="00544C9E"/>
    <w:rsid w:val="005526A4"/>
    <w:rsid w:val="00554C46"/>
    <w:rsid w:val="00554D32"/>
    <w:rsid w:val="00557252"/>
    <w:rsid w:val="005603D2"/>
    <w:rsid w:val="00563602"/>
    <w:rsid w:val="00574F83"/>
    <w:rsid w:val="005757DE"/>
    <w:rsid w:val="00580013"/>
    <w:rsid w:val="0058004D"/>
    <w:rsid w:val="00580E54"/>
    <w:rsid w:val="0058431B"/>
    <w:rsid w:val="00584D11"/>
    <w:rsid w:val="00584D66"/>
    <w:rsid w:val="00584E66"/>
    <w:rsid w:val="005859CA"/>
    <w:rsid w:val="00586744"/>
    <w:rsid w:val="0059231F"/>
    <w:rsid w:val="00592EC2"/>
    <w:rsid w:val="00593783"/>
    <w:rsid w:val="00597498"/>
    <w:rsid w:val="005A1216"/>
    <w:rsid w:val="005A34BA"/>
    <w:rsid w:val="005A3D49"/>
    <w:rsid w:val="005A50D1"/>
    <w:rsid w:val="005B0354"/>
    <w:rsid w:val="005B0387"/>
    <w:rsid w:val="005B0E4C"/>
    <w:rsid w:val="005C49A9"/>
    <w:rsid w:val="005D4D3D"/>
    <w:rsid w:val="005E051B"/>
    <w:rsid w:val="005E058B"/>
    <w:rsid w:val="005E3EA6"/>
    <w:rsid w:val="005E63CA"/>
    <w:rsid w:val="005E6FD2"/>
    <w:rsid w:val="005F45F2"/>
    <w:rsid w:val="005F5D88"/>
    <w:rsid w:val="005F6D70"/>
    <w:rsid w:val="005F7F12"/>
    <w:rsid w:val="00605877"/>
    <w:rsid w:val="0060774E"/>
    <w:rsid w:val="00614E49"/>
    <w:rsid w:val="006167F4"/>
    <w:rsid w:val="0062068A"/>
    <w:rsid w:val="00620A55"/>
    <w:rsid w:val="006212B3"/>
    <w:rsid w:val="0063561E"/>
    <w:rsid w:val="006426E5"/>
    <w:rsid w:val="00650AAA"/>
    <w:rsid w:val="00651545"/>
    <w:rsid w:val="00660D9A"/>
    <w:rsid w:val="00663074"/>
    <w:rsid w:val="00663E32"/>
    <w:rsid w:val="00664900"/>
    <w:rsid w:val="00666A57"/>
    <w:rsid w:val="00667417"/>
    <w:rsid w:val="00670B95"/>
    <w:rsid w:val="00672BB8"/>
    <w:rsid w:val="00681933"/>
    <w:rsid w:val="00682B25"/>
    <w:rsid w:val="00690BFA"/>
    <w:rsid w:val="00691206"/>
    <w:rsid w:val="00692329"/>
    <w:rsid w:val="00692B99"/>
    <w:rsid w:val="006947D4"/>
    <w:rsid w:val="006A2096"/>
    <w:rsid w:val="006A2509"/>
    <w:rsid w:val="006A4DB5"/>
    <w:rsid w:val="006B7430"/>
    <w:rsid w:val="006C03EF"/>
    <w:rsid w:val="006C0D8B"/>
    <w:rsid w:val="006D46F3"/>
    <w:rsid w:val="006D7CAB"/>
    <w:rsid w:val="006E1796"/>
    <w:rsid w:val="006E2ABA"/>
    <w:rsid w:val="006E4F13"/>
    <w:rsid w:val="006E73EE"/>
    <w:rsid w:val="006F439F"/>
    <w:rsid w:val="007008BF"/>
    <w:rsid w:val="00701E80"/>
    <w:rsid w:val="00703E32"/>
    <w:rsid w:val="00704747"/>
    <w:rsid w:val="00705219"/>
    <w:rsid w:val="00707B73"/>
    <w:rsid w:val="00710755"/>
    <w:rsid w:val="00711A3E"/>
    <w:rsid w:val="00714631"/>
    <w:rsid w:val="00717ABA"/>
    <w:rsid w:val="00722948"/>
    <w:rsid w:val="0072318A"/>
    <w:rsid w:val="00723958"/>
    <w:rsid w:val="00732495"/>
    <w:rsid w:val="007354E2"/>
    <w:rsid w:val="00737B81"/>
    <w:rsid w:val="00741709"/>
    <w:rsid w:val="00742051"/>
    <w:rsid w:val="00743B94"/>
    <w:rsid w:val="00747EB9"/>
    <w:rsid w:val="00752E50"/>
    <w:rsid w:val="007570B7"/>
    <w:rsid w:val="00757D03"/>
    <w:rsid w:val="00760A94"/>
    <w:rsid w:val="00760B77"/>
    <w:rsid w:val="007611F7"/>
    <w:rsid w:val="00761BD5"/>
    <w:rsid w:val="00767AF8"/>
    <w:rsid w:val="00770230"/>
    <w:rsid w:val="00776F27"/>
    <w:rsid w:val="00777A66"/>
    <w:rsid w:val="0078006D"/>
    <w:rsid w:val="00784922"/>
    <w:rsid w:val="00794AB3"/>
    <w:rsid w:val="00796771"/>
    <w:rsid w:val="00796782"/>
    <w:rsid w:val="00797680"/>
    <w:rsid w:val="007A66F6"/>
    <w:rsid w:val="007A6BDA"/>
    <w:rsid w:val="007B03CA"/>
    <w:rsid w:val="007B0D76"/>
    <w:rsid w:val="007B5A34"/>
    <w:rsid w:val="007B6653"/>
    <w:rsid w:val="007B72C7"/>
    <w:rsid w:val="007C3176"/>
    <w:rsid w:val="007D13DE"/>
    <w:rsid w:val="007D2E2F"/>
    <w:rsid w:val="007D5F5C"/>
    <w:rsid w:val="007D6CD6"/>
    <w:rsid w:val="007E24DD"/>
    <w:rsid w:val="007E41D3"/>
    <w:rsid w:val="007E49A3"/>
    <w:rsid w:val="007E7059"/>
    <w:rsid w:val="007F2212"/>
    <w:rsid w:val="007F586D"/>
    <w:rsid w:val="007F59D5"/>
    <w:rsid w:val="00801CC9"/>
    <w:rsid w:val="00801D52"/>
    <w:rsid w:val="00804C51"/>
    <w:rsid w:val="00807B1C"/>
    <w:rsid w:val="008101BA"/>
    <w:rsid w:val="00812B0F"/>
    <w:rsid w:val="008131BA"/>
    <w:rsid w:val="00814D99"/>
    <w:rsid w:val="00817030"/>
    <w:rsid w:val="008212C0"/>
    <w:rsid w:val="00822D2D"/>
    <w:rsid w:val="008233ED"/>
    <w:rsid w:val="00826DF8"/>
    <w:rsid w:val="00831D87"/>
    <w:rsid w:val="00831FB3"/>
    <w:rsid w:val="00833EDB"/>
    <w:rsid w:val="0083717C"/>
    <w:rsid w:val="00837A61"/>
    <w:rsid w:val="00837E09"/>
    <w:rsid w:val="008449A5"/>
    <w:rsid w:val="00855EF2"/>
    <w:rsid w:val="008560DD"/>
    <w:rsid w:val="00861F9B"/>
    <w:rsid w:val="00863A19"/>
    <w:rsid w:val="00870A62"/>
    <w:rsid w:val="00873734"/>
    <w:rsid w:val="00875C2E"/>
    <w:rsid w:val="00880ABF"/>
    <w:rsid w:val="00880C05"/>
    <w:rsid w:val="008832B2"/>
    <w:rsid w:val="00883454"/>
    <w:rsid w:val="00885D82"/>
    <w:rsid w:val="00890A01"/>
    <w:rsid w:val="008A0A2E"/>
    <w:rsid w:val="008A13DD"/>
    <w:rsid w:val="008A54F2"/>
    <w:rsid w:val="008A7308"/>
    <w:rsid w:val="008B14E8"/>
    <w:rsid w:val="008B27DA"/>
    <w:rsid w:val="008B48EF"/>
    <w:rsid w:val="008B7CF7"/>
    <w:rsid w:val="008C15D8"/>
    <w:rsid w:val="008C2FCC"/>
    <w:rsid w:val="008C3E23"/>
    <w:rsid w:val="008C5FA3"/>
    <w:rsid w:val="008C64E8"/>
    <w:rsid w:val="008C6972"/>
    <w:rsid w:val="008D12A5"/>
    <w:rsid w:val="008D20D6"/>
    <w:rsid w:val="008D3A30"/>
    <w:rsid w:val="008D69E1"/>
    <w:rsid w:val="008D7E01"/>
    <w:rsid w:val="008E348B"/>
    <w:rsid w:val="008F2095"/>
    <w:rsid w:val="008F4305"/>
    <w:rsid w:val="00901F73"/>
    <w:rsid w:val="0090492E"/>
    <w:rsid w:val="009145C6"/>
    <w:rsid w:val="0092142B"/>
    <w:rsid w:val="00922114"/>
    <w:rsid w:val="00922F04"/>
    <w:rsid w:val="00923FAE"/>
    <w:rsid w:val="00931B7C"/>
    <w:rsid w:val="00931F4A"/>
    <w:rsid w:val="009339D2"/>
    <w:rsid w:val="00935037"/>
    <w:rsid w:val="009376E2"/>
    <w:rsid w:val="009403AE"/>
    <w:rsid w:val="009403FE"/>
    <w:rsid w:val="00940C19"/>
    <w:rsid w:val="00943930"/>
    <w:rsid w:val="009457E6"/>
    <w:rsid w:val="0094683B"/>
    <w:rsid w:val="00953B38"/>
    <w:rsid w:val="00965342"/>
    <w:rsid w:val="00965A4A"/>
    <w:rsid w:val="0097644D"/>
    <w:rsid w:val="00990CDA"/>
    <w:rsid w:val="00993B8D"/>
    <w:rsid w:val="00994E1B"/>
    <w:rsid w:val="009A33ED"/>
    <w:rsid w:val="009A3F7D"/>
    <w:rsid w:val="009A5068"/>
    <w:rsid w:val="009A5578"/>
    <w:rsid w:val="009A5C9F"/>
    <w:rsid w:val="009B0B9A"/>
    <w:rsid w:val="009B2F7A"/>
    <w:rsid w:val="009C226C"/>
    <w:rsid w:val="009C46EC"/>
    <w:rsid w:val="009C6639"/>
    <w:rsid w:val="009C754A"/>
    <w:rsid w:val="009D1741"/>
    <w:rsid w:val="009D63FB"/>
    <w:rsid w:val="009E1F10"/>
    <w:rsid w:val="009E221A"/>
    <w:rsid w:val="009E437E"/>
    <w:rsid w:val="009E59C8"/>
    <w:rsid w:val="009F004A"/>
    <w:rsid w:val="009F3027"/>
    <w:rsid w:val="009F69A0"/>
    <w:rsid w:val="00A01C7A"/>
    <w:rsid w:val="00A11675"/>
    <w:rsid w:val="00A11DAE"/>
    <w:rsid w:val="00A12D55"/>
    <w:rsid w:val="00A1335A"/>
    <w:rsid w:val="00A17A2F"/>
    <w:rsid w:val="00A23622"/>
    <w:rsid w:val="00A251E3"/>
    <w:rsid w:val="00A31764"/>
    <w:rsid w:val="00A35F0E"/>
    <w:rsid w:val="00A4142F"/>
    <w:rsid w:val="00A4250E"/>
    <w:rsid w:val="00A462FE"/>
    <w:rsid w:val="00A50CF4"/>
    <w:rsid w:val="00A52036"/>
    <w:rsid w:val="00A5351F"/>
    <w:rsid w:val="00A55E39"/>
    <w:rsid w:val="00A71463"/>
    <w:rsid w:val="00A72022"/>
    <w:rsid w:val="00A770CB"/>
    <w:rsid w:val="00A8169E"/>
    <w:rsid w:val="00A8231F"/>
    <w:rsid w:val="00A90BD4"/>
    <w:rsid w:val="00A92B47"/>
    <w:rsid w:val="00AA505A"/>
    <w:rsid w:val="00AA649A"/>
    <w:rsid w:val="00AA64F7"/>
    <w:rsid w:val="00AB35F5"/>
    <w:rsid w:val="00AB4B96"/>
    <w:rsid w:val="00AB5C43"/>
    <w:rsid w:val="00AB6501"/>
    <w:rsid w:val="00AC2396"/>
    <w:rsid w:val="00AC386D"/>
    <w:rsid w:val="00AD0C1A"/>
    <w:rsid w:val="00AD0CD4"/>
    <w:rsid w:val="00AD1E03"/>
    <w:rsid w:val="00AD457F"/>
    <w:rsid w:val="00AD53A8"/>
    <w:rsid w:val="00AD7125"/>
    <w:rsid w:val="00AD7424"/>
    <w:rsid w:val="00AE0A24"/>
    <w:rsid w:val="00AE1917"/>
    <w:rsid w:val="00AE3614"/>
    <w:rsid w:val="00AE387B"/>
    <w:rsid w:val="00AE579F"/>
    <w:rsid w:val="00AE59A7"/>
    <w:rsid w:val="00AF6CCD"/>
    <w:rsid w:val="00B009E1"/>
    <w:rsid w:val="00B021CB"/>
    <w:rsid w:val="00B02674"/>
    <w:rsid w:val="00B1090B"/>
    <w:rsid w:val="00B12FD9"/>
    <w:rsid w:val="00B140DF"/>
    <w:rsid w:val="00B21FDA"/>
    <w:rsid w:val="00B24A77"/>
    <w:rsid w:val="00B25BE0"/>
    <w:rsid w:val="00B27252"/>
    <w:rsid w:val="00B319C4"/>
    <w:rsid w:val="00B3641D"/>
    <w:rsid w:val="00B421AA"/>
    <w:rsid w:val="00B4552E"/>
    <w:rsid w:val="00B51182"/>
    <w:rsid w:val="00B531BC"/>
    <w:rsid w:val="00B70C8C"/>
    <w:rsid w:val="00B71350"/>
    <w:rsid w:val="00B823D0"/>
    <w:rsid w:val="00B8482E"/>
    <w:rsid w:val="00B91A02"/>
    <w:rsid w:val="00B92098"/>
    <w:rsid w:val="00B92ABB"/>
    <w:rsid w:val="00B93658"/>
    <w:rsid w:val="00B96431"/>
    <w:rsid w:val="00BA38A5"/>
    <w:rsid w:val="00BA465B"/>
    <w:rsid w:val="00BB7113"/>
    <w:rsid w:val="00BC12C1"/>
    <w:rsid w:val="00BC47FF"/>
    <w:rsid w:val="00BC48EA"/>
    <w:rsid w:val="00BC49A0"/>
    <w:rsid w:val="00BC7228"/>
    <w:rsid w:val="00BC7576"/>
    <w:rsid w:val="00BC7F5A"/>
    <w:rsid w:val="00BD7C2F"/>
    <w:rsid w:val="00BE251F"/>
    <w:rsid w:val="00BE52D2"/>
    <w:rsid w:val="00BE57E3"/>
    <w:rsid w:val="00BE6C8F"/>
    <w:rsid w:val="00BF1B08"/>
    <w:rsid w:val="00BF39D3"/>
    <w:rsid w:val="00C02802"/>
    <w:rsid w:val="00C04F05"/>
    <w:rsid w:val="00C17294"/>
    <w:rsid w:val="00C20756"/>
    <w:rsid w:val="00C23A0F"/>
    <w:rsid w:val="00C350B9"/>
    <w:rsid w:val="00C36C14"/>
    <w:rsid w:val="00C437BA"/>
    <w:rsid w:val="00C43895"/>
    <w:rsid w:val="00C46F8D"/>
    <w:rsid w:val="00C64FC5"/>
    <w:rsid w:val="00C675EF"/>
    <w:rsid w:val="00C72505"/>
    <w:rsid w:val="00C72BC8"/>
    <w:rsid w:val="00C75BFD"/>
    <w:rsid w:val="00C75F90"/>
    <w:rsid w:val="00C80A5C"/>
    <w:rsid w:val="00C81334"/>
    <w:rsid w:val="00C81831"/>
    <w:rsid w:val="00C868A3"/>
    <w:rsid w:val="00C86903"/>
    <w:rsid w:val="00C87F7A"/>
    <w:rsid w:val="00C94F1B"/>
    <w:rsid w:val="00CA125F"/>
    <w:rsid w:val="00CA156E"/>
    <w:rsid w:val="00CA1B3C"/>
    <w:rsid w:val="00CA7257"/>
    <w:rsid w:val="00CA73D2"/>
    <w:rsid w:val="00CB055E"/>
    <w:rsid w:val="00CB37B9"/>
    <w:rsid w:val="00CB588C"/>
    <w:rsid w:val="00CC199E"/>
    <w:rsid w:val="00CC262D"/>
    <w:rsid w:val="00CC2B08"/>
    <w:rsid w:val="00CC7837"/>
    <w:rsid w:val="00CD24AD"/>
    <w:rsid w:val="00CD3502"/>
    <w:rsid w:val="00CD3DBA"/>
    <w:rsid w:val="00CE1E17"/>
    <w:rsid w:val="00CE225D"/>
    <w:rsid w:val="00CE2B9C"/>
    <w:rsid w:val="00CE5F5F"/>
    <w:rsid w:val="00CE647D"/>
    <w:rsid w:val="00CF19A4"/>
    <w:rsid w:val="00CF4280"/>
    <w:rsid w:val="00CF5EA4"/>
    <w:rsid w:val="00D02413"/>
    <w:rsid w:val="00D039F0"/>
    <w:rsid w:val="00D0544A"/>
    <w:rsid w:val="00D13413"/>
    <w:rsid w:val="00D13603"/>
    <w:rsid w:val="00D20A92"/>
    <w:rsid w:val="00D21DB2"/>
    <w:rsid w:val="00D22569"/>
    <w:rsid w:val="00D36080"/>
    <w:rsid w:val="00D418AB"/>
    <w:rsid w:val="00D479C7"/>
    <w:rsid w:val="00D50558"/>
    <w:rsid w:val="00D5284A"/>
    <w:rsid w:val="00D53605"/>
    <w:rsid w:val="00D57776"/>
    <w:rsid w:val="00D57E09"/>
    <w:rsid w:val="00D62EEC"/>
    <w:rsid w:val="00D63A59"/>
    <w:rsid w:val="00D671B0"/>
    <w:rsid w:val="00D70128"/>
    <w:rsid w:val="00D77059"/>
    <w:rsid w:val="00D77F22"/>
    <w:rsid w:val="00D82015"/>
    <w:rsid w:val="00D8249A"/>
    <w:rsid w:val="00D824AC"/>
    <w:rsid w:val="00D84F52"/>
    <w:rsid w:val="00D91113"/>
    <w:rsid w:val="00D956F3"/>
    <w:rsid w:val="00D95B36"/>
    <w:rsid w:val="00DA257A"/>
    <w:rsid w:val="00DA5E04"/>
    <w:rsid w:val="00DB51E4"/>
    <w:rsid w:val="00DC1EE4"/>
    <w:rsid w:val="00DC5483"/>
    <w:rsid w:val="00DC637C"/>
    <w:rsid w:val="00DD50EC"/>
    <w:rsid w:val="00DD536C"/>
    <w:rsid w:val="00DD546B"/>
    <w:rsid w:val="00DD6475"/>
    <w:rsid w:val="00DE3A2D"/>
    <w:rsid w:val="00DE46FD"/>
    <w:rsid w:val="00DE4D08"/>
    <w:rsid w:val="00DE6C1F"/>
    <w:rsid w:val="00DF39AA"/>
    <w:rsid w:val="00E003F5"/>
    <w:rsid w:val="00E00FD8"/>
    <w:rsid w:val="00E115DB"/>
    <w:rsid w:val="00E23D3D"/>
    <w:rsid w:val="00E2680C"/>
    <w:rsid w:val="00E268A9"/>
    <w:rsid w:val="00E26CDB"/>
    <w:rsid w:val="00E272BB"/>
    <w:rsid w:val="00E4390A"/>
    <w:rsid w:val="00E5065F"/>
    <w:rsid w:val="00E51820"/>
    <w:rsid w:val="00E534F8"/>
    <w:rsid w:val="00E5429E"/>
    <w:rsid w:val="00E5518A"/>
    <w:rsid w:val="00E70DB1"/>
    <w:rsid w:val="00E72620"/>
    <w:rsid w:val="00E75FBB"/>
    <w:rsid w:val="00E76BD9"/>
    <w:rsid w:val="00E81030"/>
    <w:rsid w:val="00E81805"/>
    <w:rsid w:val="00E829A6"/>
    <w:rsid w:val="00E865E2"/>
    <w:rsid w:val="00E96768"/>
    <w:rsid w:val="00E9696D"/>
    <w:rsid w:val="00E97CA4"/>
    <w:rsid w:val="00EA0A19"/>
    <w:rsid w:val="00EA72CF"/>
    <w:rsid w:val="00EB4995"/>
    <w:rsid w:val="00EB7817"/>
    <w:rsid w:val="00EB7C43"/>
    <w:rsid w:val="00EB7E60"/>
    <w:rsid w:val="00EC4B9D"/>
    <w:rsid w:val="00ED017C"/>
    <w:rsid w:val="00ED1FD3"/>
    <w:rsid w:val="00ED3DE2"/>
    <w:rsid w:val="00ED3FA0"/>
    <w:rsid w:val="00ED53CB"/>
    <w:rsid w:val="00EE0235"/>
    <w:rsid w:val="00EE3C62"/>
    <w:rsid w:val="00EE511C"/>
    <w:rsid w:val="00EE6D51"/>
    <w:rsid w:val="00EE758A"/>
    <w:rsid w:val="00EF0133"/>
    <w:rsid w:val="00EF3114"/>
    <w:rsid w:val="00EF3614"/>
    <w:rsid w:val="00EF6886"/>
    <w:rsid w:val="00EF6F15"/>
    <w:rsid w:val="00EF7DA0"/>
    <w:rsid w:val="00F012C7"/>
    <w:rsid w:val="00F03C4C"/>
    <w:rsid w:val="00F120E5"/>
    <w:rsid w:val="00F16D61"/>
    <w:rsid w:val="00F202DC"/>
    <w:rsid w:val="00F220C8"/>
    <w:rsid w:val="00F23504"/>
    <w:rsid w:val="00F23B51"/>
    <w:rsid w:val="00F249D5"/>
    <w:rsid w:val="00F315A4"/>
    <w:rsid w:val="00F339ED"/>
    <w:rsid w:val="00F340DD"/>
    <w:rsid w:val="00F35652"/>
    <w:rsid w:val="00F36D97"/>
    <w:rsid w:val="00F37579"/>
    <w:rsid w:val="00F42729"/>
    <w:rsid w:val="00F4599E"/>
    <w:rsid w:val="00F4616C"/>
    <w:rsid w:val="00F469D6"/>
    <w:rsid w:val="00F50698"/>
    <w:rsid w:val="00F533F7"/>
    <w:rsid w:val="00F55DCB"/>
    <w:rsid w:val="00F571C2"/>
    <w:rsid w:val="00F629D2"/>
    <w:rsid w:val="00F64243"/>
    <w:rsid w:val="00F64472"/>
    <w:rsid w:val="00F66D2B"/>
    <w:rsid w:val="00F716D4"/>
    <w:rsid w:val="00F71E15"/>
    <w:rsid w:val="00F727D1"/>
    <w:rsid w:val="00F74197"/>
    <w:rsid w:val="00F74A01"/>
    <w:rsid w:val="00F770E0"/>
    <w:rsid w:val="00F82D27"/>
    <w:rsid w:val="00F931D3"/>
    <w:rsid w:val="00FA1DD8"/>
    <w:rsid w:val="00FA4CAE"/>
    <w:rsid w:val="00FA51F5"/>
    <w:rsid w:val="00FA6E69"/>
    <w:rsid w:val="00FB617E"/>
    <w:rsid w:val="00FB7DBD"/>
    <w:rsid w:val="00FC1C62"/>
    <w:rsid w:val="00FD3B63"/>
    <w:rsid w:val="00FD551F"/>
    <w:rsid w:val="00FD73AC"/>
    <w:rsid w:val="00FE4AD7"/>
    <w:rsid w:val="00FF14D5"/>
    <w:rsid w:val="00FF45E6"/>
    <w:rsid w:val="00FF4A2D"/>
    <w:rsid w:val="00FF5D76"/>
    <w:rsid w:val="00FF6ED9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B202"/>
  <w15:docId w15:val="{ADDC169E-FAAE-4CD4-84FE-D5AB52E5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5DB"/>
    <w:pPr>
      <w:spacing w:before="40" w:after="40" w:line="264" w:lineRule="auto"/>
    </w:pPr>
    <w:rPr>
      <w:rFonts w:eastAsiaTheme="minorEastAsia"/>
      <w:color w:val="0D0D0D" w:themeColor="text1" w:themeTint="F2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4"/>
    <w:qFormat/>
    <w:rsid w:val="002705D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5B9BD5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rsid w:val="002705DB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2705DB"/>
    <w:rPr>
      <w:rFonts w:asciiTheme="majorHAnsi" w:eastAsiaTheme="majorEastAsia" w:hAnsiTheme="majorHAnsi" w:cstheme="majorBidi"/>
      <w:color w:val="5B9BD5" w:themeColor="accent1"/>
      <w:sz w:val="30"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uiPriority w:val="6"/>
    <w:semiHidden/>
    <w:rsid w:val="002705DB"/>
    <w:rPr>
      <w:rFonts w:asciiTheme="majorHAnsi" w:eastAsiaTheme="majorEastAsia" w:hAnsiTheme="majorHAnsi" w:cstheme="majorBidi"/>
      <w:color w:val="5B9BD5" w:themeColor="accent1"/>
      <w:szCs w:val="20"/>
      <w:lang w:eastAsia="ja-JP"/>
    </w:rPr>
  </w:style>
  <w:style w:type="table" w:customStyle="1" w:styleId="ListTable6Colorful1">
    <w:name w:val="List Table 6 Colorful1"/>
    <w:basedOn w:val="TableNormal"/>
    <w:uiPriority w:val="51"/>
    <w:rsid w:val="002705DB"/>
    <w:pPr>
      <w:spacing w:before="100" w:after="100" w:line="240" w:lineRule="auto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2705DB"/>
    <w:pPr>
      <w:ind w:left="720"/>
      <w:contextualSpacing/>
    </w:pPr>
  </w:style>
  <w:style w:type="table" w:styleId="TableGrid">
    <w:name w:val="Table Grid"/>
    <w:basedOn w:val="TableNormal"/>
    <w:uiPriority w:val="39"/>
    <w:rsid w:val="001F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ydp79903f1cyiv9955294301msonormal">
    <w:name w:val="x_ydp79903f1cyiv9955294301msonormal"/>
    <w:basedOn w:val="Normal"/>
    <w:rsid w:val="007E49A3"/>
    <w:pPr>
      <w:spacing w:before="0" w:after="0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655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58"/>
    <w:rPr>
      <w:rFonts w:eastAsiaTheme="minorEastAsia"/>
      <w:color w:val="0D0D0D" w:themeColor="text1" w:themeTint="F2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8655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58"/>
    <w:rPr>
      <w:rFonts w:eastAsiaTheme="minorEastAsia"/>
      <w:color w:val="0D0D0D" w:themeColor="text1" w:themeTint="F2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EB7C43"/>
    <w:rPr>
      <w:b/>
      <w:bCs/>
    </w:rPr>
  </w:style>
  <w:style w:type="character" w:styleId="Hyperlink">
    <w:name w:val="Hyperlink"/>
    <w:basedOn w:val="DefaultParagraphFont"/>
    <w:uiPriority w:val="99"/>
    <w:unhideWhenUsed/>
    <w:rsid w:val="00320A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9248-13AD-4899-9A8A-C8337480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ogan</dc:creator>
  <cp:lastModifiedBy>Crystal Vitzthum</cp:lastModifiedBy>
  <cp:revision>12</cp:revision>
  <cp:lastPrinted>2025-01-06T21:20:00Z</cp:lastPrinted>
  <dcterms:created xsi:type="dcterms:W3CDTF">2025-06-01T22:44:00Z</dcterms:created>
  <dcterms:modified xsi:type="dcterms:W3CDTF">2025-07-07T00:08:00Z</dcterms:modified>
</cp:coreProperties>
</file>